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CC30" w14:textId="77777777" w:rsidR="00BB27D8" w:rsidRPr="003217D3" w:rsidRDefault="00B577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A2C13F" wp14:editId="79DC601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330962" w14:textId="77777777" w:rsidR="00BB27D8" w:rsidRPr="003217D3" w:rsidRDefault="00B577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FBB412" w14:textId="77777777" w:rsidR="00BB27D8" w:rsidRPr="00A36AA9" w:rsidRDefault="00B577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37DB3F" w14:textId="77777777" w:rsidR="00BB27D8" w:rsidRPr="00A36AA9" w:rsidRDefault="00B577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D63F5" w14:paraId="17F35C51" w14:textId="77777777" w:rsidTr="002D63F5">
        <w:tc>
          <w:tcPr>
            <w:cnfStyle w:val="001000000000" w:firstRow="0" w:lastRow="0" w:firstColumn="1" w:lastColumn="0" w:oddVBand="0" w:evenVBand="0" w:oddHBand="0" w:evenHBand="0" w:firstRowFirstColumn="0" w:firstRowLastColumn="0" w:lastRowFirstColumn="0" w:lastRowLastColumn="0"/>
            <w:tcW w:w="3227" w:type="dxa"/>
          </w:tcPr>
          <w:p w14:paraId="64E2EF61" w14:textId="77777777" w:rsidR="00BB27D8" w:rsidRPr="00A36AA9" w:rsidRDefault="00B5774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0640DD" w14:textId="77777777" w:rsidR="00BB27D8" w:rsidRDefault="00B57740"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Randwick Meals on Wheels Inc</w:t>
            </w:r>
          </w:p>
        </w:tc>
      </w:tr>
      <w:tr w:rsidR="002D63F5" w14:paraId="29AE7A18" w14:textId="77777777" w:rsidTr="002D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956FB" w14:textId="77777777" w:rsidR="00BB27D8" w:rsidRPr="00A36AA9" w:rsidRDefault="00B5774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FAC6EE" w14:textId="77777777" w:rsidR="00BB27D8" w:rsidRPr="00C27BE3" w:rsidRDefault="00B57740"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200394</w:t>
            </w:r>
          </w:p>
        </w:tc>
      </w:tr>
      <w:tr w:rsidR="002D63F5" w14:paraId="18593432" w14:textId="77777777" w:rsidTr="002D6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EB832" w14:textId="77777777" w:rsidR="00BB27D8" w:rsidRPr="00A36AA9" w:rsidRDefault="00B5774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F3D28F5" w14:textId="77777777" w:rsidR="00BB27D8" w:rsidRPr="00540817" w:rsidRDefault="00B57740"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523</w:t>
            </w:r>
            <w:r>
              <w:rPr>
                <w:lang w:eastAsia="en-AU"/>
              </w:rPr>
              <w:t xml:space="preserve"> Bunnerong Road, MATRAVILLE, New South Wales, 2036</w:t>
            </w:r>
          </w:p>
        </w:tc>
      </w:tr>
      <w:tr w:rsidR="002D63F5" w14:paraId="3929D1D4" w14:textId="77777777" w:rsidTr="002D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3418F0" w14:textId="77777777" w:rsidR="00BB27D8" w:rsidRPr="00A36AA9" w:rsidRDefault="00B5774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AD808F" w14:textId="77777777" w:rsidR="00BB27D8" w:rsidRPr="00A36AA9" w:rsidRDefault="00B57740"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2D63F5" w14:paraId="7583EDB7" w14:textId="77777777" w:rsidTr="002D63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390BA" w14:textId="77777777" w:rsidR="00BB27D8" w:rsidRPr="00A36AA9" w:rsidRDefault="00B5774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B3F9D3" w14:textId="77777777" w:rsidR="00BB27D8" w:rsidRPr="00A36AA9" w:rsidRDefault="00B57740"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7 October 2023 to 18 October 2023</w:t>
            </w:r>
          </w:p>
        </w:tc>
      </w:tr>
      <w:tr w:rsidR="002D63F5" w14:paraId="640D1F8A" w14:textId="77777777" w:rsidTr="002D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36C0E" w14:textId="77777777" w:rsidR="00BB27D8" w:rsidRPr="00A36AA9" w:rsidRDefault="00B5774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278257281"/>
            <w:placeholder>
              <w:docPart w:val="A7F4949C78414813B67B25D37262F9D8"/>
            </w:placeholder>
            <w:date w:fullDate="2023-12-22T00:00:00Z">
              <w:dateFormat w:val="d MMMM yyyy"/>
              <w:lid w:val="en-AU"/>
              <w:storeMappedDataAs w:val="dateTime"/>
              <w:calendar w:val="gregorian"/>
            </w:date>
          </w:sdtPr>
          <w:sdtEndPr/>
          <w:sdtContent>
            <w:tc>
              <w:tcPr>
                <w:tcW w:w="7114" w:type="dxa"/>
                <w:shd w:val="clear" w:color="auto" w:fill="auto"/>
              </w:tcPr>
              <w:p w14:paraId="7295488C" w14:textId="5F35D2D5" w:rsidR="00BB27D8" w:rsidRPr="00A36AA9" w:rsidRDefault="0032039A"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22 December 2023</w:t>
                </w:r>
              </w:p>
            </w:tc>
          </w:sdtContent>
        </w:sdt>
      </w:tr>
    </w:tbl>
    <w:bookmarkEnd w:id="0"/>
    <w:p w14:paraId="667FD490" w14:textId="77777777" w:rsidR="00BB27D8" w:rsidRPr="00A36AA9" w:rsidRDefault="00B577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0A7393" w14:textId="77777777" w:rsidR="00BB27D8" w:rsidRDefault="00B5774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900B163" w14:textId="4EEF9B38" w:rsidR="00BB27D8" w:rsidRPr="00214549" w:rsidRDefault="00B5774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9 Randwick Meals on Wheels Inc</w:t>
      </w:r>
      <w:r>
        <w:rPr>
          <w:rFonts w:ascii="Arial" w:eastAsia="Arial" w:hAnsi="Arial" w:cs="Arial"/>
        </w:rPr>
        <w:br/>
        <w:t>Service: 24065 Randwick Meals on Wheels Inc - Community and Home Support</w:t>
      </w:r>
      <w:bookmarkEnd w:id="1"/>
    </w:p>
    <w:p w14:paraId="4AA1D46B" w14:textId="77777777" w:rsidR="00BB27D8" w:rsidRPr="00A36AA9" w:rsidRDefault="00B57740" w:rsidP="00B44EA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D5EE237" w14:textId="39FDF849" w:rsidR="00BB27D8" w:rsidRPr="00A36AA9" w:rsidRDefault="00B57740" w:rsidP="00F87E39">
      <w:pPr>
        <w:pStyle w:val="NormalArial"/>
      </w:pPr>
      <w:r w:rsidRPr="00A36AA9">
        <w:t xml:space="preserve">This performance report for </w:t>
      </w:r>
      <w:r w:rsidRPr="00C27BE3">
        <w:rPr>
          <w:color w:val="auto"/>
        </w:rPr>
        <w:t>Randwick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F7085">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C192D8C" w14:textId="77777777" w:rsidR="00BB27D8" w:rsidRPr="00A36AA9" w:rsidRDefault="00B5774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F53E54" w14:textId="77777777" w:rsidR="00BB27D8" w:rsidRDefault="00B57740" w:rsidP="00F87E39">
      <w:pPr>
        <w:pStyle w:val="NormalArial"/>
      </w:pPr>
      <w:r w:rsidRPr="00A36AA9">
        <w:t>The report also specifies any areas in which improvements must be made to ensure the Quality Standards are complied with.</w:t>
      </w:r>
    </w:p>
    <w:p w14:paraId="17652111" w14:textId="77777777" w:rsidR="00BB27D8" w:rsidRPr="00A36AA9" w:rsidRDefault="00B57740" w:rsidP="00B44EAC">
      <w:pPr>
        <w:pStyle w:val="Heading1"/>
        <w:spacing w:before="240" w:after="120" w:line="22" w:lineRule="atLeast"/>
        <w:rPr>
          <w:rFonts w:ascii="Arial" w:hAnsi="Arial" w:cs="Arial"/>
        </w:rPr>
      </w:pPr>
      <w:r w:rsidRPr="00A36AA9">
        <w:rPr>
          <w:rFonts w:ascii="Arial" w:hAnsi="Arial" w:cs="Arial"/>
        </w:rPr>
        <w:t>Material relied on</w:t>
      </w:r>
    </w:p>
    <w:p w14:paraId="1DB24918" w14:textId="77777777" w:rsidR="00BB27D8" w:rsidRPr="00A36AA9" w:rsidRDefault="00B57740" w:rsidP="00F87E39">
      <w:pPr>
        <w:pStyle w:val="NormalArial"/>
      </w:pPr>
      <w:r w:rsidRPr="00A36AA9">
        <w:t>The following information has been considered in preparing the performance report:</w:t>
      </w:r>
    </w:p>
    <w:p w14:paraId="5BAACEDF" w14:textId="0B331999" w:rsidR="00BB27D8" w:rsidRPr="00C3094A" w:rsidRDefault="00B57740" w:rsidP="00C3094A">
      <w:pPr>
        <w:pStyle w:val="ListBullet"/>
      </w:pPr>
      <w:r w:rsidRPr="00C3094A">
        <w:t xml:space="preserve">the </w:t>
      </w:r>
      <w:r w:rsidR="001310D5" w:rsidRPr="00C3094A">
        <w:t>A</w:t>
      </w:r>
      <w:r w:rsidRPr="00C3094A">
        <w:t xml:space="preserve">ssessment </w:t>
      </w:r>
      <w:r w:rsidR="001310D5" w:rsidRPr="00C3094A">
        <w:t>T</w:t>
      </w:r>
      <w:r w:rsidRPr="00C3094A">
        <w:t>eam’s report for the Quality Audit report</w:t>
      </w:r>
      <w:r w:rsidR="00DE19D0" w:rsidRPr="00C3094A">
        <w:t>,</w:t>
      </w:r>
      <w:r w:rsidRPr="00C3094A">
        <w:t xml:space="preserve"> </w:t>
      </w:r>
      <w:r w:rsidR="00DE19D0" w:rsidRPr="00C3094A">
        <w:t xml:space="preserve">which </w:t>
      </w:r>
      <w:r w:rsidRPr="00C3094A">
        <w:t>was informed by a site assessment, observations at the service, review of documents and interviews with staff, consumers/representatives and others</w:t>
      </w:r>
    </w:p>
    <w:p w14:paraId="49BA3E32" w14:textId="4B69AF50" w:rsidR="00BB27D8" w:rsidRPr="001310D5" w:rsidRDefault="00B57740" w:rsidP="00C3094A">
      <w:pPr>
        <w:pStyle w:val="ListBullet"/>
        <w:rPr>
          <w:color w:val="FF0000"/>
        </w:rPr>
      </w:pPr>
      <w:r w:rsidRPr="00A36AA9">
        <w:t xml:space="preserve">the provider’s response to the </w:t>
      </w:r>
      <w:r w:rsidR="001310D5">
        <w:t>A</w:t>
      </w:r>
      <w:r w:rsidRPr="00A36AA9">
        <w:t xml:space="preserve">ssessment </w:t>
      </w:r>
      <w:r w:rsidR="001310D5">
        <w:t>T</w:t>
      </w:r>
      <w:r w:rsidRPr="00A36AA9">
        <w:t xml:space="preserve">eam’s report received </w:t>
      </w:r>
      <w:bookmarkStart w:id="2" w:name="_Hlk144301165"/>
      <w:r w:rsidR="001310D5">
        <w:t>16 November 2023</w:t>
      </w:r>
      <w:bookmarkEnd w:id="2"/>
      <w:r w:rsidR="001310D5">
        <w:t>.</w:t>
      </w:r>
      <w:r w:rsidRPr="001310D5">
        <w:br w:type="page"/>
      </w:r>
    </w:p>
    <w:p w14:paraId="5EDAE0A3" w14:textId="77777777" w:rsidR="00BB27D8" w:rsidRPr="00244176" w:rsidRDefault="00B5774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D63F5" w14:paraId="24DE3ED5" w14:textId="77777777" w:rsidTr="002D63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E8BD03" w14:textId="77777777" w:rsidR="00BB27D8" w:rsidRPr="00244176" w:rsidRDefault="00B5774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A7CFDE" w14:textId="77777777" w:rsidR="00BB27D8" w:rsidRPr="00A213EA" w:rsidRDefault="006A2DB4" w:rsidP="00C3094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82316756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57740" w:rsidRPr="00A213EA">
                  <w:t>Compliant</w:t>
                </w:r>
              </w:sdtContent>
            </w:sdt>
          </w:p>
        </w:tc>
      </w:tr>
      <w:tr w:rsidR="002D63F5" w14:paraId="0EFB788E" w14:textId="77777777" w:rsidTr="002D6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1D3A48" w14:textId="77777777" w:rsidR="00BB27D8" w:rsidRPr="00244176" w:rsidRDefault="00B5774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51D23E" w14:textId="50E660BC" w:rsidR="00BB27D8" w:rsidRPr="002B7CB7" w:rsidRDefault="006A2DB4"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532639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77643">
                  <w:rPr>
                    <w:b/>
                    <w:bCs/>
                  </w:rPr>
                  <w:t>Compliant</w:t>
                </w:r>
              </w:sdtContent>
            </w:sdt>
          </w:p>
        </w:tc>
      </w:tr>
      <w:tr w:rsidR="002D63F5" w14:paraId="2280A6FF" w14:textId="77777777" w:rsidTr="002D6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4CA5DE"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7841E05" w14:textId="21477752" w:rsidR="00BB27D8" w:rsidRPr="002B7CB7" w:rsidRDefault="00367EBD"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B7CB7">
              <w:rPr>
                <w:b/>
                <w:bCs/>
              </w:rPr>
              <w:t>Not Applicable</w:t>
            </w:r>
          </w:p>
        </w:tc>
      </w:tr>
      <w:tr w:rsidR="002D63F5" w14:paraId="41637456" w14:textId="77777777" w:rsidTr="002D6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933DCF"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7B6F860" w14:textId="77777777" w:rsidR="00BB27D8" w:rsidRPr="002B7CB7" w:rsidRDefault="006A2DB4"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436437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57740" w:rsidRPr="002B7CB7">
                  <w:rPr>
                    <w:b/>
                    <w:bCs/>
                  </w:rPr>
                  <w:t>Compliant</w:t>
                </w:r>
              </w:sdtContent>
            </w:sdt>
          </w:p>
        </w:tc>
      </w:tr>
      <w:tr w:rsidR="002D63F5" w14:paraId="7C347AA1" w14:textId="77777777" w:rsidTr="002D6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72CBA7"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FB994B" w14:textId="5A9922B1" w:rsidR="00BB27D8" w:rsidRPr="002B7CB7" w:rsidRDefault="00367EBD"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B7CB7">
              <w:rPr>
                <w:b/>
                <w:bCs/>
              </w:rPr>
              <w:t>Not Applicable</w:t>
            </w:r>
          </w:p>
        </w:tc>
      </w:tr>
      <w:tr w:rsidR="002D63F5" w14:paraId="470EC1F2" w14:textId="77777777" w:rsidTr="002D6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516F06"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31CE876" w14:textId="77777777" w:rsidR="00BB27D8" w:rsidRPr="002B7CB7" w:rsidRDefault="006A2DB4"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17703153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57740" w:rsidRPr="002B7CB7">
                  <w:rPr>
                    <w:b/>
                    <w:bCs/>
                  </w:rPr>
                  <w:t>Compliant</w:t>
                </w:r>
              </w:sdtContent>
            </w:sdt>
          </w:p>
        </w:tc>
      </w:tr>
      <w:tr w:rsidR="002D63F5" w14:paraId="43F9FF31" w14:textId="77777777" w:rsidTr="002D63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333AE8"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4678F86" w14:textId="5A04B51E" w:rsidR="00BB27D8" w:rsidRPr="002B7CB7" w:rsidRDefault="006A2DB4" w:rsidP="00C3094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69282434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D7408">
                  <w:rPr>
                    <w:b/>
                    <w:bCs/>
                  </w:rPr>
                  <w:t>Compliant</w:t>
                </w:r>
              </w:sdtContent>
            </w:sdt>
          </w:p>
        </w:tc>
      </w:tr>
      <w:tr w:rsidR="002D63F5" w14:paraId="07300563" w14:textId="77777777" w:rsidTr="002D63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BFC9D9" w14:textId="77777777" w:rsidR="00BB27D8" w:rsidRPr="00244176" w:rsidRDefault="00B5774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AF7BE0" w14:textId="5D5D5929" w:rsidR="00BB27D8" w:rsidRPr="002B7CB7" w:rsidRDefault="006A2DB4" w:rsidP="00C3094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45882349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D7408">
                  <w:rPr>
                    <w:b/>
                    <w:bCs/>
                  </w:rPr>
                  <w:t>Compliant</w:t>
                </w:r>
              </w:sdtContent>
            </w:sdt>
          </w:p>
        </w:tc>
      </w:tr>
    </w:tbl>
    <w:p w14:paraId="584B659B" w14:textId="77777777" w:rsidR="00BB27D8" w:rsidRPr="00A36AA9" w:rsidRDefault="00B57740" w:rsidP="00F87E39">
      <w:pPr>
        <w:pStyle w:val="NormalArial"/>
        <w:spacing w:before="120"/>
      </w:pPr>
      <w:r w:rsidRPr="00A36AA9">
        <w:t>A detailed assessment is provided later in this report for each assessed Standard.</w:t>
      </w:r>
    </w:p>
    <w:p w14:paraId="5F85BF74" w14:textId="77777777" w:rsidR="00BB27D8" w:rsidRPr="00A36AA9" w:rsidRDefault="00B57740" w:rsidP="00B44EAC">
      <w:pPr>
        <w:pStyle w:val="Heading1"/>
        <w:spacing w:before="240" w:after="120" w:line="22" w:lineRule="atLeast"/>
        <w:rPr>
          <w:rFonts w:ascii="Arial" w:hAnsi="Arial" w:cs="Arial"/>
        </w:rPr>
      </w:pPr>
      <w:r w:rsidRPr="00A36AA9">
        <w:rPr>
          <w:rFonts w:ascii="Arial" w:hAnsi="Arial" w:cs="Arial"/>
        </w:rPr>
        <w:t>Areas for improvement</w:t>
      </w:r>
    </w:p>
    <w:p w14:paraId="3EDC9CAE" w14:textId="4D689F93" w:rsidR="00BB27D8" w:rsidRDefault="00B5774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9D08994" w14:textId="0374CDA3" w:rsidR="00BB27D8" w:rsidRPr="00A36AA9" w:rsidRDefault="00B57740" w:rsidP="00DF7085">
      <w:pPr>
        <w:pStyle w:val="ListBullet"/>
      </w:pPr>
      <w:r w:rsidRPr="00A36AA9">
        <w:br w:type="page"/>
      </w:r>
    </w:p>
    <w:p w14:paraId="303AE1F6" w14:textId="77777777" w:rsidR="00BB27D8" w:rsidRDefault="00B577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28"/>
        <w:gridCol w:w="2551"/>
      </w:tblGrid>
      <w:tr w:rsidR="006F5C9D" w14:paraId="72977A67"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5DFB631F" w14:textId="77777777" w:rsidR="006F5C9D" w:rsidRPr="003217D3" w:rsidRDefault="006F5C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551" w:type="dxa"/>
          </w:tcPr>
          <w:p w14:paraId="4AE29C6A" w14:textId="77777777" w:rsidR="006F5C9D" w:rsidRPr="003217D3" w:rsidRDefault="006F5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5C9D" w14:paraId="553DF7CB"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FB0D6" w14:textId="77777777" w:rsidR="006F5C9D" w:rsidRPr="00244176" w:rsidRDefault="006F5C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28" w:type="dxa"/>
            <w:shd w:val="clear" w:color="auto" w:fill="auto"/>
          </w:tcPr>
          <w:p w14:paraId="7E6FDF79"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51" w:type="dxa"/>
            <w:shd w:val="clear" w:color="auto" w:fill="auto"/>
          </w:tcPr>
          <w:p w14:paraId="543D7853" w14:textId="77777777"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797255"/>
                <w:placeholder>
                  <w:docPart w:val="35D674838C3C4A0DB3025E12AFDC0598"/>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1E7EC2EE"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81950"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28" w:type="dxa"/>
            <w:shd w:val="clear" w:color="auto" w:fill="auto"/>
          </w:tcPr>
          <w:p w14:paraId="5FCFE17C" w14:textId="77777777" w:rsidR="006F5C9D" w:rsidRPr="00244176" w:rsidRDefault="006F5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1" w:type="dxa"/>
            <w:shd w:val="clear" w:color="auto" w:fill="auto"/>
          </w:tcPr>
          <w:p w14:paraId="355BD172" w14:textId="77777777" w:rsidR="006F5C9D"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617001"/>
                <w:placeholder>
                  <w:docPart w:val="B397AE133C9844AAAA3AB7D1658886C6"/>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36AD9683"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8E700"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28" w:type="dxa"/>
            <w:shd w:val="clear" w:color="auto" w:fill="auto"/>
          </w:tcPr>
          <w:p w14:paraId="7092A9DD"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8B6C56" w14:textId="77777777" w:rsidR="006F5C9D" w:rsidRPr="00244176" w:rsidRDefault="006F5C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C7F9D5" w14:textId="77777777" w:rsidR="006F5C9D" w:rsidRPr="00244176" w:rsidRDefault="006F5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C82B01" w14:textId="77777777" w:rsidR="006F5C9D" w:rsidRPr="00244176" w:rsidRDefault="006F5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26C245" w14:textId="77777777" w:rsidR="006F5C9D" w:rsidRPr="00244176" w:rsidRDefault="006F5C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51" w:type="dxa"/>
            <w:shd w:val="clear" w:color="auto" w:fill="auto"/>
          </w:tcPr>
          <w:p w14:paraId="30368589" w14:textId="77777777"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272062"/>
                <w:placeholder>
                  <w:docPart w:val="1A2DA135F5064C8AA659223E715A382D"/>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7F90DD82"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3ECD7"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28" w:type="dxa"/>
            <w:shd w:val="clear" w:color="auto" w:fill="auto"/>
          </w:tcPr>
          <w:p w14:paraId="4651D85C" w14:textId="77777777" w:rsidR="006F5C9D" w:rsidRPr="00244176" w:rsidRDefault="006F5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1" w:type="dxa"/>
            <w:shd w:val="clear" w:color="auto" w:fill="auto"/>
          </w:tcPr>
          <w:p w14:paraId="32E468AF" w14:textId="77777777" w:rsidR="006F5C9D"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66234"/>
                <w:placeholder>
                  <w:docPart w:val="0B062EC15D5B458CBCD91652276FECAC"/>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43B349D0"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EBF8E"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28" w:type="dxa"/>
            <w:shd w:val="clear" w:color="auto" w:fill="auto"/>
          </w:tcPr>
          <w:p w14:paraId="4657AA30"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551" w:type="dxa"/>
            <w:shd w:val="clear" w:color="auto" w:fill="auto"/>
          </w:tcPr>
          <w:p w14:paraId="36465839" w14:textId="77777777"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784309"/>
                <w:placeholder>
                  <w:docPart w:val="3724731A31F5459DB3ABF382D7F5708A"/>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01AA2779"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398DD"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28" w:type="dxa"/>
            <w:shd w:val="clear" w:color="auto" w:fill="auto"/>
          </w:tcPr>
          <w:p w14:paraId="00AC2A22" w14:textId="77777777" w:rsidR="006F5C9D" w:rsidRPr="00244176" w:rsidRDefault="006F5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551" w:type="dxa"/>
            <w:shd w:val="clear" w:color="auto" w:fill="auto"/>
          </w:tcPr>
          <w:p w14:paraId="0E6CDEC0" w14:textId="77777777" w:rsidR="006F5C9D"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249246"/>
                <w:placeholder>
                  <w:docPart w:val="E4AF6BDA1F1B4C019600789219DAAF81"/>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bl>
    <w:p w14:paraId="77B8F783" w14:textId="77777777" w:rsidR="00BB27D8" w:rsidRDefault="00B57740" w:rsidP="007B3959">
      <w:pPr>
        <w:pStyle w:val="Heading20"/>
      </w:pPr>
      <w:r w:rsidRPr="00A36AA9">
        <w:t>Findings</w:t>
      </w:r>
    </w:p>
    <w:p w14:paraId="112590F5" w14:textId="62C38D2C" w:rsidR="003F5105" w:rsidRDefault="00812DC8" w:rsidP="00F87E39">
      <w:pPr>
        <w:pStyle w:val="NormalArial"/>
      </w:pPr>
      <w:r>
        <w:t xml:space="preserve">Consumers and representatives said consumers are </w:t>
      </w:r>
      <w:r w:rsidR="008F7C5E">
        <w:t>treated with respect and dignity. Management and staff spoke respectfully about consumers</w:t>
      </w:r>
      <w:r w:rsidR="005E34AB">
        <w:t xml:space="preserve"> and showed knowledge and appreciat</w:t>
      </w:r>
      <w:r w:rsidR="00E40915">
        <w:t xml:space="preserve">ion </w:t>
      </w:r>
      <w:r w:rsidR="005E34AB">
        <w:t>for each consumer’</w:t>
      </w:r>
      <w:r w:rsidR="00E40915">
        <w:t>s</w:t>
      </w:r>
      <w:r w:rsidR="005E34AB">
        <w:t xml:space="preserve"> identity.</w:t>
      </w:r>
      <w:r w:rsidR="00D37991">
        <w:t xml:space="preserve"> </w:t>
      </w:r>
      <w:r w:rsidR="00915D18">
        <w:t xml:space="preserve">Documentation showed the </w:t>
      </w:r>
      <w:r w:rsidR="0049200E">
        <w:t>service has a consumer-centred approach to service delivery.</w:t>
      </w:r>
    </w:p>
    <w:p w14:paraId="520EC83E" w14:textId="71BEE0B5" w:rsidR="00B327BF" w:rsidRDefault="005F75B9" w:rsidP="00F87E39">
      <w:pPr>
        <w:pStyle w:val="NormalArial"/>
      </w:pPr>
      <w:r>
        <w:t>Consumers</w:t>
      </w:r>
      <w:r w:rsidR="00C868ED">
        <w:t xml:space="preserve"> </w:t>
      </w:r>
      <w:r w:rsidR="005C4B6F">
        <w:t>and representatives confirmed they feel supported</w:t>
      </w:r>
      <w:r w:rsidR="005B2D62">
        <w:t xml:space="preserve"> culturally. Management and staff described how the service welcomes</w:t>
      </w:r>
      <w:r w:rsidR="000D4711">
        <w:t xml:space="preserve"> consumers from all cultural backgrounds with translator services and translated information provided when needed.</w:t>
      </w:r>
      <w:r w:rsidR="00B2331A">
        <w:t xml:space="preserve"> Documentation showed the service </w:t>
      </w:r>
      <w:r w:rsidR="00E740C9">
        <w:t xml:space="preserve">provides culturally safe services </w:t>
      </w:r>
      <w:r w:rsidR="007A3885">
        <w:t>in line with consumer preferences.</w:t>
      </w:r>
    </w:p>
    <w:p w14:paraId="469CD756" w14:textId="12F265B0" w:rsidR="007A3885" w:rsidRDefault="007A3885" w:rsidP="00F87E39">
      <w:pPr>
        <w:pStyle w:val="NormalArial"/>
      </w:pPr>
      <w:r>
        <w:t>Consumers and representatives described how they make and communicate decisions to the service.</w:t>
      </w:r>
      <w:r w:rsidR="00E804AC">
        <w:t xml:space="preserve"> Managements, staff and volunteers described how they assist consumers to make decisions and</w:t>
      </w:r>
      <w:r w:rsidR="00E3722C">
        <w:t xml:space="preserve"> how they </w:t>
      </w:r>
      <w:r w:rsidR="00E804AC">
        <w:t xml:space="preserve">promote </w:t>
      </w:r>
      <w:r w:rsidR="00E3722C">
        <w:t xml:space="preserve">consumer </w:t>
      </w:r>
      <w:r w:rsidR="00E804AC">
        <w:t>independence</w:t>
      </w:r>
      <w:r w:rsidR="00E3722C">
        <w:t>.</w:t>
      </w:r>
      <w:r w:rsidR="00556153">
        <w:t xml:space="preserve"> Documentation shows consumers are supported to exercise choice</w:t>
      </w:r>
      <w:r w:rsidR="00BA1D04">
        <w:t>, make decisions and communicate those decisions.</w:t>
      </w:r>
    </w:p>
    <w:p w14:paraId="334CAE16" w14:textId="5B0CF610" w:rsidR="00352BA8" w:rsidRDefault="00881030" w:rsidP="00F87E39">
      <w:pPr>
        <w:pStyle w:val="NormalArial"/>
      </w:pPr>
      <w:r>
        <w:t xml:space="preserve">Consumers and representatives confirmed </w:t>
      </w:r>
      <w:r w:rsidR="00C7268F">
        <w:t>consumers are supported and encouraged to remain independent.</w:t>
      </w:r>
      <w:r w:rsidR="00D3084F">
        <w:t xml:space="preserve"> Management and staff</w:t>
      </w:r>
      <w:r w:rsidR="00E32539">
        <w:t xml:space="preserve"> are familiar with the consumers and described how they support and assist consum</w:t>
      </w:r>
      <w:r w:rsidR="00BE33F0">
        <w:t xml:space="preserve">ers to be as safe as possible while living their best life. Documentation showed consumers are supported to </w:t>
      </w:r>
      <w:r w:rsidR="00306799">
        <w:t>receive services the way they wish.</w:t>
      </w:r>
    </w:p>
    <w:p w14:paraId="324A28A3" w14:textId="77777777" w:rsidR="00BE5860" w:rsidRDefault="00015EB0" w:rsidP="00F87E39">
      <w:pPr>
        <w:pStyle w:val="NormalArial"/>
      </w:pPr>
      <w:r>
        <w:lastRenderedPageBreak/>
        <w:t xml:space="preserve">Consumers </w:t>
      </w:r>
      <w:r w:rsidR="000633C0">
        <w:t xml:space="preserve">confirmed they have access to the information they </w:t>
      </w:r>
      <w:r w:rsidR="005B6C68">
        <w:t>need,</w:t>
      </w:r>
      <w:r w:rsidR="000633C0">
        <w:t xml:space="preserve"> and they can make decisions about their services based on </w:t>
      </w:r>
      <w:r w:rsidR="005B6C68">
        <w:t xml:space="preserve">the information provided. The program coordinator described how the service </w:t>
      </w:r>
      <w:r w:rsidR="005A2ABC">
        <w:t xml:space="preserve">provides information to representatives </w:t>
      </w:r>
      <w:r w:rsidR="00BE5860">
        <w:t>where there are communication challenges with consumers.</w:t>
      </w:r>
    </w:p>
    <w:p w14:paraId="3A5BFDBA" w14:textId="24502258" w:rsidR="00015EB0" w:rsidRDefault="0011105C" w:rsidP="00F87E39">
      <w:pPr>
        <w:pStyle w:val="NormalArial"/>
      </w:pPr>
      <w:r>
        <w:t xml:space="preserve">Consumers were satisfied that their personal information, privacy and confidentiality is handled </w:t>
      </w:r>
      <w:r w:rsidR="0096241B">
        <w:t>in a respectful manner. Volunteers and staff confirmed signing a code of conduct document. Management gave examples of how the service protects consumer privacy and confidentiality</w:t>
      </w:r>
      <w:r w:rsidR="00D034DB">
        <w:t>. Documentation showed consumer information is maintained confidentially and is password protected</w:t>
      </w:r>
      <w:r w:rsidR="00172971">
        <w:t>. The service has a privacy policy and procedure describing how consumer information will be protected.</w:t>
      </w:r>
      <w:r w:rsidR="005A2ABC">
        <w:t xml:space="preserve"> </w:t>
      </w:r>
    </w:p>
    <w:p w14:paraId="1C24D49B" w14:textId="77777777" w:rsidR="00B327BF" w:rsidRPr="00735A70" w:rsidRDefault="00B327BF" w:rsidP="00B327BF">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0DFC6364" w14:textId="52103003" w:rsidR="00BB27D8" w:rsidRPr="006B4042" w:rsidRDefault="00B57740" w:rsidP="00F87E39">
      <w:pPr>
        <w:pStyle w:val="NormalArial"/>
      </w:pPr>
      <w:r w:rsidRPr="00A36AA9">
        <w:br w:type="page"/>
      </w:r>
    </w:p>
    <w:p w14:paraId="267DA9A7" w14:textId="77777777" w:rsidR="00BB27D8" w:rsidRDefault="00B577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6F5C9D" w14:paraId="27A656E7"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3DE23998" w14:textId="77777777" w:rsidR="006F5C9D" w:rsidRPr="003217D3" w:rsidRDefault="006F5C9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62105554" w14:textId="77777777" w:rsidR="006F5C9D" w:rsidRPr="003217D3" w:rsidRDefault="006F5C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5C9D" w14:paraId="0A7D7155"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09829"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28" w:type="dxa"/>
            <w:shd w:val="clear" w:color="auto" w:fill="auto"/>
          </w:tcPr>
          <w:p w14:paraId="1BBA383C"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tcPr>
          <w:p w14:paraId="3536984C" w14:textId="77777777"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917040"/>
                <w:placeholder>
                  <w:docPart w:val="687CF1286DCD4E6BB4C2C2DFCFD1BB0B"/>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2EF3C49E"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17591"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28" w:type="dxa"/>
            <w:shd w:val="clear" w:color="auto" w:fill="auto"/>
          </w:tcPr>
          <w:p w14:paraId="60B7EB2E" w14:textId="77777777" w:rsidR="006F5C9D" w:rsidRPr="00244176" w:rsidRDefault="006F5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09" w:type="dxa"/>
            <w:shd w:val="clear" w:color="auto" w:fill="auto"/>
          </w:tcPr>
          <w:p w14:paraId="6E54314A" w14:textId="77777777" w:rsidR="006F5C9D"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776708"/>
                <w:placeholder>
                  <w:docPart w:val="DAAAD28A2A2F46ECB9ADCCE7C234894C"/>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60FE09DD"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AA80E"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28" w:type="dxa"/>
            <w:shd w:val="clear" w:color="auto" w:fill="auto"/>
          </w:tcPr>
          <w:p w14:paraId="719E05F0"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56B4C2" w14:textId="77777777" w:rsidR="006F5C9D" w:rsidRPr="00244176" w:rsidRDefault="006F5C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6157F5" w14:textId="77777777" w:rsidR="006F5C9D" w:rsidRPr="00244176" w:rsidRDefault="006F5C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09" w:type="dxa"/>
            <w:shd w:val="clear" w:color="auto" w:fill="auto"/>
          </w:tcPr>
          <w:p w14:paraId="3B059A52" w14:textId="77777777"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596139"/>
                <w:placeholder>
                  <w:docPart w:val="A7B0AE119C8647AF87A40CD2D68B2553"/>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6E2F2EBE"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D4778"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28" w:type="dxa"/>
            <w:shd w:val="clear" w:color="auto" w:fill="auto"/>
          </w:tcPr>
          <w:p w14:paraId="3A3B7473" w14:textId="77777777" w:rsidR="006F5C9D" w:rsidRPr="00244176" w:rsidRDefault="006F5C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09" w:type="dxa"/>
            <w:shd w:val="clear" w:color="auto" w:fill="auto"/>
          </w:tcPr>
          <w:p w14:paraId="1673A936" w14:textId="77777777" w:rsidR="006F5C9D"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351958"/>
                <w:placeholder>
                  <w:docPart w:val="941EF6770D334614938B1E200C1D52AA"/>
                </w:placeholder>
                <w:dropDownList>
                  <w:listItem w:displayText="choose a rating" w:value="choose a rating"/>
                  <w:listItem w:displayText="Compliant" w:value="Compliant"/>
                  <w:listItem w:displayText="Not Compliant" w:value="Not Compliant"/>
                </w:dropDownList>
              </w:sdtPr>
              <w:sdtEndPr/>
              <w:sdtContent>
                <w:r w:rsidR="006F5C9D" w:rsidRPr="00501C01">
                  <w:rPr>
                    <w:rFonts w:ascii="Arial" w:hAnsi="Arial" w:cs="Arial"/>
                  </w:rPr>
                  <w:t>Compliant</w:t>
                </w:r>
              </w:sdtContent>
            </w:sdt>
            <w:r w:rsidR="006F5C9D" w:rsidRPr="00501C01">
              <w:rPr>
                <w:rFonts w:ascii="Arial" w:hAnsi="Arial" w:cs="Arial"/>
              </w:rPr>
              <w:t xml:space="preserve"> </w:t>
            </w:r>
          </w:p>
        </w:tc>
      </w:tr>
      <w:tr w:rsidR="006F5C9D" w14:paraId="377C66E9"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11CB8" w14:textId="77777777" w:rsidR="006F5C9D" w:rsidRPr="00244176" w:rsidRDefault="006F5C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28" w:type="dxa"/>
            <w:shd w:val="clear" w:color="auto" w:fill="auto"/>
          </w:tcPr>
          <w:p w14:paraId="485795AF" w14:textId="77777777" w:rsidR="006F5C9D" w:rsidRPr="00244176" w:rsidRDefault="006F5C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09" w:type="dxa"/>
            <w:shd w:val="clear" w:color="auto" w:fill="auto"/>
          </w:tcPr>
          <w:p w14:paraId="68E515A6" w14:textId="2CC9A04C" w:rsidR="006F5C9D"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167379"/>
                <w:placeholder>
                  <w:docPart w:val="D42F370125C34B68905837487B2A4820"/>
                </w:placeholder>
                <w:dropDownList>
                  <w:listItem w:displayText="choose a rating" w:value="choose a rating"/>
                  <w:listItem w:displayText="Compliant" w:value="Compliant"/>
                  <w:listItem w:displayText="Not Compliant" w:value="Not Compliant"/>
                </w:dropDownList>
              </w:sdtPr>
              <w:sdtEndPr/>
              <w:sdtContent>
                <w:r w:rsidR="00077643">
                  <w:rPr>
                    <w:rFonts w:ascii="Arial" w:hAnsi="Arial" w:cs="Arial"/>
                    <w:color w:val="auto"/>
                  </w:rPr>
                  <w:t>Compliant</w:t>
                </w:r>
              </w:sdtContent>
            </w:sdt>
            <w:r w:rsidR="006F5C9D" w:rsidRPr="00501C01">
              <w:rPr>
                <w:rFonts w:ascii="Arial" w:hAnsi="Arial" w:cs="Arial"/>
              </w:rPr>
              <w:t xml:space="preserve"> </w:t>
            </w:r>
          </w:p>
        </w:tc>
      </w:tr>
    </w:tbl>
    <w:bookmarkEnd w:id="3"/>
    <w:p w14:paraId="3A84B7CF" w14:textId="77777777" w:rsidR="00BB27D8" w:rsidRDefault="00B57740" w:rsidP="00A63FCF">
      <w:pPr>
        <w:pStyle w:val="Heading20"/>
        <w:tabs>
          <w:tab w:val="left" w:pos="1890"/>
        </w:tabs>
      </w:pPr>
      <w:r w:rsidRPr="00A36AA9">
        <w:t>Findings</w:t>
      </w:r>
    </w:p>
    <w:p w14:paraId="2094E436" w14:textId="2088BDFC" w:rsidR="005E098B" w:rsidRDefault="005E098B" w:rsidP="00F87E39">
      <w:pPr>
        <w:pStyle w:val="NormalArial"/>
        <w:rPr>
          <w:u w:val="single"/>
        </w:rPr>
      </w:pPr>
      <w:r w:rsidRPr="005E098B">
        <w:rPr>
          <w:u w:val="single"/>
        </w:rPr>
        <w:t>Requirement (3)(e)</w:t>
      </w:r>
    </w:p>
    <w:p w14:paraId="38ED1FF3" w14:textId="592D3DE7" w:rsidR="00EF7DDD" w:rsidRPr="005E098B" w:rsidRDefault="00EF7DDD" w:rsidP="00F87E39">
      <w:pPr>
        <w:pStyle w:val="NormalArial"/>
        <w:rPr>
          <w:u w:val="single"/>
        </w:rPr>
      </w:pPr>
      <w:r w:rsidRPr="00EC3C0F">
        <w:t>The Assessment Team were not satisfied that</w:t>
      </w:r>
      <w:r>
        <w:rPr>
          <w:u w:val="single"/>
        </w:rPr>
        <w:t xml:space="preserve"> </w:t>
      </w:r>
      <w:r>
        <w:t>c</w:t>
      </w:r>
      <w:r w:rsidRPr="00244176">
        <w:t>are and services are reviewed regularly for effectiveness, and when circumstances change or when incidents impact on the needs, goals or preferences of the consumer.</w:t>
      </w:r>
      <w:r>
        <w:t xml:space="preserve"> The Assessment Team provided the following evidence relevant to my finding:</w:t>
      </w:r>
    </w:p>
    <w:p w14:paraId="187BEE22" w14:textId="77777777" w:rsidR="00EC3C0F" w:rsidRDefault="00EC3C0F" w:rsidP="00EC3C0F">
      <w:pPr>
        <w:pStyle w:val="ListBullet"/>
      </w:pPr>
      <w:r>
        <w:t xml:space="preserve">Where services had been adjusted, care documentation did not always reflect reassessments had occurred, For example:  </w:t>
      </w:r>
    </w:p>
    <w:p w14:paraId="656B4B1E" w14:textId="778A1ECA" w:rsidR="00EC3C0F" w:rsidRDefault="00EC3C0F" w:rsidP="00EC3C0F">
      <w:pPr>
        <w:pStyle w:val="ListBullet"/>
        <w:numPr>
          <w:ilvl w:val="1"/>
          <w:numId w:val="2"/>
        </w:numPr>
      </w:pPr>
      <w:r>
        <w:t xml:space="preserve">A representative confirmed meals are being delivered to their </w:t>
      </w:r>
      <w:r w:rsidR="00B731ED">
        <w:t>parents;</w:t>
      </w:r>
      <w:r>
        <w:t xml:space="preserve"> however, one has transitioned to residential care and no longer requires meals. </w:t>
      </w:r>
    </w:p>
    <w:p w14:paraId="602DA3A6" w14:textId="77777777" w:rsidR="00EC3C0F" w:rsidRDefault="00EC3C0F" w:rsidP="00EC3C0F">
      <w:pPr>
        <w:pStyle w:val="ListBullet"/>
        <w:numPr>
          <w:ilvl w:val="1"/>
          <w:numId w:val="2"/>
        </w:numPr>
      </w:pPr>
      <w:r>
        <w:t>The file showed the consumer is inactive and management revised the consumer’s file without verification from the consumer and/or representative.</w:t>
      </w:r>
    </w:p>
    <w:p w14:paraId="44089654" w14:textId="4875B2B2" w:rsidR="00EC3C0F" w:rsidRDefault="00EC3C0F" w:rsidP="00EC3C0F">
      <w:pPr>
        <w:pStyle w:val="ListBullet"/>
        <w:numPr>
          <w:ilvl w:val="1"/>
          <w:numId w:val="2"/>
        </w:numPr>
      </w:pPr>
      <w:r>
        <w:lastRenderedPageBreak/>
        <w:t>Care documentation did not reflect changes described by two representatives regarding meal frequency, in response to a change in appetite, and texture modified meals to related to swallowing issues.</w:t>
      </w:r>
    </w:p>
    <w:p w14:paraId="43B38BCF" w14:textId="4ADE0F95" w:rsidR="00EF7DDD" w:rsidRDefault="00D3640D" w:rsidP="00C3094A">
      <w:pPr>
        <w:pStyle w:val="ListBullet"/>
      </w:pPr>
      <w:r>
        <w:t>C</w:t>
      </w:r>
      <w:r w:rsidR="00C3094A">
        <w:t xml:space="preserve">onsumers and/or representatives </w:t>
      </w:r>
      <w:r w:rsidR="00EF7DDD">
        <w:t>described instances where care and services were revised in response to a change in circumstance or need, for example:</w:t>
      </w:r>
    </w:p>
    <w:p w14:paraId="46F8B506" w14:textId="4E459061" w:rsidR="00197B83" w:rsidRDefault="00EF7DDD" w:rsidP="00EF7DDD">
      <w:pPr>
        <w:pStyle w:val="ListBullet"/>
        <w:numPr>
          <w:ilvl w:val="1"/>
          <w:numId w:val="2"/>
        </w:numPr>
      </w:pPr>
      <w:r>
        <w:t xml:space="preserve">Information and evidence under Requirement </w:t>
      </w:r>
      <w:r w:rsidR="00197B83">
        <w:t xml:space="preserve">(3)(c) in this Standard shows the service delivered an additional meal for an upcoming public holiday to ensure care continuity </w:t>
      </w:r>
    </w:p>
    <w:p w14:paraId="5DC0B3FA" w14:textId="7B03D502" w:rsidR="00197B83" w:rsidRDefault="00197B83" w:rsidP="00EF7DDD">
      <w:pPr>
        <w:pStyle w:val="ListBullet"/>
        <w:numPr>
          <w:ilvl w:val="1"/>
          <w:numId w:val="2"/>
        </w:numPr>
      </w:pPr>
      <w:r>
        <w:t>Information and evidence under Requirement (3)(a) in this Standard shows how delivery instructions were amended in response to a decline in mobility for a consumer</w:t>
      </w:r>
    </w:p>
    <w:p w14:paraId="12A613F7" w14:textId="77777777" w:rsidR="008E1A7D" w:rsidRDefault="008E1A7D" w:rsidP="008E1A7D">
      <w:pPr>
        <w:pStyle w:val="ListBullet"/>
      </w:pPr>
      <w:r>
        <w:t>While staff could not explain the review process, they described how consumer information is updated and added to information for daily tasks.</w:t>
      </w:r>
    </w:p>
    <w:p w14:paraId="5D0FA5E9" w14:textId="25986971" w:rsidR="008E1A7D" w:rsidRDefault="008E1A7D" w:rsidP="00EC3C0F">
      <w:pPr>
        <w:pStyle w:val="ListBullet"/>
      </w:pPr>
      <w:r>
        <w:t>Management explained and showed how the service’s electronic system triggers reassessment</w:t>
      </w:r>
    </w:p>
    <w:p w14:paraId="5D960D89" w14:textId="6A4258E6" w:rsidR="00C56690" w:rsidRDefault="00C56690" w:rsidP="004C11A2">
      <w:pPr>
        <w:pStyle w:val="ListBullet"/>
        <w:numPr>
          <w:ilvl w:val="0"/>
          <w:numId w:val="0"/>
        </w:numPr>
      </w:pPr>
      <w:r>
        <w:t xml:space="preserve">The provider </w:t>
      </w:r>
      <w:r w:rsidR="00F61FCF">
        <w:t>provided</w:t>
      </w:r>
      <w:r w:rsidR="000048F5">
        <w:t xml:space="preserve"> information in response to the Asse</w:t>
      </w:r>
      <w:r w:rsidR="004C11A2">
        <w:t>ssment Team’s report</w:t>
      </w:r>
      <w:r w:rsidR="00332E83">
        <w:t>, including</w:t>
      </w:r>
      <w:r w:rsidR="004C11A2">
        <w:t>:</w:t>
      </w:r>
    </w:p>
    <w:p w14:paraId="0D2A5E7A" w14:textId="76533B7B" w:rsidR="00382A4A" w:rsidRDefault="00D808AD" w:rsidP="004C11A2">
      <w:pPr>
        <w:pStyle w:val="ListBullet"/>
      </w:pPr>
      <w:r>
        <w:t>e</w:t>
      </w:r>
      <w:r w:rsidR="004C11A2">
        <w:t>xplanation</w:t>
      </w:r>
      <w:r w:rsidR="00332E83">
        <w:t xml:space="preserve"> </w:t>
      </w:r>
      <w:r>
        <w:t xml:space="preserve">that the </w:t>
      </w:r>
      <w:r w:rsidR="00382A4A">
        <w:t xml:space="preserve">service is making improvements to how reporting shows for the </w:t>
      </w:r>
      <w:r>
        <w:t xml:space="preserve">reassessment process </w:t>
      </w:r>
      <w:r w:rsidR="00382A4A">
        <w:t>for greater clarity</w:t>
      </w:r>
    </w:p>
    <w:p w14:paraId="721DD44B" w14:textId="0D8A1C2B" w:rsidR="00382A4A" w:rsidRDefault="00382A4A" w:rsidP="004C11A2">
      <w:pPr>
        <w:pStyle w:val="ListBullet"/>
      </w:pPr>
      <w:r>
        <w:t>explanation of that meals were provided for the spouse of the inactive consumer while they awaited a referral code, as the couple had previously shared a referral code and subsequent meals</w:t>
      </w:r>
    </w:p>
    <w:p w14:paraId="3B909B62" w14:textId="69DC3433" w:rsidR="006F4276" w:rsidRDefault="00382A4A" w:rsidP="004C11A2">
      <w:pPr>
        <w:pStyle w:val="ListBullet"/>
      </w:pPr>
      <w:r>
        <w:t> </w:t>
      </w:r>
      <w:r w:rsidR="006F4276">
        <w:t xml:space="preserve">evidence of </w:t>
      </w:r>
      <w:r w:rsidR="000E6D3F">
        <w:t>the service maintaining a consumer list with review dates listed for each consumer</w:t>
      </w:r>
    </w:p>
    <w:p w14:paraId="713E6A9A" w14:textId="792A7A93" w:rsidR="00FC14A8" w:rsidRDefault="007D2EFF" w:rsidP="004C11A2">
      <w:pPr>
        <w:pStyle w:val="ListBullet"/>
      </w:pPr>
      <w:r>
        <w:t xml:space="preserve">evidence of </w:t>
      </w:r>
      <w:r w:rsidR="00895740">
        <w:t>document</w:t>
      </w:r>
      <w:r>
        <w:t xml:space="preserve"> templates used to update and review consumer information</w:t>
      </w:r>
      <w:r w:rsidR="00777B1E">
        <w:t xml:space="preserve">, including a consumer review template </w:t>
      </w:r>
      <w:r w:rsidR="00895740">
        <w:t>form</w:t>
      </w:r>
      <w:r w:rsidR="00F263DE">
        <w:t xml:space="preserve"> </w:t>
      </w:r>
    </w:p>
    <w:p w14:paraId="5631ADCC" w14:textId="70704882" w:rsidR="007D2EFF" w:rsidRDefault="00FC14A8" w:rsidP="004C11A2">
      <w:pPr>
        <w:pStyle w:val="ListBullet"/>
      </w:pPr>
      <w:r>
        <w:t>evidence of a continuous improvement plan which shows an improvement about re-assessment of consumers and updating plans is in place and ongoing</w:t>
      </w:r>
      <w:r w:rsidR="00895740">
        <w:t>.</w:t>
      </w:r>
    </w:p>
    <w:p w14:paraId="4159726C" w14:textId="49C50C1E" w:rsidR="009F737E" w:rsidRDefault="009F737E" w:rsidP="009F737E">
      <w:pPr>
        <w:pStyle w:val="ListBullet"/>
        <w:numPr>
          <w:ilvl w:val="0"/>
          <w:numId w:val="0"/>
        </w:numPr>
      </w:pPr>
      <w:r>
        <w:t xml:space="preserve">In coming to my finding, I have considered the information in the Assessment Team report which does not show the service has failed to respond to changes in consumers’ care and service needs. </w:t>
      </w:r>
    </w:p>
    <w:p w14:paraId="276EC11A" w14:textId="24953E3B" w:rsidR="00077643" w:rsidRDefault="00077643" w:rsidP="00EC3C0F">
      <w:pPr>
        <w:pStyle w:val="NormalArial"/>
      </w:pPr>
      <w:r>
        <w:t xml:space="preserve">I have considered the provider’s response demonstrates </w:t>
      </w:r>
      <w:r w:rsidRPr="00A1634D">
        <w:t>proportionate, and practical,</w:t>
      </w:r>
      <w:r>
        <w:t xml:space="preserve"> actions</w:t>
      </w:r>
      <w:r w:rsidRPr="00A1634D">
        <w:t xml:space="preserve"> for the type of services delivered.</w:t>
      </w:r>
      <w:r>
        <w:t xml:space="preserve"> Further, I appreciate the provider has taken measured actions to ensure service continuity for a consumer’s circumstances, where they shared meals with their spouse who transitioned to residential care.</w:t>
      </w:r>
    </w:p>
    <w:p w14:paraId="481DBB1B" w14:textId="514E3743" w:rsidR="009F737E" w:rsidRDefault="00077643" w:rsidP="009F737E">
      <w:pPr>
        <w:pStyle w:val="NormalArial"/>
      </w:pPr>
      <w:r>
        <w:t>Overall,</w:t>
      </w:r>
      <w:r w:rsidR="009F737E">
        <w:t xml:space="preserve"> the Assessment Team report contains evidence of changes made to services based consumer needs, preferences and feedback</w:t>
      </w:r>
      <w:r>
        <w:t xml:space="preserve"> and I do not find it proportionate to determine non-compliance based on a documentation deficit. </w:t>
      </w:r>
    </w:p>
    <w:p w14:paraId="13B52DC8" w14:textId="6E8E66E2" w:rsidR="005E098B" w:rsidRDefault="00FC14A8" w:rsidP="00EC3C0F">
      <w:pPr>
        <w:pStyle w:val="ListBullet"/>
        <w:numPr>
          <w:ilvl w:val="0"/>
          <w:numId w:val="0"/>
        </w:numPr>
      </w:pPr>
      <w:r>
        <w:t>Based on the information summarised above, I find the provider, in relation to the service, compliant with Requirement (3)(e) in Standard 2 Ongoing assessment and planning with consumers.</w:t>
      </w:r>
    </w:p>
    <w:p w14:paraId="397AEC1C" w14:textId="77777777" w:rsidR="005E098B" w:rsidRPr="005E098B" w:rsidRDefault="005E098B" w:rsidP="00F87E39">
      <w:pPr>
        <w:pStyle w:val="NormalArial"/>
        <w:rPr>
          <w:u w:val="single"/>
        </w:rPr>
      </w:pPr>
      <w:r w:rsidRPr="005E098B">
        <w:rPr>
          <w:u w:val="single"/>
        </w:rPr>
        <w:t>Requirements (3)(a), (3)(b), (3)(c) and (3)(d)</w:t>
      </w:r>
    </w:p>
    <w:p w14:paraId="77984027" w14:textId="13B8951D" w:rsidR="00FC14A8" w:rsidRDefault="00763811" w:rsidP="00F87E39">
      <w:pPr>
        <w:pStyle w:val="NormalArial"/>
      </w:pPr>
      <w:r>
        <w:t xml:space="preserve">Consumers and representatives recalled discussing services and receiving service documentation including a support plan and risks were discussed. Staff, volunteers and </w:t>
      </w:r>
      <w:r>
        <w:lastRenderedPageBreak/>
        <w:t>management demonstrated knowledge of consumer service needs and potential risks associated with each consumer’s service.</w:t>
      </w:r>
      <w:r w:rsidR="00806E8A">
        <w:t xml:space="preserve"> Documentation evidenced consideration of risk occurs during assessment and planning processes. The service has a set of policies and procedures governing all aspects of assessment and planning, including consideration of risk and the effect of risk on consumer well-being.</w:t>
      </w:r>
    </w:p>
    <w:p w14:paraId="3074A4E4" w14:textId="368C483F" w:rsidR="00806E8A" w:rsidRDefault="00806E8A" w:rsidP="00F87E39">
      <w:pPr>
        <w:pStyle w:val="NormalArial"/>
      </w:pPr>
      <w:r>
        <w:t>Consumers and representatives reported each consumer’s needs, goals and preferences are considered in the assessment and planning process. Staff and management provided evidence initial assessments are completed, including assessment of each consumer’s dietary and physical needs or meal delivery preferences. Documentation evidenced consumer needs, goals and preferences are discussed and identified through assessment and planning processes. However, advance care planning and evidence of end-of-life wishes is limited. The service has a comprehensive set of policies</w:t>
      </w:r>
      <w:r w:rsidR="00E31F99">
        <w:t xml:space="preserve"> but, there is limited information relating to advance care planning and end-of-life. Management said they would include this information in assessment processes.</w:t>
      </w:r>
    </w:p>
    <w:p w14:paraId="595F42A3" w14:textId="4ADD6C05" w:rsidR="00E31F99" w:rsidRDefault="00E31F99" w:rsidP="00F87E39">
      <w:pPr>
        <w:pStyle w:val="NormalArial"/>
      </w:pPr>
      <w:r>
        <w:t>Consumers and representatives confirmed the consumer is involved in assessment and care planning processes. Documentation reviewed showed evidence of input from consumers or their representatives and information about external services involved in the care of the consumer.</w:t>
      </w:r>
    </w:p>
    <w:p w14:paraId="77B5A9BC" w14:textId="2F0F2916" w:rsidR="00806E8A" w:rsidRDefault="00E31F99" w:rsidP="00F87E39">
      <w:pPr>
        <w:pStyle w:val="NormalArial"/>
      </w:pPr>
      <w:r>
        <w:t>Consumers and representatives confirmed they received initial information about services, a service agreement and service menu and stated communication with the service is easy. Staff and management described how consumer care planning documentation is stored and how it is transferred and accurately reflected on the volunteer daily information sheets. Volunteers confirmed information received outlines necessary information about consumers and the service requirements. Documentation evidenced volunteers are provided with relevant information about consumers.</w:t>
      </w:r>
    </w:p>
    <w:p w14:paraId="108C5EC3" w14:textId="02DFDA11" w:rsidR="00BB27D8" w:rsidRPr="006B4042" w:rsidRDefault="00FC14A8" w:rsidP="00F87E39">
      <w:pPr>
        <w:pStyle w:val="NormalArial"/>
      </w:pPr>
      <w:r>
        <w:t>Based on the information summarised above, I find the provider, in relation to the service, compliant with Requirements (3)(a), (3)(b), (3)(c) and (3)(d) in Standard 2 Ongoing assessment and planning with consumers.</w:t>
      </w:r>
      <w:r w:rsidR="00B57740" w:rsidRPr="006B4042">
        <w:br w:type="page"/>
      </w:r>
    </w:p>
    <w:p w14:paraId="741C1B27" w14:textId="77777777" w:rsidR="00BB27D8" w:rsidRDefault="00B577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528"/>
        <w:gridCol w:w="2409"/>
      </w:tblGrid>
      <w:tr w:rsidR="00335C81" w14:paraId="4F63FF3D"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AAFD6" w14:textId="77777777" w:rsidR="00335C81" w:rsidRPr="003217D3" w:rsidRDefault="00335C81"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8D72E" w14:textId="77777777" w:rsidR="00335C81" w:rsidRPr="003217D3" w:rsidRDefault="00335C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5C81" w14:paraId="45116C41" w14:textId="77777777" w:rsidTr="006D19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3A6FE"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A4454" w14:textId="77777777" w:rsidR="00335C81" w:rsidRPr="00244176" w:rsidRDefault="00335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CC0D21" w14:textId="77777777" w:rsidR="00335C81" w:rsidRPr="00244176" w:rsidRDefault="00335C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A2070D2" w14:textId="77777777" w:rsidR="00335C81" w:rsidRPr="00244176" w:rsidRDefault="00335C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950D38" w14:textId="77777777" w:rsidR="00335C81" w:rsidRPr="00244176" w:rsidRDefault="00335C8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9CD99" w14:textId="48040CAD" w:rsidR="00335C81" w:rsidRPr="00CC646C" w:rsidRDefault="00391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C81" w14:paraId="20BDAD21"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2D540"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BD7B5" w14:textId="77777777" w:rsidR="00335C81" w:rsidRPr="00244176" w:rsidRDefault="00335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181CE" w14:textId="59DA049D" w:rsidR="00335C81" w:rsidRPr="00CC646C" w:rsidRDefault="00391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C81" w14:paraId="14685FE2" w14:textId="77777777" w:rsidTr="006D19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7970B" w14:textId="77777777" w:rsidR="00335C81" w:rsidRPr="00244176" w:rsidRDefault="00335C8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A427B" w14:textId="77777777" w:rsidR="00335C81" w:rsidRPr="00244176" w:rsidRDefault="00335C8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B6E70" w14:textId="1BEFD46D" w:rsidR="00335C81" w:rsidRPr="00CC646C" w:rsidRDefault="00391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C81" w14:paraId="74ABD833"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3267E"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85007" w14:textId="77777777" w:rsidR="00335C81" w:rsidRPr="00244176" w:rsidRDefault="00335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3B822" w14:textId="5AB527D2" w:rsidR="00335C81" w:rsidRPr="00CC646C" w:rsidRDefault="00391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C81" w14:paraId="3B75B9F7" w14:textId="77777777" w:rsidTr="006D19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1349"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AD3FA" w14:textId="77777777" w:rsidR="00335C81" w:rsidRPr="00244176" w:rsidRDefault="00335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4B377" w14:textId="72C59567" w:rsidR="00335C81" w:rsidRPr="00CC646C" w:rsidRDefault="00391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5C81" w14:paraId="620C52CD"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C1B7D"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674D53" w14:textId="77777777" w:rsidR="00335C81" w:rsidRPr="00244176" w:rsidRDefault="00335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AF094" w14:textId="210182C3" w:rsidR="00335C81" w:rsidRPr="00CC646C" w:rsidRDefault="00391B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335C81" w14:paraId="39D3C535" w14:textId="77777777" w:rsidTr="006D19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1780A" w14:textId="77777777" w:rsidR="00335C81" w:rsidRPr="00244176" w:rsidRDefault="00335C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6CAE2" w14:textId="77777777" w:rsidR="00335C81" w:rsidRPr="00244176" w:rsidRDefault="00335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1D2233C" w14:textId="77777777" w:rsidR="00335C81" w:rsidRPr="00244176" w:rsidRDefault="00335C8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59E7430" w14:textId="77777777" w:rsidR="00335C81" w:rsidRPr="00244176" w:rsidRDefault="00335C8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5DE74" w14:textId="52022D82" w:rsidR="00335C81" w:rsidRPr="00CC646C" w:rsidRDefault="00391B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4"/>
    <w:p w14:paraId="0C415D85" w14:textId="77777777" w:rsidR="00BB27D8" w:rsidRDefault="00B57740" w:rsidP="007B3959">
      <w:pPr>
        <w:pStyle w:val="Heading20"/>
      </w:pPr>
      <w:r w:rsidRPr="00A36AA9">
        <w:t>Findings</w:t>
      </w:r>
    </w:p>
    <w:p w14:paraId="42AD73EF" w14:textId="46027280" w:rsidR="00BB27D8" w:rsidRPr="006B4042" w:rsidRDefault="00E85D8B" w:rsidP="00F87E39">
      <w:pPr>
        <w:pStyle w:val="NormalArial"/>
      </w:pPr>
      <w:r>
        <w:t xml:space="preserve">This </w:t>
      </w:r>
      <w:r w:rsidR="006D193C">
        <w:t>Quality S</w:t>
      </w:r>
      <w:r>
        <w:t xml:space="preserve">tandard was not assessed as the organisation does not provide personal </w:t>
      </w:r>
      <w:r w:rsidR="00335C81">
        <w:t>care or clinical care.</w:t>
      </w:r>
      <w:r w:rsidR="00B57740" w:rsidRPr="006B4042">
        <w:br w:type="page"/>
      </w:r>
    </w:p>
    <w:p w14:paraId="13456FA5" w14:textId="77777777" w:rsidR="00BB27D8" w:rsidRPr="00A36AA9" w:rsidRDefault="00B577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5F672A" w14:paraId="140AC987"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69D8BBEB" w14:textId="77777777" w:rsidR="005F672A" w:rsidRPr="00991076" w:rsidRDefault="005F672A"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409" w:type="dxa"/>
            <w:tcBorders>
              <w:bottom w:val="single" w:sz="4" w:space="0" w:color="BFBFBF" w:themeColor="background1" w:themeShade="BF"/>
            </w:tcBorders>
          </w:tcPr>
          <w:p w14:paraId="4566CE72" w14:textId="77777777" w:rsidR="005F672A" w:rsidRPr="00991076" w:rsidRDefault="005F6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5F672A" w14:paraId="62B007A1"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1F8E9"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28" w:type="dxa"/>
            <w:shd w:val="clear" w:color="auto" w:fill="auto"/>
          </w:tcPr>
          <w:p w14:paraId="0416FDAE" w14:textId="77777777" w:rsidR="005F672A" w:rsidRPr="00244176" w:rsidRDefault="005F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409" w:type="dxa"/>
            <w:shd w:val="clear" w:color="auto" w:fill="auto"/>
          </w:tcPr>
          <w:p w14:paraId="2CF2338A" w14:textId="77777777" w:rsidR="005F672A"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267459"/>
                <w:placeholder>
                  <w:docPart w:val="0C9EE9CDC95F4360A8BAD4177EF25C8E"/>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6C3C0BBB"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1904F"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28" w:type="dxa"/>
            <w:shd w:val="clear" w:color="auto" w:fill="auto"/>
          </w:tcPr>
          <w:p w14:paraId="20A9D635" w14:textId="77777777" w:rsidR="005F672A" w:rsidRPr="00244176" w:rsidRDefault="005F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409" w:type="dxa"/>
            <w:shd w:val="clear" w:color="auto" w:fill="auto"/>
          </w:tcPr>
          <w:p w14:paraId="35432700" w14:textId="77777777" w:rsidR="005F672A"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707466"/>
                <w:placeholder>
                  <w:docPart w:val="DA92B227C2C94463A7EDA5BD6648EDFE"/>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132A4D5A"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AF1E1"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28" w:type="dxa"/>
            <w:shd w:val="clear" w:color="auto" w:fill="auto"/>
          </w:tcPr>
          <w:p w14:paraId="113E22C7" w14:textId="77777777" w:rsidR="005F672A" w:rsidRPr="00244176" w:rsidRDefault="005F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C8DE33" w14:textId="77777777" w:rsidR="005F672A" w:rsidRPr="00244176" w:rsidRDefault="005F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00FCF5" w14:textId="77777777" w:rsidR="005F672A" w:rsidRPr="00244176" w:rsidRDefault="005F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F4FFD9" w14:textId="77777777" w:rsidR="005F672A" w:rsidRPr="00244176" w:rsidRDefault="005F67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409" w:type="dxa"/>
            <w:shd w:val="clear" w:color="auto" w:fill="auto"/>
          </w:tcPr>
          <w:p w14:paraId="254996C8" w14:textId="77777777" w:rsidR="005F672A"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603505"/>
                <w:placeholder>
                  <w:docPart w:val="F2202F973E8343E4955A244629585A57"/>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4330C482"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62F3D"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28" w:type="dxa"/>
            <w:shd w:val="clear" w:color="auto" w:fill="auto"/>
          </w:tcPr>
          <w:p w14:paraId="11AF242F" w14:textId="77777777" w:rsidR="005F672A" w:rsidRPr="00244176" w:rsidRDefault="005F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09" w:type="dxa"/>
            <w:shd w:val="clear" w:color="auto" w:fill="auto"/>
          </w:tcPr>
          <w:p w14:paraId="6D3FC9E2" w14:textId="77777777" w:rsidR="005F672A"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335821"/>
                <w:placeholder>
                  <w:docPart w:val="818C8FF122B94E5997371A82CB2A4E96"/>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096241AC"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F8E29"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28" w:type="dxa"/>
            <w:shd w:val="clear" w:color="auto" w:fill="auto"/>
          </w:tcPr>
          <w:p w14:paraId="412D9A0E" w14:textId="77777777" w:rsidR="005F672A" w:rsidRPr="00244176" w:rsidRDefault="005F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09" w:type="dxa"/>
            <w:shd w:val="clear" w:color="auto" w:fill="auto"/>
          </w:tcPr>
          <w:p w14:paraId="63387EB8" w14:textId="77777777" w:rsidR="005F672A"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47689"/>
                <w:placeholder>
                  <w:docPart w:val="0453AE58ED294C51AA05865B95267CBF"/>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1C53AA4F"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1B62"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28" w:type="dxa"/>
            <w:shd w:val="clear" w:color="auto" w:fill="auto"/>
          </w:tcPr>
          <w:p w14:paraId="15ED4569" w14:textId="77777777" w:rsidR="005F672A" w:rsidRPr="00244176" w:rsidRDefault="005F6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409" w:type="dxa"/>
            <w:shd w:val="clear" w:color="auto" w:fill="auto"/>
          </w:tcPr>
          <w:p w14:paraId="0EEC5A5F" w14:textId="77777777" w:rsidR="005F672A"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910553"/>
                <w:placeholder>
                  <w:docPart w:val="A491AB9429A843EF9880D1FA2F74F6A3"/>
                </w:placeholder>
                <w:dropDownList>
                  <w:listItem w:displayText="choose a rating" w:value="choose a rating"/>
                  <w:listItem w:displayText="Compliant" w:value="Compliant"/>
                  <w:listItem w:displayText="Not Compliant" w:value="Not Compliant"/>
                </w:dropDownList>
              </w:sdtPr>
              <w:sdtEndPr/>
              <w:sdtContent>
                <w:r w:rsidR="005F672A" w:rsidRPr="00501C01">
                  <w:rPr>
                    <w:rFonts w:ascii="Arial" w:hAnsi="Arial" w:cs="Arial"/>
                  </w:rPr>
                  <w:t>Compliant</w:t>
                </w:r>
              </w:sdtContent>
            </w:sdt>
            <w:r w:rsidR="005F672A" w:rsidRPr="00501C01">
              <w:rPr>
                <w:rFonts w:ascii="Arial" w:hAnsi="Arial" w:cs="Arial"/>
              </w:rPr>
              <w:t xml:space="preserve"> </w:t>
            </w:r>
          </w:p>
        </w:tc>
      </w:tr>
      <w:tr w:rsidR="005F672A" w14:paraId="3D0E9AB7" w14:textId="77777777" w:rsidTr="006D193C">
        <w:tc>
          <w:tcPr>
            <w:cnfStyle w:val="001000000000" w:firstRow="0" w:lastRow="0" w:firstColumn="1" w:lastColumn="0" w:oddVBand="0" w:evenVBand="0" w:oddHBand="0" w:evenHBand="0" w:firstRowFirstColumn="0" w:firstRowLastColumn="0" w:lastRowFirstColumn="0" w:lastRowLastColumn="0"/>
            <w:tcW w:w="0" w:type="auto"/>
          </w:tcPr>
          <w:p w14:paraId="50B94A3A" w14:textId="77777777" w:rsidR="005F672A" w:rsidRPr="00244176" w:rsidRDefault="005F67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528" w:type="dxa"/>
          </w:tcPr>
          <w:p w14:paraId="6F616F61" w14:textId="77777777" w:rsidR="005F672A" w:rsidRPr="00244176" w:rsidRDefault="005F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409" w:type="dxa"/>
          </w:tcPr>
          <w:p w14:paraId="3CA5BB48" w14:textId="3015F15D" w:rsidR="005F672A" w:rsidRPr="00CC646C" w:rsidRDefault="005F6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45224FC" w14:textId="77777777" w:rsidR="00BB27D8" w:rsidRDefault="00B57740" w:rsidP="007B3959">
      <w:pPr>
        <w:pStyle w:val="Heading20"/>
      </w:pPr>
      <w:r w:rsidRPr="00A36AA9">
        <w:t>Findings</w:t>
      </w:r>
    </w:p>
    <w:p w14:paraId="7D41DCC3" w14:textId="7101DC1F" w:rsidR="00D32366" w:rsidRDefault="00A44599" w:rsidP="00F87E39">
      <w:pPr>
        <w:pStyle w:val="NormalArial"/>
      </w:pPr>
      <w:r>
        <w:t>Consumers and representatives confirmed consumers receive serv</w:t>
      </w:r>
      <w:r w:rsidR="00D71BC8">
        <w:t>ices that allow them to do things they want to do, maintain their independence and optimise their health, well-being and quality of life. Staff and volunteers demonstrated they understand what is important to consumers and how the services provided support consumers to maintain their independence. Documentation showed evidence of procedures tailored to the consumer’s choice, with consumer goals and preferences recorded and considered.</w:t>
      </w:r>
    </w:p>
    <w:p w14:paraId="5BCF3BB1" w14:textId="668B8E52" w:rsidR="00D71BC8" w:rsidRDefault="00D71BC8" w:rsidP="00F87E39">
      <w:pPr>
        <w:pStyle w:val="NormalArial"/>
      </w:pPr>
      <w:r>
        <w:t>Consumers and representatives explained the integral role of the service volunteers for social connection for consumers.</w:t>
      </w:r>
      <w:r w:rsidR="00D552BA">
        <w:t xml:space="preserve"> Staff and management explained how consumers’ well-being is regularly checked. Management explained how the social connection through the meal delivery service is important to consumers. Documentation showed evidence of the service promoting consumers’ emotional, spiritual and psychological well-being.</w:t>
      </w:r>
    </w:p>
    <w:p w14:paraId="12DFD8CD" w14:textId="6D0F8A78" w:rsidR="00D552BA" w:rsidRDefault="00D552BA" w:rsidP="00F87E39">
      <w:pPr>
        <w:pStyle w:val="NormalArial"/>
      </w:pPr>
      <w:r>
        <w:t xml:space="preserve">Consumers and representatives confirmed the service enables consumers to feel connected to their community, maintain relationships and do things that are important to them. Volunteers and staff explained how the service volunteers support consumers’ connection to community by </w:t>
      </w:r>
      <w:r>
        <w:lastRenderedPageBreak/>
        <w:t>taking the time to connect and interact with the consumers. Management explained the service can be the only support and social connection consumers have. Documentation showed consumers are supported by the service to have social and personal relationships and do things of interest to them.</w:t>
      </w:r>
    </w:p>
    <w:p w14:paraId="08400A52" w14:textId="1A9C2925" w:rsidR="00D552BA" w:rsidRDefault="00D552BA" w:rsidP="00F87E39">
      <w:pPr>
        <w:pStyle w:val="NormalArial"/>
      </w:pPr>
      <w:r>
        <w:t>Consumers and representatives confirmed volunteers, staff and management have knowledge about the care and services provided for the consumer.</w:t>
      </w:r>
      <w:r w:rsidR="00683903">
        <w:t xml:space="preserve"> Volunteers, staff and management explained how changes in each consumer’ condition, needs and preferences are communicated within the organisation. Management described how volunteers liaise with management about updates or potential requests or changes consumers have raised. Service staff will contact the consumer and/or representative to discuss further.</w:t>
      </w:r>
      <w:r w:rsidR="005B3BA7">
        <w:t xml:space="preserve"> D</w:t>
      </w:r>
      <w:r w:rsidR="00683903">
        <w:t>ocumentation show</w:t>
      </w:r>
      <w:r w:rsidR="005B3BA7">
        <w:t>ed</w:t>
      </w:r>
      <w:r w:rsidR="00683903">
        <w:t xml:space="preserve"> evidence of consumers and/or representatives requesting changes</w:t>
      </w:r>
      <w:r w:rsidR="005B3BA7">
        <w:t xml:space="preserve"> to the consumer’s service and the service implementing those changes and sharing the updated information with volunteers.</w:t>
      </w:r>
    </w:p>
    <w:p w14:paraId="06100346" w14:textId="4FD2688F" w:rsidR="00683903" w:rsidRDefault="005B3BA7" w:rsidP="00F87E39">
      <w:pPr>
        <w:pStyle w:val="NormalArial"/>
      </w:pPr>
      <w:r>
        <w:t>Staff and management described the referral process to other organisations and providers and provided examples. Management explained a referral would only occur after obtaining consent from the consumer to share the consumer’s details with other organisations.</w:t>
      </w:r>
    </w:p>
    <w:p w14:paraId="65195875" w14:textId="78396871" w:rsidR="00D32366" w:rsidRDefault="00D32366" w:rsidP="00D32366">
      <w:pPr>
        <w:pStyle w:val="NormalArial"/>
      </w:pPr>
      <w:r>
        <w:t>The service does not provide equipment. Therefore, Requirement (3)(g) is not applicable and was not assessed.</w:t>
      </w:r>
    </w:p>
    <w:p w14:paraId="62BF31A1" w14:textId="50896A0C" w:rsidR="00D32366" w:rsidRDefault="00D32366" w:rsidP="00D32366">
      <w:pPr>
        <w:pStyle w:val="NormalArial"/>
      </w:pPr>
      <w:r>
        <w:t xml:space="preserve">Based on the information summarised above, I find the provider, in relation to the service, compliant </w:t>
      </w:r>
      <w:r w:rsidR="00EC3C0F">
        <w:t xml:space="preserve">in all applicable Requirements in </w:t>
      </w:r>
      <w:r>
        <w:t>Standard 4</w:t>
      </w:r>
      <w:r w:rsidR="00EC3C0F">
        <w:t>,</w:t>
      </w:r>
      <w:r>
        <w:t xml:space="preserve"> Services and supports for daily living.</w:t>
      </w:r>
    </w:p>
    <w:p w14:paraId="0E61D4D5" w14:textId="6F9D3687" w:rsidR="00BB27D8" w:rsidRPr="00A36AA9" w:rsidRDefault="00B57740" w:rsidP="00F87E39">
      <w:pPr>
        <w:pStyle w:val="NormalArial"/>
      </w:pPr>
      <w:r w:rsidRPr="00A36AA9">
        <w:br w:type="page"/>
      </w:r>
    </w:p>
    <w:p w14:paraId="5A2E9777" w14:textId="77777777" w:rsidR="00BB27D8" w:rsidRDefault="00B577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6D193C" w14:paraId="654D8067"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487590E3" w14:textId="77777777" w:rsidR="006D193C" w:rsidRPr="003217D3" w:rsidRDefault="006D19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409" w:type="dxa"/>
            <w:tcBorders>
              <w:bottom w:val="single" w:sz="4" w:space="0" w:color="BFBFBF" w:themeColor="background1" w:themeShade="BF"/>
            </w:tcBorders>
          </w:tcPr>
          <w:p w14:paraId="1182E30F" w14:textId="77777777" w:rsidR="006D193C" w:rsidRPr="003217D3" w:rsidRDefault="006D19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D193C" w14:paraId="03BD795A"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3D3F8"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528" w:type="dxa"/>
            <w:shd w:val="clear" w:color="auto" w:fill="auto"/>
          </w:tcPr>
          <w:p w14:paraId="6A27C827"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09" w:type="dxa"/>
            <w:shd w:val="clear" w:color="auto" w:fill="auto"/>
          </w:tcPr>
          <w:p w14:paraId="2AC286E3" w14:textId="79AFFE59" w:rsidR="006D193C" w:rsidRPr="00CC646C"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D193C" w14:paraId="20972C77"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51EBB"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528" w:type="dxa"/>
            <w:shd w:val="clear" w:color="auto" w:fill="auto"/>
          </w:tcPr>
          <w:p w14:paraId="6ED8A5C7"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5CA5D4" w14:textId="77777777" w:rsidR="006D193C" w:rsidRPr="00244176" w:rsidRDefault="006D193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526418" w14:textId="77777777" w:rsidR="006D193C" w:rsidRPr="00244176" w:rsidRDefault="006D193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09" w:type="dxa"/>
            <w:shd w:val="clear" w:color="auto" w:fill="auto"/>
          </w:tcPr>
          <w:p w14:paraId="629F9EAD" w14:textId="421CF791" w:rsidR="006D193C" w:rsidRPr="00CC646C"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D193C" w14:paraId="448ECB39"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18DFF"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528" w:type="dxa"/>
            <w:shd w:val="clear" w:color="auto" w:fill="auto"/>
          </w:tcPr>
          <w:p w14:paraId="05015565"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09" w:type="dxa"/>
            <w:shd w:val="clear" w:color="auto" w:fill="auto"/>
          </w:tcPr>
          <w:p w14:paraId="68D81447" w14:textId="2F7F13F7" w:rsidR="006D193C" w:rsidRPr="00CC646C" w:rsidRDefault="006D193C"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351724F8" w14:textId="77777777" w:rsidR="00BB27D8" w:rsidRDefault="00B57740" w:rsidP="007B3959">
      <w:pPr>
        <w:pStyle w:val="Heading20"/>
      </w:pPr>
      <w:r w:rsidRPr="00A36AA9">
        <w:t>Findings</w:t>
      </w:r>
    </w:p>
    <w:p w14:paraId="53F22113" w14:textId="171DF7C5" w:rsidR="00BB27D8" w:rsidRPr="00A36AA9" w:rsidRDefault="006D193C" w:rsidP="00F87E39">
      <w:pPr>
        <w:pStyle w:val="NormalArial"/>
      </w:pPr>
      <w:r>
        <w:t xml:space="preserve">This </w:t>
      </w:r>
      <w:r w:rsidR="00D07A2F">
        <w:t xml:space="preserve">Quality </w:t>
      </w:r>
      <w:r>
        <w:t>Standard was not assessed as the organisation does not provide a physical service environment.</w:t>
      </w:r>
      <w:r w:rsidR="00B57740" w:rsidRPr="00A36AA9">
        <w:br w:type="page"/>
      </w:r>
    </w:p>
    <w:p w14:paraId="0AEBADB9" w14:textId="77777777" w:rsidR="00BB27D8" w:rsidRPr="00A36AA9" w:rsidRDefault="00B577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6D193C" w14:paraId="523D83DA"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0E744131" w14:textId="77777777" w:rsidR="006D193C" w:rsidRPr="003217D3" w:rsidRDefault="006D19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16A1A4D7" w14:textId="77777777" w:rsidR="006D193C" w:rsidRPr="003217D3" w:rsidRDefault="006D19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D193C" w14:paraId="550A437C"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8216E"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28" w:type="dxa"/>
            <w:shd w:val="clear" w:color="auto" w:fill="auto"/>
          </w:tcPr>
          <w:p w14:paraId="76274DA0"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09" w:type="dxa"/>
            <w:shd w:val="clear" w:color="auto" w:fill="auto"/>
          </w:tcPr>
          <w:p w14:paraId="31CE5E74" w14:textId="77777777" w:rsidR="006D193C"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672121"/>
                <w:placeholder>
                  <w:docPart w:val="990AB3A4461F47DFBA1F56D74317402E"/>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70F57F53"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BC07F"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28" w:type="dxa"/>
            <w:shd w:val="clear" w:color="auto" w:fill="auto"/>
          </w:tcPr>
          <w:p w14:paraId="74A47072"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09" w:type="dxa"/>
            <w:shd w:val="clear" w:color="auto" w:fill="auto"/>
          </w:tcPr>
          <w:p w14:paraId="7663E282" w14:textId="77777777" w:rsidR="006D193C"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404464"/>
                <w:placeholder>
                  <w:docPart w:val="B82999CED07149B189530CEDFADA8D4B"/>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5EAD4AB7"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274C9"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28" w:type="dxa"/>
            <w:shd w:val="clear" w:color="auto" w:fill="auto"/>
          </w:tcPr>
          <w:p w14:paraId="65E71091"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09" w:type="dxa"/>
            <w:shd w:val="clear" w:color="auto" w:fill="auto"/>
          </w:tcPr>
          <w:p w14:paraId="27A0CB8B" w14:textId="77777777" w:rsidR="006D193C"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509950"/>
                <w:placeholder>
                  <w:docPart w:val="6FC2008A5F9D46FFA773444FBCEA4505"/>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5E225696" w14:textId="77777777" w:rsidTr="006D19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849AA"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28" w:type="dxa"/>
            <w:shd w:val="clear" w:color="auto" w:fill="auto"/>
          </w:tcPr>
          <w:p w14:paraId="73CEC9E8"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tcPr>
          <w:p w14:paraId="22637F96" w14:textId="77777777" w:rsidR="006D193C"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784608"/>
                <w:placeholder>
                  <w:docPart w:val="1FE52DA3AA7340F1AFBA37D91522507E"/>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bl>
    <w:p w14:paraId="6660A210" w14:textId="77777777" w:rsidR="00BB27D8" w:rsidRDefault="00B57740" w:rsidP="007B3959">
      <w:pPr>
        <w:pStyle w:val="Heading20"/>
      </w:pPr>
      <w:r w:rsidRPr="00A36AA9">
        <w:t>Findings</w:t>
      </w:r>
    </w:p>
    <w:p w14:paraId="5B612E04" w14:textId="79432DF1" w:rsidR="005B3BA7" w:rsidRDefault="005B3BA7" w:rsidP="00F87E39">
      <w:pPr>
        <w:pStyle w:val="NormalArial"/>
      </w:pPr>
      <w:r>
        <w:t>Consumers and representatives confirmed they are encouraged to raise concerns and are aware of how to do this. Staff stated consumers are provided with a handbook which includes information about feedback and complaints processes and staff and volunteers can assist consumers</w:t>
      </w:r>
      <w:r w:rsidR="008C208B">
        <w:t xml:space="preserve"> by reporting feedback and complaints to management</w:t>
      </w:r>
      <w:r>
        <w:t>.</w:t>
      </w:r>
      <w:r w:rsidR="008C208B">
        <w:t xml:space="preserve"> Management described the various mechanisms used by the service to receive feedback and complaints, including the use of feedback forms and surveys. Documentation showed the service has processes to support consumers to provide feedback and make complaints. The service maintains a complaints register, and it has a complaints/feedback and open disclosure policy and procedure to guide staff.</w:t>
      </w:r>
    </w:p>
    <w:p w14:paraId="7A1D0D86" w14:textId="7B9A434C" w:rsidR="008C208B" w:rsidRDefault="008C208B" w:rsidP="00F87E39">
      <w:pPr>
        <w:pStyle w:val="NormalArial"/>
      </w:pPr>
      <w:r>
        <w:t>Consumers and representatives confirmed information about advocacy services, language services and external methods for raising complaints is included in the handbook. Staff confirmed advocacy services, interpreting services and complaints mechanisms are included in the handbook. Management said the service can translate documents for consumers if required. Documentation reviewed included brochures and posters including information about advocacy services available for consumers.</w:t>
      </w:r>
    </w:p>
    <w:p w14:paraId="6814C466" w14:textId="66D723B4" w:rsidR="008C208B" w:rsidRDefault="00C213F3" w:rsidP="00F87E39">
      <w:pPr>
        <w:pStyle w:val="NormalArial"/>
      </w:pPr>
      <w:r>
        <w:t>Consumers and representatives confirmed appropriate action is taken by the service in response to feedback and complaints and staff apologise when things go wrong. Staff and volunteers demonstrated an understanding of open disclosure. Management said if there was a problem they would apologise and resolve the problem to their best ability. Documentation showed evidence the service taking appropriate action in response to complaints, with an open disclosure process used. The service has relevant policies and procedures in place to guide staff in responding to complaints and using an open disclosure process.</w:t>
      </w:r>
    </w:p>
    <w:p w14:paraId="6681A580" w14:textId="2CAD6374" w:rsidR="00C213F3" w:rsidRDefault="00C213F3" w:rsidP="00F87E39">
      <w:pPr>
        <w:pStyle w:val="NormalArial"/>
      </w:pPr>
      <w:r>
        <w:t>Management stated the service records complaints and feedback in a consumer management system, the resolution process is documented, and the issue is rectified as soon as possible. Reports for feedback and complaints can be created to identify trends. These reports are reported to the governing committee and the information is used to improve the quality of care and services.</w:t>
      </w:r>
    </w:p>
    <w:p w14:paraId="24363D65" w14:textId="49940A7B" w:rsidR="00BB27D8" w:rsidRDefault="005B3BA7" w:rsidP="00F87E39">
      <w:pPr>
        <w:pStyle w:val="NormalArial"/>
      </w:pPr>
      <w:r>
        <w:t xml:space="preserve">Based on the information summarised above, I find the provider, in relation to the service, compliant with </w:t>
      </w:r>
      <w:r w:rsidR="00EC3C0F">
        <w:t xml:space="preserve">all </w:t>
      </w:r>
      <w:r>
        <w:t>Requirements in Standard 6 Feedback and complaints.</w:t>
      </w:r>
      <w:r w:rsidR="00B57740">
        <w:br w:type="page"/>
      </w:r>
    </w:p>
    <w:p w14:paraId="4FDE0FA7" w14:textId="77777777" w:rsidR="00BB27D8" w:rsidRPr="003217D3" w:rsidRDefault="00B577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6D193C" w14:paraId="5B5502FB"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150B49D8" w14:textId="77777777" w:rsidR="006D193C" w:rsidRPr="003217D3" w:rsidRDefault="006D19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09" w:type="dxa"/>
          </w:tcPr>
          <w:p w14:paraId="7EE2BC0C" w14:textId="77777777" w:rsidR="006D193C" w:rsidRPr="003217D3" w:rsidRDefault="006D19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D193C" w14:paraId="3EA5E481"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0434E"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28" w:type="dxa"/>
            <w:shd w:val="clear" w:color="auto" w:fill="auto"/>
          </w:tcPr>
          <w:p w14:paraId="7302E54B"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09" w:type="dxa"/>
            <w:shd w:val="clear" w:color="auto" w:fill="auto"/>
          </w:tcPr>
          <w:p w14:paraId="56095244" w14:textId="77777777" w:rsidR="006D193C" w:rsidRPr="00CC646C" w:rsidRDefault="006A2D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412315"/>
                <w:placeholder>
                  <w:docPart w:val="3C9506EFDEC24B14B743D95796334345"/>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00172C6B"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BEE9E"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28" w:type="dxa"/>
            <w:shd w:val="clear" w:color="auto" w:fill="auto"/>
          </w:tcPr>
          <w:p w14:paraId="7F3E27B8"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09" w:type="dxa"/>
            <w:shd w:val="clear" w:color="auto" w:fill="auto"/>
          </w:tcPr>
          <w:p w14:paraId="60F3B297" w14:textId="77777777" w:rsidR="006D193C" w:rsidRPr="00CC646C" w:rsidRDefault="006A2DB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075448"/>
                <w:placeholder>
                  <w:docPart w:val="82D974CFADED42A0B5F3EDD65EB41BCB"/>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377CBBC3"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FA505"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28" w:type="dxa"/>
            <w:shd w:val="clear" w:color="auto" w:fill="auto"/>
          </w:tcPr>
          <w:p w14:paraId="373A615F"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09" w:type="dxa"/>
            <w:shd w:val="clear" w:color="auto" w:fill="auto"/>
          </w:tcPr>
          <w:p w14:paraId="4EFF6970" w14:textId="77777777" w:rsidR="006D193C" w:rsidRPr="00CC646C" w:rsidRDefault="006A2D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396231"/>
                <w:placeholder>
                  <w:docPart w:val="89398477404843D096E4FCFD475B6844"/>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5C72C8AC"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C0C05"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28" w:type="dxa"/>
            <w:shd w:val="clear" w:color="auto" w:fill="auto"/>
          </w:tcPr>
          <w:p w14:paraId="65A5F009"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9" w:type="dxa"/>
            <w:shd w:val="clear" w:color="auto" w:fill="auto"/>
          </w:tcPr>
          <w:p w14:paraId="6D366FFA" w14:textId="77777777" w:rsidR="006D193C" w:rsidRPr="00CC646C" w:rsidRDefault="006A2DB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925026"/>
                <w:placeholder>
                  <w:docPart w:val="C3DA6C0A78C242219FCF5A6AF316691E"/>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0581879E"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95C41"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28" w:type="dxa"/>
            <w:shd w:val="clear" w:color="auto" w:fill="auto"/>
          </w:tcPr>
          <w:p w14:paraId="42A5076C"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09" w:type="dxa"/>
            <w:shd w:val="clear" w:color="auto" w:fill="auto"/>
          </w:tcPr>
          <w:p w14:paraId="2910D329" w14:textId="1A14E96A" w:rsidR="006D193C" w:rsidRPr="00CC646C" w:rsidRDefault="006A2D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772073"/>
                <w:placeholder>
                  <w:docPart w:val="19F0932472014022B72C2527080F5D5C"/>
                </w:placeholder>
                <w:dropDownList>
                  <w:listItem w:displayText="choose a rating" w:value="choose a rating"/>
                  <w:listItem w:displayText="Compliant" w:value="Compliant"/>
                  <w:listItem w:displayText="Not Compliant" w:value="Not Compliant"/>
                </w:dropDownList>
              </w:sdtPr>
              <w:sdtEndPr/>
              <w:sdtContent>
                <w:r w:rsidR="00856AE4">
                  <w:rPr>
                    <w:rFonts w:ascii="Arial" w:hAnsi="Arial" w:cs="Arial"/>
                    <w:color w:val="auto"/>
                  </w:rPr>
                  <w:t>Not Compliant</w:t>
                </w:r>
              </w:sdtContent>
            </w:sdt>
            <w:r w:rsidR="006D193C" w:rsidRPr="00501C01">
              <w:rPr>
                <w:rFonts w:ascii="Arial" w:hAnsi="Arial" w:cs="Arial"/>
              </w:rPr>
              <w:t xml:space="preserve"> </w:t>
            </w:r>
          </w:p>
        </w:tc>
      </w:tr>
    </w:tbl>
    <w:p w14:paraId="553C62F5" w14:textId="77777777" w:rsidR="00BB27D8" w:rsidRDefault="00B57740" w:rsidP="007B3959">
      <w:pPr>
        <w:pStyle w:val="Heading20"/>
      </w:pPr>
      <w:r w:rsidRPr="00A36AA9">
        <w:t>Findings</w:t>
      </w:r>
    </w:p>
    <w:p w14:paraId="4BE20D31" w14:textId="77777777" w:rsidR="00A44599" w:rsidRPr="00A44599" w:rsidRDefault="00A44599" w:rsidP="00F87E39">
      <w:pPr>
        <w:pStyle w:val="NormalArial"/>
        <w:rPr>
          <w:u w:val="single"/>
        </w:rPr>
      </w:pPr>
      <w:r w:rsidRPr="00A44599">
        <w:rPr>
          <w:u w:val="single"/>
        </w:rPr>
        <w:t>Requirement (3)(e)</w:t>
      </w:r>
    </w:p>
    <w:p w14:paraId="1A553895" w14:textId="41577356" w:rsidR="00A44599" w:rsidRPr="00543945" w:rsidRDefault="00A44599" w:rsidP="00F87E39">
      <w:pPr>
        <w:pStyle w:val="NormalArial"/>
      </w:pPr>
      <w:r w:rsidRPr="00543945">
        <w:t xml:space="preserve">The Assessment Team </w:t>
      </w:r>
      <w:r w:rsidR="00EC3C0F">
        <w:t>was not satisfied the service demonstrated r</w:t>
      </w:r>
      <w:r w:rsidR="00EC3C0F" w:rsidRPr="00244176">
        <w:t>egular assessment, monitoring and review of the performance of each member of the workforce is undertaken</w:t>
      </w:r>
      <w:r w:rsidR="00EC3C0F">
        <w:t>.</w:t>
      </w:r>
      <w:r w:rsidR="00EC3C0F" w:rsidRPr="00543945">
        <w:t xml:space="preserve"> </w:t>
      </w:r>
      <w:r w:rsidR="00EC3C0F">
        <w:t xml:space="preserve">The </w:t>
      </w:r>
      <w:r w:rsidRPr="00543945">
        <w:t xml:space="preserve">Assessment Team provided the following evidence to support </w:t>
      </w:r>
      <w:r w:rsidR="00543945">
        <w:t>my finding</w:t>
      </w:r>
      <w:r w:rsidRPr="00543945">
        <w:t>:</w:t>
      </w:r>
    </w:p>
    <w:p w14:paraId="6F3D483A" w14:textId="01A5B71D" w:rsidR="00077643" w:rsidRDefault="00077643" w:rsidP="00BC40E2">
      <w:pPr>
        <w:pStyle w:val="ListBullet"/>
      </w:pPr>
      <w:r>
        <w:t>Consumers and representatives were satisfied with the workforce performance</w:t>
      </w:r>
    </w:p>
    <w:p w14:paraId="1C74EE1E" w14:textId="1096DACD" w:rsidR="00BC40E2" w:rsidRPr="00543945" w:rsidRDefault="00077643" w:rsidP="00BC40E2">
      <w:pPr>
        <w:pStyle w:val="ListBullet"/>
      </w:pPr>
      <w:r>
        <w:t xml:space="preserve">Staff, volunteers and management reported informal discussions and meetings provide support and guidance to the workforce, while formal performance appraisals do not occur </w:t>
      </w:r>
    </w:p>
    <w:p w14:paraId="0BCB70F8" w14:textId="77777777" w:rsidR="00543945" w:rsidRDefault="00543945" w:rsidP="00543945">
      <w:pPr>
        <w:pStyle w:val="ListBullet"/>
      </w:pPr>
      <w:r>
        <w:t>Board members advised that performance appraisals are not conducted at management level.</w:t>
      </w:r>
    </w:p>
    <w:p w14:paraId="418733FE" w14:textId="065498A2" w:rsidR="00A44599" w:rsidRDefault="00BC40E2" w:rsidP="00A44599">
      <w:pPr>
        <w:pStyle w:val="ListBullet"/>
      </w:pPr>
      <w:r>
        <w:t xml:space="preserve">No evidence was </w:t>
      </w:r>
      <w:r w:rsidR="0005451C">
        <w:t>available</w:t>
      </w:r>
      <w:r>
        <w:t xml:space="preserve"> to show how the service regularly assesses and monitors the performance of members of the workforce during or after probation periods</w:t>
      </w:r>
      <w:r w:rsidR="00077643">
        <w:t xml:space="preserve">, however, information and evidence under Requirement (3)(d) in this Standard shows </w:t>
      </w:r>
      <w:r w:rsidR="00FD5F08">
        <w:t>m</w:t>
      </w:r>
      <w:r w:rsidR="00077643" w:rsidRPr="00424E3D">
        <w:t xml:space="preserve">anagement </w:t>
      </w:r>
      <w:r w:rsidR="00FD5F08">
        <w:t>support</w:t>
      </w:r>
      <w:r w:rsidR="00077643" w:rsidRPr="00424E3D">
        <w:t xml:space="preserve"> volunteers though monthly meetings held at the service where education is prov</w:t>
      </w:r>
      <w:r w:rsidR="00FD5F08">
        <w:t>ided and information regarding role requirements is shared</w:t>
      </w:r>
    </w:p>
    <w:p w14:paraId="658DD2AB" w14:textId="6F89B63C" w:rsidR="00436DBD" w:rsidRDefault="00436DBD" w:rsidP="00436DBD">
      <w:pPr>
        <w:pStyle w:val="ListBullet"/>
        <w:numPr>
          <w:ilvl w:val="0"/>
          <w:numId w:val="0"/>
        </w:numPr>
      </w:pPr>
      <w:r>
        <w:t>The provider</w:t>
      </w:r>
      <w:r w:rsidR="00EC3C0F">
        <w:t>’s</w:t>
      </w:r>
      <w:r>
        <w:t xml:space="preserve"> response to the Assessment Team repor</w:t>
      </w:r>
      <w:r w:rsidR="00EC3C0F">
        <w:t xml:space="preserve">t </w:t>
      </w:r>
      <w:r>
        <w:t>includ</w:t>
      </w:r>
      <w:r w:rsidR="00EC3C0F">
        <w:t>ed the following</w:t>
      </w:r>
      <w:r>
        <w:t>:</w:t>
      </w:r>
    </w:p>
    <w:p w14:paraId="5F7CD5D1" w14:textId="4CD5B3C7" w:rsidR="00A5348B" w:rsidRDefault="00436DBD" w:rsidP="00A5348B">
      <w:pPr>
        <w:pStyle w:val="ListBullet"/>
      </w:pPr>
      <w:r>
        <w:t>e</w:t>
      </w:r>
      <w:r w:rsidR="00B11233">
        <w:t>xplanation that assessment/performance of the workforce has never been completed</w:t>
      </w:r>
    </w:p>
    <w:p w14:paraId="651DB825" w14:textId="24722509" w:rsidR="00B11233" w:rsidRDefault="00436DBD" w:rsidP="00B11233">
      <w:pPr>
        <w:pStyle w:val="ListBullet"/>
      </w:pPr>
      <w:r>
        <w:t>e</w:t>
      </w:r>
      <w:r w:rsidR="00B11233">
        <w:t>xplanation that performance reviews for all staff and volunteers have commenced</w:t>
      </w:r>
      <w:r w:rsidR="00EC4BAB">
        <w:t xml:space="preserve"> with the intention of these to continue annually</w:t>
      </w:r>
    </w:p>
    <w:p w14:paraId="01510DC6" w14:textId="4D6D620A" w:rsidR="00B11233" w:rsidRDefault="00436DBD" w:rsidP="00B11233">
      <w:pPr>
        <w:pStyle w:val="ListBullet"/>
      </w:pPr>
      <w:r>
        <w:t>e</w:t>
      </w:r>
      <w:r w:rsidR="00B11233">
        <w:t xml:space="preserve">xplanation that </w:t>
      </w:r>
      <w:r w:rsidR="00EC4BAB">
        <w:t xml:space="preserve">a </w:t>
      </w:r>
      <w:r w:rsidR="00B11233">
        <w:t>performance review for the manager is to be completed by the management committee</w:t>
      </w:r>
    </w:p>
    <w:p w14:paraId="542DF1F6" w14:textId="5B2C7DE5" w:rsidR="00B11233" w:rsidRDefault="00436DBD" w:rsidP="00B11233">
      <w:pPr>
        <w:pStyle w:val="ListBullet"/>
      </w:pPr>
      <w:r>
        <w:t>e</w:t>
      </w:r>
      <w:r w:rsidR="00B11233">
        <w:t>vidence of templates to be used for performance development reviews for staff and volunteers</w:t>
      </w:r>
    </w:p>
    <w:p w14:paraId="5A051C9A" w14:textId="2E25A465" w:rsidR="00B11233" w:rsidRPr="00543945" w:rsidRDefault="00436DBD" w:rsidP="00B11233">
      <w:pPr>
        <w:pStyle w:val="ListBullet"/>
      </w:pPr>
      <w:r>
        <w:lastRenderedPageBreak/>
        <w:t>e</w:t>
      </w:r>
      <w:r w:rsidR="00B11233">
        <w:t xml:space="preserve">vidence of completion of a performance development review for a staff member completed 13 </w:t>
      </w:r>
      <w:r w:rsidR="00EC4BAB">
        <w:t>November</w:t>
      </w:r>
      <w:r w:rsidR="00B11233">
        <w:t xml:space="preserve"> 2023</w:t>
      </w:r>
      <w:r w:rsidR="00EC4BAB">
        <w:t>.</w:t>
      </w:r>
    </w:p>
    <w:p w14:paraId="6B6641B3" w14:textId="1A40FBCC" w:rsidR="00FD5F08" w:rsidRDefault="00A44599" w:rsidP="00EC4BAB">
      <w:pPr>
        <w:pStyle w:val="NormalArial"/>
      </w:pPr>
      <w:r w:rsidRPr="00543945">
        <w:t xml:space="preserve">In coming to my finding, I have considered the Assessment Team report and the provider’s response, which </w:t>
      </w:r>
      <w:r w:rsidR="00FD5F08">
        <w:t xml:space="preserve">does not </w:t>
      </w:r>
      <w:r w:rsidR="00B731ED">
        <w:t>demonstrate</w:t>
      </w:r>
      <w:r w:rsidR="00EC4BAB">
        <w:t xml:space="preserve"> </w:t>
      </w:r>
      <w:r w:rsidR="00FD5F08">
        <w:t xml:space="preserve">a failure to </w:t>
      </w:r>
      <w:r w:rsidR="00EC4BAB">
        <w:t>complete regular assessment, monitoring and review of the performance of each member of the workforce.</w:t>
      </w:r>
    </w:p>
    <w:p w14:paraId="595AB6DB" w14:textId="5FC7E751" w:rsidR="00FD5F08" w:rsidRDefault="00FD5F08" w:rsidP="00EC4BAB">
      <w:pPr>
        <w:pStyle w:val="NormalArial"/>
      </w:pPr>
      <w:r>
        <w:t xml:space="preserve">I </w:t>
      </w:r>
      <w:r w:rsidR="00EC3C0F">
        <w:t>find</w:t>
      </w:r>
      <w:r>
        <w:t xml:space="preserve"> the provider’s response to be proportionate</w:t>
      </w:r>
      <w:r w:rsidR="00EC3C0F">
        <w:t>,</w:t>
      </w:r>
      <w:r>
        <w:t xml:space="preserve"> and</w:t>
      </w:r>
      <w:r w:rsidR="00EC3C0F">
        <w:t xml:space="preserve"> sufficient,</w:t>
      </w:r>
      <w:r>
        <w:t xml:space="preserve"> in demonstrating how formal performance monitoring occurs.</w:t>
      </w:r>
    </w:p>
    <w:p w14:paraId="6752CB2C" w14:textId="77777777" w:rsidR="00FD5F08" w:rsidRDefault="00FD5F08" w:rsidP="00FD5F08">
      <w:pPr>
        <w:pStyle w:val="NormalArial"/>
      </w:pPr>
      <w:r w:rsidRPr="00942510">
        <w:t>While performance appraisals are one tool that can be used to assess performance, there are multiple ways this may occur. Given the type of service delivered, and the reliance on volunteers as part of the service delivery model, workforce assessment, monitoring and review processes should reflect this structure. I find there is evidence of proportionate assessment of workforce performance through communication with volunteers supported through staff feedback that they understand their responsibilities.</w:t>
      </w:r>
    </w:p>
    <w:p w14:paraId="6E493C6F" w14:textId="77777777" w:rsidR="00FD5F08" w:rsidRDefault="00FD5F08" w:rsidP="00FD5F08">
      <w:pPr>
        <w:pStyle w:val="NormalArial"/>
      </w:pPr>
      <w:r>
        <w:t>Based on the information summarised above, I find the provider, in relation to the service, compliant with (3)(e) in Standard 7, Human resources.</w:t>
      </w:r>
    </w:p>
    <w:p w14:paraId="5E215161" w14:textId="77777777" w:rsidR="00A44599" w:rsidRPr="00A44599" w:rsidRDefault="00A44599" w:rsidP="00F87E39">
      <w:pPr>
        <w:pStyle w:val="NormalArial"/>
        <w:rPr>
          <w:u w:val="single"/>
        </w:rPr>
      </w:pPr>
      <w:r w:rsidRPr="00A44599">
        <w:rPr>
          <w:u w:val="single"/>
        </w:rPr>
        <w:t>Requirements (3)(a), (3)(b), (3)(c), (3)(d)</w:t>
      </w:r>
    </w:p>
    <w:p w14:paraId="6D88F297" w14:textId="644AB61B" w:rsidR="000C37F4" w:rsidRDefault="000C37F4" w:rsidP="00F87E39">
      <w:pPr>
        <w:pStyle w:val="NormalArial"/>
      </w:pPr>
      <w:r>
        <w:t>Consumers and representatives said consumers feel safe when interacting with volunteers and staff and they arrive on time. Staff and volunteers confirmed they feel supported to conduct their role and have enough time to complete their work effectively. Management described how the workforce is planned to meet the risks associated with consumers. Documentation showed no complaints about missed services or late attendance.</w:t>
      </w:r>
    </w:p>
    <w:p w14:paraId="213918B4" w14:textId="1A48A864" w:rsidR="000C37F4" w:rsidRDefault="000C37F4" w:rsidP="00F87E39">
      <w:pPr>
        <w:pStyle w:val="NormalArial"/>
      </w:pPr>
      <w:r>
        <w:t>Consumers confirmed staff and volunteers are kind, caring and respectful. Staff and volunteers spoke about how they interact with consumers in a respectful manner. Documentation showed evidence of positive feedback about interactions with consumers and the workforce. The service’s consumer rights policy addresses treating each consumer with respect and seeking to understand the unique needs, values, beliefs and characteristics of consumers.</w:t>
      </w:r>
    </w:p>
    <w:p w14:paraId="7070CB0F" w14:textId="18219C4B" w:rsidR="000C37F4" w:rsidRDefault="000C37F4" w:rsidP="00F87E39">
      <w:pPr>
        <w:pStyle w:val="NormalArial"/>
      </w:pPr>
      <w:r>
        <w:t xml:space="preserve">Consumers stated staff and volunteers are competent and skilled in their roles. Volunteers discussed their role requirements. Management described how they ensure the workforce has appropriate skills and knowledge to effectively perform their roles, </w:t>
      </w:r>
      <w:r w:rsidR="003B778C">
        <w:t>through a formal recruitment process. Management described how feedback from consumers and ensure the workforce is competent to perform their roles. Documentation showed evidence of recruitment processes, including the need for police checks.</w:t>
      </w:r>
    </w:p>
    <w:p w14:paraId="690B78BA" w14:textId="1D1F7D3B" w:rsidR="000C37F4" w:rsidRDefault="003B778C" w:rsidP="00F87E39">
      <w:pPr>
        <w:pStyle w:val="NormalArial"/>
      </w:pPr>
      <w:r>
        <w:t>Management described the service’s onboarding process for staff and volunteers. Staff and volunteers described the onboarding process as an informal process. However, they were satisfied with the supervision and support they receive for their roles. Documentation showed the service maintains a training matrix, confirming staff involvement in training opportunities.</w:t>
      </w:r>
      <w:r w:rsidR="00273838">
        <w:t xml:space="preserve"> Although the service does not have processes to identify and develop training opportunities (as discussed in Standard 7 Requirement (3)(e)), staff complete some relevant training including food and safety and hygiene practices, elder abuse and neglect and allergen management. Management also conducts regular meetings to provide information to the workforce. The service has policies and procedures regarding staff employment and engagement, including a policy manual to guide staff.</w:t>
      </w:r>
    </w:p>
    <w:p w14:paraId="08AD3171" w14:textId="5C140764" w:rsidR="00BB27D8" w:rsidRPr="00A36AA9" w:rsidRDefault="000C37F4" w:rsidP="00F87E39">
      <w:pPr>
        <w:pStyle w:val="NormalArial"/>
      </w:pPr>
      <w:r>
        <w:t xml:space="preserve">Based on the information summarised above, I find the provider, in relation to the service, compliant with Requirements </w:t>
      </w:r>
      <w:r w:rsidRPr="00735A70">
        <w:t xml:space="preserve">(3)(a), (3)(b), (3)(c), </w:t>
      </w:r>
      <w:r>
        <w:t xml:space="preserve">and </w:t>
      </w:r>
      <w:r w:rsidRPr="00735A70">
        <w:t>(3)(</w:t>
      </w:r>
      <w:r>
        <w:t>d</w:t>
      </w:r>
      <w:r w:rsidRPr="00735A70">
        <w:t>) in</w:t>
      </w:r>
      <w:r>
        <w:t xml:space="preserve"> Standard 7 Human resources.</w:t>
      </w:r>
      <w:r w:rsidR="00B57740" w:rsidRPr="00A36AA9">
        <w:br w:type="page"/>
      </w:r>
    </w:p>
    <w:p w14:paraId="774E66C2" w14:textId="77777777" w:rsidR="00BB27D8" w:rsidRPr="00A36AA9" w:rsidRDefault="00B5774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528"/>
        <w:gridCol w:w="2409"/>
      </w:tblGrid>
      <w:tr w:rsidR="006D193C" w14:paraId="5960A8A1" w14:textId="77777777" w:rsidTr="006D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15C90ED9" w14:textId="77777777" w:rsidR="006D193C" w:rsidRPr="003217D3" w:rsidRDefault="006D193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09" w:type="dxa"/>
          </w:tcPr>
          <w:p w14:paraId="303E1963" w14:textId="77777777" w:rsidR="006D193C" w:rsidRPr="003217D3" w:rsidRDefault="006D19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D193C" w14:paraId="569194C9"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21522"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28" w:type="dxa"/>
            <w:shd w:val="clear" w:color="auto" w:fill="auto"/>
          </w:tcPr>
          <w:p w14:paraId="5861A1BA"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09" w:type="dxa"/>
            <w:shd w:val="clear" w:color="auto" w:fill="auto"/>
          </w:tcPr>
          <w:p w14:paraId="1C0A6A02" w14:textId="77777777" w:rsidR="006D193C"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004605"/>
                <w:placeholder>
                  <w:docPart w:val="1121B02EB12C439EB4DF10418B51731B"/>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34187FF2"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5B67E"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28" w:type="dxa"/>
            <w:shd w:val="clear" w:color="auto" w:fill="auto"/>
          </w:tcPr>
          <w:p w14:paraId="3836C096"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09" w:type="dxa"/>
            <w:shd w:val="clear" w:color="auto" w:fill="auto"/>
          </w:tcPr>
          <w:p w14:paraId="04D32AAA" w14:textId="77777777" w:rsidR="006D193C"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861067"/>
                <w:placeholder>
                  <w:docPart w:val="E1E048B635844BEAAE022597C69E34FF"/>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362FE865"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125A1"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28" w:type="dxa"/>
            <w:shd w:val="clear" w:color="auto" w:fill="auto"/>
          </w:tcPr>
          <w:p w14:paraId="003D6C9B"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F7C24FD"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A3DDF8"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875612"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FDEEB7"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BBBDE2F"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147AD14" w14:textId="77777777" w:rsidR="006D193C" w:rsidRPr="00244176" w:rsidRDefault="006D193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tcPr>
          <w:p w14:paraId="3C94DEB0" w14:textId="77777777" w:rsidR="006D193C" w:rsidRPr="00CC646C" w:rsidRDefault="006A2D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65563"/>
                <w:placeholder>
                  <w:docPart w:val="085AE0E0037A4E55B30DCA1FE2C130EB"/>
                </w:placeholder>
                <w:dropDownList>
                  <w:listItem w:displayText="choose a rating" w:value="choose a rating"/>
                  <w:listItem w:displayText="Compliant" w:value="Compliant"/>
                  <w:listItem w:displayText="Not Compliant" w:value="Not Compliant"/>
                </w:dropDownList>
              </w:sdtPr>
              <w:sdtEndPr/>
              <w:sdtContent>
                <w:r w:rsidR="006D193C" w:rsidRPr="00501C01">
                  <w:rPr>
                    <w:rFonts w:ascii="Arial" w:hAnsi="Arial" w:cs="Arial"/>
                  </w:rPr>
                  <w:t>Compliant</w:t>
                </w:r>
              </w:sdtContent>
            </w:sdt>
            <w:r w:rsidR="006D193C" w:rsidRPr="00501C01">
              <w:rPr>
                <w:rFonts w:ascii="Arial" w:hAnsi="Arial" w:cs="Arial"/>
              </w:rPr>
              <w:t xml:space="preserve"> </w:t>
            </w:r>
          </w:p>
        </w:tc>
      </w:tr>
      <w:tr w:rsidR="006D193C" w14:paraId="6DE97B62" w14:textId="77777777" w:rsidTr="006D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33817"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28" w:type="dxa"/>
            <w:shd w:val="clear" w:color="auto" w:fill="auto"/>
          </w:tcPr>
          <w:p w14:paraId="1BBBBC8C" w14:textId="77777777" w:rsidR="006D193C" w:rsidRPr="00244176" w:rsidRDefault="006D19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3D19CF" w14:textId="77777777" w:rsidR="006D193C" w:rsidRPr="00244176" w:rsidRDefault="006D19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13D099" w14:textId="77777777" w:rsidR="006D193C" w:rsidRPr="00244176" w:rsidRDefault="006D19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36527A" w14:textId="77777777" w:rsidR="006D193C" w:rsidRPr="00244176" w:rsidRDefault="006D19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D06E470" w14:textId="77777777" w:rsidR="006D193C" w:rsidRPr="00244176" w:rsidRDefault="006D193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tcPr>
          <w:p w14:paraId="3DE0A367" w14:textId="5D04E245" w:rsidR="006D193C" w:rsidRPr="00CC646C" w:rsidRDefault="006A2D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826333"/>
                <w:placeholder>
                  <w:docPart w:val="5F70DB267A3145B9883760CCB0CBFFC6"/>
                </w:placeholder>
                <w:dropDownList>
                  <w:listItem w:displayText="choose a rating" w:value="choose a rating"/>
                  <w:listItem w:displayText="Compliant" w:value="Compliant"/>
                  <w:listItem w:displayText="Not Compliant" w:value="Not Compliant"/>
                </w:dropDownList>
              </w:sdtPr>
              <w:sdtEndPr/>
              <w:sdtContent>
                <w:r w:rsidR="007D7408">
                  <w:rPr>
                    <w:rFonts w:ascii="Arial" w:hAnsi="Arial" w:cs="Arial"/>
                    <w:color w:val="auto"/>
                  </w:rPr>
                  <w:t>Compliant</w:t>
                </w:r>
              </w:sdtContent>
            </w:sdt>
            <w:r w:rsidR="006D193C" w:rsidRPr="00501C01">
              <w:rPr>
                <w:rFonts w:ascii="Arial" w:hAnsi="Arial" w:cs="Arial"/>
              </w:rPr>
              <w:t xml:space="preserve"> </w:t>
            </w:r>
          </w:p>
        </w:tc>
      </w:tr>
      <w:tr w:rsidR="006D193C" w14:paraId="6B287440" w14:textId="77777777" w:rsidTr="006D19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F5E0E" w14:textId="77777777" w:rsidR="006D193C" w:rsidRPr="00244176" w:rsidRDefault="006D193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528" w:type="dxa"/>
            <w:shd w:val="clear" w:color="auto" w:fill="auto"/>
          </w:tcPr>
          <w:p w14:paraId="013817E1" w14:textId="77777777" w:rsidR="006D193C" w:rsidRPr="00244176"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F8CF94" w14:textId="77777777" w:rsidR="006D193C" w:rsidRPr="00244176" w:rsidRDefault="006D19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404D7C" w14:textId="77777777" w:rsidR="006D193C" w:rsidRPr="00244176" w:rsidRDefault="006D19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E988DB" w14:textId="77777777" w:rsidR="006D193C" w:rsidRPr="00244176" w:rsidRDefault="006D193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tcPr>
          <w:p w14:paraId="412CB4FF" w14:textId="2F7AC435" w:rsidR="006D193C" w:rsidRPr="00CC646C" w:rsidRDefault="006D19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A009E62" w14:textId="77777777" w:rsidR="00BB27D8" w:rsidRDefault="00B57740" w:rsidP="003217D3">
      <w:pPr>
        <w:pStyle w:val="Heading20"/>
      </w:pPr>
      <w:r w:rsidRPr="00A36AA9">
        <w:t>Findings</w:t>
      </w:r>
    </w:p>
    <w:p w14:paraId="4397C37B" w14:textId="586042BA" w:rsidR="00273838" w:rsidRPr="00273838" w:rsidRDefault="00273838" w:rsidP="00F87E39">
      <w:pPr>
        <w:pStyle w:val="NormalArial"/>
        <w:rPr>
          <w:u w:val="single"/>
        </w:rPr>
      </w:pPr>
      <w:r w:rsidRPr="00273838">
        <w:rPr>
          <w:u w:val="single"/>
        </w:rPr>
        <w:t>Requirement (3)(d)</w:t>
      </w:r>
    </w:p>
    <w:p w14:paraId="713761BD" w14:textId="157B29FD" w:rsidR="00273838" w:rsidRDefault="00273838" w:rsidP="00273838">
      <w:pPr>
        <w:pStyle w:val="NormalArial"/>
      </w:pPr>
      <w:r w:rsidRPr="00543945">
        <w:t>The Assessment Team assessed this Requirement not met as</w:t>
      </w:r>
      <w:r>
        <w:t xml:space="preserve"> the service did not demonstrate systems in place to record consumer related incidents through an incident management system.</w:t>
      </w:r>
      <w:r w:rsidR="00436DBD">
        <w:t xml:space="preserve"> The service did demonstrate effective risk management systems and practices in place to manage high-impact or high prevalence risks, identifying and responding to abuse and neglect </w:t>
      </w:r>
      <w:r w:rsidR="00436DBD">
        <w:lastRenderedPageBreak/>
        <w:t>and supporting consumers to live their best life.</w:t>
      </w:r>
      <w:r>
        <w:t xml:space="preserve"> </w:t>
      </w:r>
      <w:r w:rsidRPr="00543945">
        <w:t xml:space="preserve">The Assessment Team provided the following evidence to support </w:t>
      </w:r>
      <w:r>
        <w:t>my finding</w:t>
      </w:r>
      <w:r w:rsidRPr="00543945">
        <w:t>:</w:t>
      </w:r>
    </w:p>
    <w:p w14:paraId="42D6E626" w14:textId="09CECDA2" w:rsidR="00436DBD" w:rsidRDefault="00436DBD" w:rsidP="00436DBD">
      <w:pPr>
        <w:pStyle w:val="ListBullet"/>
      </w:pPr>
      <w:r>
        <w:t>The service has processes in place to manage and prevent incidents. However, reported incidents are not collated in an incident management system. Therefore, the service could not provide evidence on how it analyses and trends incident data to inform service improvements.</w:t>
      </w:r>
    </w:p>
    <w:p w14:paraId="5DB37CD7" w14:textId="3DC46F74" w:rsidR="00436DBD" w:rsidRDefault="00436DBD" w:rsidP="00436DBD">
      <w:pPr>
        <w:pStyle w:val="ListBullet"/>
      </w:pPr>
      <w:r>
        <w:t>The governing body said risk and incidents are reported at meetings. However, no evidence was sighted to show consumer related incidents are reported through this process.</w:t>
      </w:r>
    </w:p>
    <w:p w14:paraId="582142F6" w14:textId="142BC85C" w:rsidR="00436DBD" w:rsidRDefault="00436DBD" w:rsidP="00436DBD">
      <w:pPr>
        <w:pStyle w:val="ListBullet"/>
      </w:pPr>
      <w:r>
        <w:t>The workforce demonstrated an understanding of reporting incidents verbally to management. However, the service does not have a process for these verbal reports to be documented in an incident management system. Incidents are captured on the individual consumer’s support plan and appropriate action is taken to address the incident.</w:t>
      </w:r>
    </w:p>
    <w:p w14:paraId="6EB23C6C" w14:textId="7D3CD6DA" w:rsidR="00312ED9" w:rsidRDefault="00312ED9" w:rsidP="00436DBD">
      <w:pPr>
        <w:pStyle w:val="ListBullet"/>
      </w:pPr>
      <w:r>
        <w:t>Although volunteers have not participated in training about abuse and neglect of consumers, staff and management have completed this training.</w:t>
      </w:r>
      <w:r w:rsidR="00A37522">
        <w:t xml:space="preserve"> However, management advised of education provided to volunteers through monthly meetings.</w:t>
      </w:r>
    </w:p>
    <w:p w14:paraId="7C13918F" w14:textId="480E3133" w:rsidR="00436DBD" w:rsidRDefault="00436DBD" w:rsidP="00436DBD">
      <w:pPr>
        <w:pStyle w:val="ListBullet"/>
        <w:numPr>
          <w:ilvl w:val="0"/>
          <w:numId w:val="0"/>
        </w:numPr>
      </w:pPr>
      <w:r>
        <w:t xml:space="preserve">The </w:t>
      </w:r>
      <w:r w:rsidR="00EC3C0F">
        <w:t>provider’s response to the</w:t>
      </w:r>
      <w:r>
        <w:t xml:space="preserve"> Assessment Team</w:t>
      </w:r>
      <w:r w:rsidR="00EC3C0F">
        <w:t xml:space="preserve"> </w:t>
      </w:r>
      <w:r>
        <w:t>report, includ</w:t>
      </w:r>
      <w:r w:rsidR="00EC3C0F">
        <w:t>ed the following</w:t>
      </w:r>
      <w:r>
        <w:t>:</w:t>
      </w:r>
    </w:p>
    <w:p w14:paraId="5EABA3D0" w14:textId="73C465F3" w:rsidR="00436DBD" w:rsidRDefault="00436DBD" w:rsidP="00436DBD">
      <w:pPr>
        <w:pStyle w:val="ListBullet"/>
      </w:pPr>
      <w:r>
        <w:t>explanation that the service has a risk management plan and incident report process in place</w:t>
      </w:r>
      <w:r w:rsidR="00312ED9">
        <w:t xml:space="preserve"> but, not in the format the Commission requires</w:t>
      </w:r>
    </w:p>
    <w:p w14:paraId="4EBF380E" w14:textId="69E04839" w:rsidR="00436DBD" w:rsidRDefault="00312ED9" w:rsidP="00436DBD">
      <w:pPr>
        <w:pStyle w:val="ListBullet"/>
      </w:pPr>
      <w:r>
        <w:t>explanation that incident reporting for consumer related, general incidents and serious incident reporting has been put in place</w:t>
      </w:r>
    </w:p>
    <w:p w14:paraId="5C3F905E" w14:textId="1B4E137A" w:rsidR="00312ED9" w:rsidRDefault="00312ED9" w:rsidP="00436DBD">
      <w:pPr>
        <w:pStyle w:val="ListBullet"/>
      </w:pPr>
      <w:r>
        <w:t>explanation that the service has an incident register for consumer and other incident reporting</w:t>
      </w:r>
    </w:p>
    <w:p w14:paraId="3854654B" w14:textId="77777777" w:rsidR="00312ED9" w:rsidRDefault="00312ED9" w:rsidP="00436DBD">
      <w:pPr>
        <w:pStyle w:val="ListBullet"/>
      </w:pPr>
      <w:r>
        <w:t>evidence of incident reporting form templates</w:t>
      </w:r>
    </w:p>
    <w:p w14:paraId="1D4DF7B4" w14:textId="03FCBF22" w:rsidR="00312ED9" w:rsidRDefault="00312ED9" w:rsidP="00436DBD">
      <w:pPr>
        <w:pStyle w:val="ListBullet"/>
      </w:pPr>
      <w:r>
        <w:t>evidence of an incident/injury/near miss/hazard register with a consumer incident recorded and a consumer incident report listing incidents reported in November 2023.</w:t>
      </w:r>
    </w:p>
    <w:p w14:paraId="1C87BB58" w14:textId="3184B9B2" w:rsidR="00FD5F08" w:rsidRDefault="00312ED9" w:rsidP="00312ED9">
      <w:pPr>
        <w:pStyle w:val="ListBullet"/>
        <w:numPr>
          <w:ilvl w:val="0"/>
          <w:numId w:val="0"/>
        </w:numPr>
      </w:pPr>
      <w:r w:rsidRPr="00543945">
        <w:t xml:space="preserve">In coming to my finding, I have considered the Assessment Team’s report and the provider’s response, which </w:t>
      </w:r>
      <w:r w:rsidR="00FD5F08">
        <w:t xml:space="preserve">does not </w:t>
      </w:r>
      <w:r>
        <w:t>demonstrate</w:t>
      </w:r>
      <w:r w:rsidR="00FD5F08">
        <w:t xml:space="preserve"> a failure in the effective risk management practices and systems. </w:t>
      </w:r>
    </w:p>
    <w:p w14:paraId="2FCAE50C" w14:textId="4726A31E" w:rsidR="00FD5F08" w:rsidRDefault="00FD5F08" w:rsidP="00312ED9">
      <w:pPr>
        <w:pStyle w:val="ListBullet"/>
        <w:numPr>
          <w:ilvl w:val="0"/>
          <w:numId w:val="0"/>
        </w:numPr>
      </w:pPr>
      <w:r>
        <w:t xml:space="preserve">I have considered the key deficit identified by the Assessment Team </w:t>
      </w:r>
      <w:r w:rsidR="00EC3C0F">
        <w:t>relates to incidents recorded in consumer care files, and/or verbally reported to management, without being captured in the</w:t>
      </w:r>
      <w:r w:rsidR="007D7408">
        <w:t xml:space="preserve"> incident management system. I am satisfied the provider’s response demonstrates corrective actions proportionate to the issue identified and services delivered.</w:t>
      </w:r>
    </w:p>
    <w:p w14:paraId="56D8418D" w14:textId="7754B427" w:rsidR="007D7408" w:rsidRDefault="007D7408" w:rsidP="00312ED9">
      <w:pPr>
        <w:pStyle w:val="ListBullet"/>
        <w:numPr>
          <w:ilvl w:val="0"/>
          <w:numId w:val="0"/>
        </w:numPr>
      </w:pPr>
      <w:r>
        <w:t xml:space="preserve">Based on the information summarised above, I find the provider, in relation to the service, compliant with (3)(d) in Standard 8, Organisational governance. </w:t>
      </w:r>
    </w:p>
    <w:p w14:paraId="365571F2" w14:textId="4424FBDC" w:rsidR="00273838" w:rsidRPr="00273838" w:rsidRDefault="00273838" w:rsidP="00F87E39">
      <w:pPr>
        <w:pStyle w:val="NormalArial"/>
        <w:rPr>
          <w:u w:val="single"/>
        </w:rPr>
      </w:pPr>
      <w:r w:rsidRPr="00273838">
        <w:rPr>
          <w:u w:val="single"/>
        </w:rPr>
        <w:t>Requirements (3)(a), (3)(b) and (3)(c)</w:t>
      </w:r>
    </w:p>
    <w:p w14:paraId="59DF0BC6" w14:textId="56C2F8B4" w:rsidR="00273838" w:rsidRDefault="00683DD2" w:rsidP="00F87E39">
      <w:pPr>
        <w:pStyle w:val="NormalArial"/>
      </w:pPr>
      <w:r>
        <w:t>Consumers are engaged in developing, delivering and evaluating their services through feedback processes. Staff and volunteers stated the service is well run and they demonstrated an understanding of ensuring consumers are involved in development, delivery and evaluation of services. Governing body members advised that consumers are involved in improvements for the food service. Documentation evidenced the services’ commitment to improve the delivery and evaluation of services through consumer feedback.</w:t>
      </w:r>
    </w:p>
    <w:p w14:paraId="10CBFA72" w14:textId="1A578FC0" w:rsidR="00683DD2" w:rsidRDefault="00683DD2" w:rsidP="00F87E39">
      <w:pPr>
        <w:pStyle w:val="NormalArial"/>
      </w:pPr>
      <w:r>
        <w:t xml:space="preserve">Management described the process for reporting to the governing body monthly to ensure the oversight of the services being delivered. Governing body members confirmed they receive </w:t>
      </w:r>
      <w:r>
        <w:lastRenderedPageBreak/>
        <w:t>monthly management reports and discussed how they consider continuous improvement opportunities before implementing them. Documentation showed evidence of monthly reporting to the governing body and the governing body providing information to the service and workforce.</w:t>
      </w:r>
    </w:p>
    <w:p w14:paraId="7F73B0CF" w14:textId="141B99D0" w:rsidR="00683DD2" w:rsidRDefault="00683DD2" w:rsidP="00F87E39">
      <w:pPr>
        <w:pStyle w:val="NormalArial"/>
      </w:pPr>
      <w:r>
        <w:t>The service has effective organisation wide governance systems to support information management, continuous improvement, financial governance, workforce governance, regulatory compliance and feedback and complaints.</w:t>
      </w:r>
      <w:r w:rsidR="00DF7085">
        <w:t xml:space="preserve"> The service has a suite of policies and procedures to guide staff through these governance systems.</w:t>
      </w:r>
    </w:p>
    <w:p w14:paraId="02B5AD8D" w14:textId="419E8986" w:rsidR="00A37522" w:rsidRDefault="00A37522" w:rsidP="00A37522">
      <w:pPr>
        <w:pStyle w:val="NormalArial"/>
      </w:pPr>
      <w:r>
        <w:t>The service does not provide personal care or clinical care. Therefore, Requirement (3)(e) is not applicable and was not assessed.</w:t>
      </w:r>
    </w:p>
    <w:p w14:paraId="71248A72" w14:textId="090949B4" w:rsidR="00A37522" w:rsidRPr="00B95B9E" w:rsidRDefault="00A37522" w:rsidP="00A37522">
      <w:pPr>
        <w:pStyle w:val="NormalArial"/>
      </w:pPr>
      <w:r w:rsidRPr="00B95B9E">
        <w:t xml:space="preserve">Based on the </w:t>
      </w:r>
      <w:r>
        <w:t>information summarised above</w:t>
      </w:r>
      <w:r w:rsidRPr="00B95B9E">
        <w:t xml:space="preserve">, I find the </w:t>
      </w:r>
      <w:r>
        <w:t xml:space="preserve">provider, in relation to the </w:t>
      </w:r>
      <w:r w:rsidRPr="00B95B9E">
        <w:t>service</w:t>
      </w:r>
      <w:r>
        <w:t>,</w:t>
      </w:r>
      <w:r w:rsidRPr="00B95B9E">
        <w:t xml:space="preserve"> compliant with Requirements </w:t>
      </w:r>
      <w:r>
        <w:t xml:space="preserve">(3)(a), (3)(b) and (3)(c) </w:t>
      </w:r>
      <w:r w:rsidRPr="00B95B9E">
        <w:t>in Standard 8 Organisational governance.</w:t>
      </w:r>
    </w:p>
    <w:p w14:paraId="2068D79E" w14:textId="77777777" w:rsidR="00A37522" w:rsidRPr="006B4042" w:rsidRDefault="00A37522" w:rsidP="00F87E39">
      <w:pPr>
        <w:pStyle w:val="NormalArial"/>
      </w:pPr>
    </w:p>
    <w:sectPr w:rsidR="00A3752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C2E5" w14:textId="77777777" w:rsidR="0019677C" w:rsidRDefault="0019677C">
      <w:pPr>
        <w:spacing w:after="0"/>
      </w:pPr>
      <w:r>
        <w:separator/>
      </w:r>
    </w:p>
  </w:endnote>
  <w:endnote w:type="continuationSeparator" w:id="0">
    <w:p w14:paraId="734CCE43" w14:textId="77777777" w:rsidR="0019677C" w:rsidRDefault="0019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F03D" w14:textId="77777777" w:rsidR="00BB27D8" w:rsidRPr="00DF37F2" w:rsidRDefault="00B5774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Randwick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0C249E0" w14:textId="77777777" w:rsidR="00BB27D8" w:rsidRPr="00DF37F2" w:rsidRDefault="00B5774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94</w:t>
    </w:r>
    <w:bookmarkEnd w:id="6"/>
    <w:r w:rsidRPr="00DF37F2">
      <w:rPr>
        <w:rStyle w:val="FooterBold"/>
        <w:rFonts w:ascii="Arial" w:hAnsi="Arial"/>
        <w:b w:val="0"/>
      </w:rPr>
      <w:tab/>
      <w:t xml:space="preserve">OFFICIAL: Sensitive </w:t>
    </w:r>
  </w:p>
  <w:p w14:paraId="0898D7A4" w14:textId="77777777" w:rsidR="00BB27D8" w:rsidRPr="00DF37F2" w:rsidRDefault="00B577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BA9D" w14:textId="77777777" w:rsidR="0019677C" w:rsidRDefault="0019677C" w:rsidP="00D71F88">
      <w:pPr>
        <w:spacing w:after="0"/>
      </w:pPr>
      <w:r>
        <w:separator/>
      </w:r>
    </w:p>
  </w:footnote>
  <w:footnote w:type="continuationSeparator" w:id="0">
    <w:p w14:paraId="06D0C75C" w14:textId="77777777" w:rsidR="0019677C" w:rsidRDefault="0019677C" w:rsidP="00D71F88">
      <w:pPr>
        <w:spacing w:after="0"/>
      </w:pPr>
      <w:r>
        <w:continuationSeparator/>
      </w:r>
    </w:p>
  </w:footnote>
  <w:footnote w:id="1">
    <w:p w14:paraId="71D85341" w14:textId="3FD8CDE1" w:rsidR="00BB27D8" w:rsidRDefault="00B5774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10D5">
        <w:rPr>
          <w:rFonts w:ascii="Arial" w:hAnsi="Arial" w:cs="Arial"/>
          <w:color w:val="auto"/>
          <w:sz w:val="20"/>
          <w:szCs w:val="20"/>
        </w:rPr>
        <w:t>section 57</w:t>
      </w:r>
      <w:r w:rsidRPr="001310D5">
        <w:rPr>
          <w:rFonts w:ascii="Arial" w:hAnsi="Arial" w:cs="Arial"/>
          <w:b/>
          <w:color w:val="auto"/>
          <w:sz w:val="20"/>
          <w:szCs w:val="20"/>
        </w:rPr>
        <w:t xml:space="preserve"> </w:t>
      </w:r>
      <w:r w:rsidRPr="001310D5">
        <w:rPr>
          <w:rFonts w:ascii="Arial" w:hAnsi="Arial" w:cs="Arial"/>
          <w:color w:val="auto"/>
          <w:sz w:val="20"/>
          <w:szCs w:val="20"/>
        </w:rPr>
        <w:t>of the A</w:t>
      </w:r>
      <w:r w:rsidRPr="002C3CB4">
        <w:rPr>
          <w:rFonts w:ascii="Arial" w:hAnsi="Arial" w:cs="Arial"/>
          <w:sz w:val="20"/>
          <w:szCs w:val="20"/>
        </w:rPr>
        <w:t>ged Care Quality and Safety Commission Rules 2018.</w:t>
      </w:r>
    </w:p>
    <w:p w14:paraId="12FED070" w14:textId="77777777" w:rsidR="00BB27D8" w:rsidRDefault="00BB27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5BE5" w14:textId="77777777" w:rsidR="00BB27D8" w:rsidRDefault="00B57740">
    <w:pPr>
      <w:pStyle w:val="Header"/>
    </w:pPr>
    <w:r>
      <w:rPr>
        <w:noProof/>
        <w:color w:val="2B579A"/>
        <w:shd w:val="clear" w:color="auto" w:fill="E6E6E6"/>
        <w:lang w:val="en-US"/>
      </w:rPr>
      <w:drawing>
        <wp:anchor distT="0" distB="0" distL="114300" distR="114300" simplePos="0" relativeHeight="251663360" behindDoc="1" locked="0" layoutInCell="1" allowOverlap="1" wp14:anchorId="1CB70E14" wp14:editId="35A3C73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6ED" w14:textId="77777777" w:rsidR="00BB27D8" w:rsidRDefault="00B57740">
    <w:pPr>
      <w:pStyle w:val="Header"/>
    </w:pPr>
    <w:r>
      <w:rPr>
        <w:noProof/>
      </w:rPr>
      <w:drawing>
        <wp:anchor distT="0" distB="0" distL="114300" distR="114300" simplePos="0" relativeHeight="251661312" behindDoc="0" locked="0" layoutInCell="1" allowOverlap="1" wp14:anchorId="671F7548" wp14:editId="3CE32A3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201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2081E8">
      <w:start w:val="1"/>
      <w:numFmt w:val="lowerRoman"/>
      <w:lvlText w:val="(%1)"/>
      <w:lvlJc w:val="left"/>
      <w:pPr>
        <w:ind w:left="1080" w:hanging="720"/>
      </w:pPr>
      <w:rPr>
        <w:rFonts w:hint="default"/>
      </w:rPr>
    </w:lvl>
    <w:lvl w:ilvl="1" w:tplc="2A0EE1D6" w:tentative="1">
      <w:start w:val="1"/>
      <w:numFmt w:val="lowerLetter"/>
      <w:lvlText w:val="%2."/>
      <w:lvlJc w:val="left"/>
      <w:pPr>
        <w:ind w:left="1440" w:hanging="360"/>
      </w:pPr>
    </w:lvl>
    <w:lvl w:ilvl="2" w:tplc="83E2E8FC" w:tentative="1">
      <w:start w:val="1"/>
      <w:numFmt w:val="lowerRoman"/>
      <w:lvlText w:val="%3."/>
      <w:lvlJc w:val="right"/>
      <w:pPr>
        <w:ind w:left="2160" w:hanging="180"/>
      </w:pPr>
    </w:lvl>
    <w:lvl w:ilvl="3" w:tplc="89AAB3E6" w:tentative="1">
      <w:start w:val="1"/>
      <w:numFmt w:val="decimal"/>
      <w:lvlText w:val="%4."/>
      <w:lvlJc w:val="left"/>
      <w:pPr>
        <w:ind w:left="2880" w:hanging="360"/>
      </w:pPr>
    </w:lvl>
    <w:lvl w:ilvl="4" w:tplc="2F0E7972" w:tentative="1">
      <w:start w:val="1"/>
      <w:numFmt w:val="lowerLetter"/>
      <w:lvlText w:val="%5."/>
      <w:lvlJc w:val="left"/>
      <w:pPr>
        <w:ind w:left="3600" w:hanging="360"/>
      </w:pPr>
    </w:lvl>
    <w:lvl w:ilvl="5" w:tplc="90C2D39E" w:tentative="1">
      <w:start w:val="1"/>
      <w:numFmt w:val="lowerRoman"/>
      <w:lvlText w:val="%6."/>
      <w:lvlJc w:val="right"/>
      <w:pPr>
        <w:ind w:left="4320" w:hanging="180"/>
      </w:pPr>
    </w:lvl>
    <w:lvl w:ilvl="6" w:tplc="FAA2D4B8" w:tentative="1">
      <w:start w:val="1"/>
      <w:numFmt w:val="decimal"/>
      <w:lvlText w:val="%7."/>
      <w:lvlJc w:val="left"/>
      <w:pPr>
        <w:ind w:left="5040" w:hanging="360"/>
      </w:pPr>
    </w:lvl>
    <w:lvl w:ilvl="7" w:tplc="1B0A8D86" w:tentative="1">
      <w:start w:val="1"/>
      <w:numFmt w:val="lowerLetter"/>
      <w:lvlText w:val="%8."/>
      <w:lvlJc w:val="left"/>
      <w:pPr>
        <w:ind w:left="5760" w:hanging="360"/>
      </w:pPr>
    </w:lvl>
    <w:lvl w:ilvl="8" w:tplc="B306A4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52B868">
      <w:start w:val="1"/>
      <w:numFmt w:val="lowerRoman"/>
      <w:lvlText w:val="(%1)"/>
      <w:lvlJc w:val="left"/>
      <w:pPr>
        <w:ind w:left="1080" w:hanging="720"/>
      </w:pPr>
      <w:rPr>
        <w:rFonts w:hint="default"/>
      </w:rPr>
    </w:lvl>
    <w:lvl w:ilvl="1" w:tplc="270C68B4" w:tentative="1">
      <w:start w:val="1"/>
      <w:numFmt w:val="lowerLetter"/>
      <w:lvlText w:val="%2."/>
      <w:lvlJc w:val="left"/>
      <w:pPr>
        <w:ind w:left="1440" w:hanging="360"/>
      </w:pPr>
    </w:lvl>
    <w:lvl w:ilvl="2" w:tplc="513AAA38" w:tentative="1">
      <w:start w:val="1"/>
      <w:numFmt w:val="lowerRoman"/>
      <w:lvlText w:val="%3."/>
      <w:lvlJc w:val="right"/>
      <w:pPr>
        <w:ind w:left="2160" w:hanging="180"/>
      </w:pPr>
    </w:lvl>
    <w:lvl w:ilvl="3" w:tplc="BDDE61CC" w:tentative="1">
      <w:start w:val="1"/>
      <w:numFmt w:val="decimal"/>
      <w:lvlText w:val="%4."/>
      <w:lvlJc w:val="left"/>
      <w:pPr>
        <w:ind w:left="2880" w:hanging="360"/>
      </w:pPr>
    </w:lvl>
    <w:lvl w:ilvl="4" w:tplc="5FC462CA" w:tentative="1">
      <w:start w:val="1"/>
      <w:numFmt w:val="lowerLetter"/>
      <w:lvlText w:val="%5."/>
      <w:lvlJc w:val="left"/>
      <w:pPr>
        <w:ind w:left="3600" w:hanging="360"/>
      </w:pPr>
    </w:lvl>
    <w:lvl w:ilvl="5" w:tplc="52E6A510" w:tentative="1">
      <w:start w:val="1"/>
      <w:numFmt w:val="lowerRoman"/>
      <w:lvlText w:val="%6."/>
      <w:lvlJc w:val="right"/>
      <w:pPr>
        <w:ind w:left="4320" w:hanging="180"/>
      </w:pPr>
    </w:lvl>
    <w:lvl w:ilvl="6" w:tplc="E6726882" w:tentative="1">
      <w:start w:val="1"/>
      <w:numFmt w:val="decimal"/>
      <w:lvlText w:val="%7."/>
      <w:lvlJc w:val="left"/>
      <w:pPr>
        <w:ind w:left="5040" w:hanging="360"/>
      </w:pPr>
    </w:lvl>
    <w:lvl w:ilvl="7" w:tplc="BBAA2378" w:tentative="1">
      <w:start w:val="1"/>
      <w:numFmt w:val="lowerLetter"/>
      <w:lvlText w:val="%8."/>
      <w:lvlJc w:val="left"/>
      <w:pPr>
        <w:ind w:left="5760" w:hanging="360"/>
      </w:pPr>
    </w:lvl>
    <w:lvl w:ilvl="8" w:tplc="F84C3F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32A55CC">
      <w:start w:val="1"/>
      <w:numFmt w:val="lowerRoman"/>
      <w:lvlText w:val="(%1)"/>
      <w:lvlJc w:val="left"/>
      <w:pPr>
        <w:ind w:left="1080" w:hanging="720"/>
      </w:pPr>
      <w:rPr>
        <w:rFonts w:hint="default"/>
      </w:rPr>
    </w:lvl>
    <w:lvl w:ilvl="1" w:tplc="EC089B76" w:tentative="1">
      <w:start w:val="1"/>
      <w:numFmt w:val="lowerLetter"/>
      <w:lvlText w:val="%2."/>
      <w:lvlJc w:val="left"/>
      <w:pPr>
        <w:ind w:left="1440" w:hanging="360"/>
      </w:pPr>
    </w:lvl>
    <w:lvl w:ilvl="2" w:tplc="64B294D0" w:tentative="1">
      <w:start w:val="1"/>
      <w:numFmt w:val="lowerRoman"/>
      <w:lvlText w:val="%3."/>
      <w:lvlJc w:val="right"/>
      <w:pPr>
        <w:ind w:left="2160" w:hanging="180"/>
      </w:pPr>
    </w:lvl>
    <w:lvl w:ilvl="3" w:tplc="82D250C4" w:tentative="1">
      <w:start w:val="1"/>
      <w:numFmt w:val="decimal"/>
      <w:lvlText w:val="%4."/>
      <w:lvlJc w:val="left"/>
      <w:pPr>
        <w:ind w:left="2880" w:hanging="360"/>
      </w:pPr>
    </w:lvl>
    <w:lvl w:ilvl="4" w:tplc="F1C25990" w:tentative="1">
      <w:start w:val="1"/>
      <w:numFmt w:val="lowerLetter"/>
      <w:lvlText w:val="%5."/>
      <w:lvlJc w:val="left"/>
      <w:pPr>
        <w:ind w:left="3600" w:hanging="360"/>
      </w:pPr>
    </w:lvl>
    <w:lvl w:ilvl="5" w:tplc="836A114C" w:tentative="1">
      <w:start w:val="1"/>
      <w:numFmt w:val="lowerRoman"/>
      <w:lvlText w:val="%6."/>
      <w:lvlJc w:val="right"/>
      <w:pPr>
        <w:ind w:left="4320" w:hanging="180"/>
      </w:pPr>
    </w:lvl>
    <w:lvl w:ilvl="6" w:tplc="FA82E178" w:tentative="1">
      <w:start w:val="1"/>
      <w:numFmt w:val="decimal"/>
      <w:lvlText w:val="%7."/>
      <w:lvlJc w:val="left"/>
      <w:pPr>
        <w:ind w:left="5040" w:hanging="360"/>
      </w:pPr>
    </w:lvl>
    <w:lvl w:ilvl="7" w:tplc="3370E1AE" w:tentative="1">
      <w:start w:val="1"/>
      <w:numFmt w:val="lowerLetter"/>
      <w:lvlText w:val="%8."/>
      <w:lvlJc w:val="left"/>
      <w:pPr>
        <w:ind w:left="5760" w:hanging="360"/>
      </w:pPr>
    </w:lvl>
    <w:lvl w:ilvl="8" w:tplc="540A700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57650A4">
      <w:start w:val="1"/>
      <w:numFmt w:val="lowerRoman"/>
      <w:lvlText w:val="(%1)"/>
      <w:lvlJc w:val="left"/>
      <w:pPr>
        <w:ind w:left="1080" w:hanging="720"/>
      </w:pPr>
      <w:rPr>
        <w:rFonts w:hint="default"/>
      </w:rPr>
    </w:lvl>
    <w:lvl w:ilvl="1" w:tplc="285A7C42" w:tentative="1">
      <w:start w:val="1"/>
      <w:numFmt w:val="lowerLetter"/>
      <w:lvlText w:val="%2."/>
      <w:lvlJc w:val="left"/>
      <w:pPr>
        <w:ind w:left="1440" w:hanging="360"/>
      </w:pPr>
    </w:lvl>
    <w:lvl w:ilvl="2" w:tplc="5570441C" w:tentative="1">
      <w:start w:val="1"/>
      <w:numFmt w:val="lowerRoman"/>
      <w:lvlText w:val="%3."/>
      <w:lvlJc w:val="right"/>
      <w:pPr>
        <w:ind w:left="2160" w:hanging="180"/>
      </w:pPr>
    </w:lvl>
    <w:lvl w:ilvl="3" w:tplc="38D84022" w:tentative="1">
      <w:start w:val="1"/>
      <w:numFmt w:val="decimal"/>
      <w:lvlText w:val="%4."/>
      <w:lvlJc w:val="left"/>
      <w:pPr>
        <w:ind w:left="2880" w:hanging="360"/>
      </w:pPr>
    </w:lvl>
    <w:lvl w:ilvl="4" w:tplc="B6346006" w:tentative="1">
      <w:start w:val="1"/>
      <w:numFmt w:val="lowerLetter"/>
      <w:lvlText w:val="%5."/>
      <w:lvlJc w:val="left"/>
      <w:pPr>
        <w:ind w:left="3600" w:hanging="360"/>
      </w:pPr>
    </w:lvl>
    <w:lvl w:ilvl="5" w:tplc="388E3182" w:tentative="1">
      <w:start w:val="1"/>
      <w:numFmt w:val="lowerRoman"/>
      <w:lvlText w:val="%6."/>
      <w:lvlJc w:val="right"/>
      <w:pPr>
        <w:ind w:left="4320" w:hanging="180"/>
      </w:pPr>
    </w:lvl>
    <w:lvl w:ilvl="6" w:tplc="B75AA72A" w:tentative="1">
      <w:start w:val="1"/>
      <w:numFmt w:val="decimal"/>
      <w:lvlText w:val="%7."/>
      <w:lvlJc w:val="left"/>
      <w:pPr>
        <w:ind w:left="5040" w:hanging="360"/>
      </w:pPr>
    </w:lvl>
    <w:lvl w:ilvl="7" w:tplc="6D048AC6" w:tentative="1">
      <w:start w:val="1"/>
      <w:numFmt w:val="lowerLetter"/>
      <w:lvlText w:val="%8."/>
      <w:lvlJc w:val="left"/>
      <w:pPr>
        <w:ind w:left="5760" w:hanging="360"/>
      </w:pPr>
    </w:lvl>
    <w:lvl w:ilvl="8" w:tplc="645EE9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C6E7402">
      <w:start w:val="1"/>
      <w:numFmt w:val="lowerRoman"/>
      <w:lvlText w:val="(%1)"/>
      <w:lvlJc w:val="left"/>
      <w:pPr>
        <w:ind w:left="1080" w:hanging="720"/>
      </w:pPr>
      <w:rPr>
        <w:rFonts w:hint="default"/>
      </w:rPr>
    </w:lvl>
    <w:lvl w:ilvl="1" w:tplc="DA964DEA" w:tentative="1">
      <w:start w:val="1"/>
      <w:numFmt w:val="lowerLetter"/>
      <w:lvlText w:val="%2."/>
      <w:lvlJc w:val="left"/>
      <w:pPr>
        <w:ind w:left="1440" w:hanging="360"/>
      </w:pPr>
    </w:lvl>
    <w:lvl w:ilvl="2" w:tplc="9E70A764" w:tentative="1">
      <w:start w:val="1"/>
      <w:numFmt w:val="lowerRoman"/>
      <w:lvlText w:val="%3."/>
      <w:lvlJc w:val="right"/>
      <w:pPr>
        <w:ind w:left="2160" w:hanging="180"/>
      </w:pPr>
    </w:lvl>
    <w:lvl w:ilvl="3" w:tplc="26169C4A" w:tentative="1">
      <w:start w:val="1"/>
      <w:numFmt w:val="decimal"/>
      <w:lvlText w:val="%4."/>
      <w:lvlJc w:val="left"/>
      <w:pPr>
        <w:ind w:left="2880" w:hanging="360"/>
      </w:pPr>
    </w:lvl>
    <w:lvl w:ilvl="4" w:tplc="63CCE1F0" w:tentative="1">
      <w:start w:val="1"/>
      <w:numFmt w:val="lowerLetter"/>
      <w:lvlText w:val="%5."/>
      <w:lvlJc w:val="left"/>
      <w:pPr>
        <w:ind w:left="3600" w:hanging="360"/>
      </w:pPr>
    </w:lvl>
    <w:lvl w:ilvl="5" w:tplc="38D226C4" w:tentative="1">
      <w:start w:val="1"/>
      <w:numFmt w:val="lowerRoman"/>
      <w:lvlText w:val="%6."/>
      <w:lvlJc w:val="right"/>
      <w:pPr>
        <w:ind w:left="4320" w:hanging="180"/>
      </w:pPr>
    </w:lvl>
    <w:lvl w:ilvl="6" w:tplc="AAA4C3F2" w:tentative="1">
      <w:start w:val="1"/>
      <w:numFmt w:val="decimal"/>
      <w:lvlText w:val="%7."/>
      <w:lvlJc w:val="left"/>
      <w:pPr>
        <w:ind w:left="5040" w:hanging="360"/>
      </w:pPr>
    </w:lvl>
    <w:lvl w:ilvl="7" w:tplc="A9EAF86A" w:tentative="1">
      <w:start w:val="1"/>
      <w:numFmt w:val="lowerLetter"/>
      <w:lvlText w:val="%8."/>
      <w:lvlJc w:val="left"/>
      <w:pPr>
        <w:ind w:left="5760" w:hanging="360"/>
      </w:pPr>
    </w:lvl>
    <w:lvl w:ilvl="8" w:tplc="9D960F24" w:tentative="1">
      <w:start w:val="1"/>
      <w:numFmt w:val="lowerRoman"/>
      <w:lvlText w:val="%9."/>
      <w:lvlJc w:val="right"/>
      <w:pPr>
        <w:ind w:left="6480" w:hanging="180"/>
      </w:pPr>
    </w:lvl>
  </w:abstractNum>
  <w:abstractNum w:abstractNumId="6" w15:restartNumberingAfterBreak="0">
    <w:nsid w:val="172342AC"/>
    <w:multiLevelType w:val="hybridMultilevel"/>
    <w:tmpl w:val="F3A2274A"/>
    <w:lvl w:ilvl="0" w:tplc="85800E14">
      <w:start w:val="1"/>
      <w:numFmt w:val="bullet"/>
      <w:pStyle w:val="ListBullet"/>
      <w:lvlText w:val=""/>
      <w:lvlJc w:val="left"/>
      <w:pPr>
        <w:ind w:left="720" w:hanging="360"/>
      </w:pPr>
      <w:rPr>
        <w:rFonts w:ascii="Symbol" w:hAnsi="Symbol" w:hint="default"/>
        <w:color w:val="auto"/>
        <w:sz w:val="24"/>
        <w:szCs w:val="24"/>
      </w:rPr>
    </w:lvl>
    <w:lvl w:ilvl="1" w:tplc="6F581B84">
      <w:start w:val="1"/>
      <w:numFmt w:val="bullet"/>
      <w:lvlText w:val="o"/>
      <w:lvlJc w:val="left"/>
      <w:pPr>
        <w:ind w:left="1440" w:hanging="360"/>
      </w:pPr>
      <w:rPr>
        <w:rFonts w:ascii="Courier New" w:hAnsi="Courier New" w:cs="Courier New" w:hint="default"/>
      </w:rPr>
    </w:lvl>
    <w:lvl w:ilvl="2" w:tplc="E9783344" w:tentative="1">
      <w:start w:val="1"/>
      <w:numFmt w:val="bullet"/>
      <w:lvlText w:val=""/>
      <w:lvlJc w:val="left"/>
      <w:pPr>
        <w:ind w:left="2160" w:hanging="360"/>
      </w:pPr>
      <w:rPr>
        <w:rFonts w:ascii="Wingdings" w:hAnsi="Wingdings" w:hint="default"/>
      </w:rPr>
    </w:lvl>
    <w:lvl w:ilvl="3" w:tplc="FDF2BDA6" w:tentative="1">
      <w:start w:val="1"/>
      <w:numFmt w:val="bullet"/>
      <w:lvlText w:val=""/>
      <w:lvlJc w:val="left"/>
      <w:pPr>
        <w:ind w:left="2880" w:hanging="360"/>
      </w:pPr>
      <w:rPr>
        <w:rFonts w:ascii="Symbol" w:hAnsi="Symbol" w:hint="default"/>
      </w:rPr>
    </w:lvl>
    <w:lvl w:ilvl="4" w:tplc="2C2A920A" w:tentative="1">
      <w:start w:val="1"/>
      <w:numFmt w:val="bullet"/>
      <w:lvlText w:val="o"/>
      <w:lvlJc w:val="left"/>
      <w:pPr>
        <w:ind w:left="3600" w:hanging="360"/>
      </w:pPr>
      <w:rPr>
        <w:rFonts w:ascii="Courier New" w:hAnsi="Courier New" w:cs="Courier New" w:hint="default"/>
      </w:rPr>
    </w:lvl>
    <w:lvl w:ilvl="5" w:tplc="11949F38" w:tentative="1">
      <w:start w:val="1"/>
      <w:numFmt w:val="bullet"/>
      <w:lvlText w:val=""/>
      <w:lvlJc w:val="left"/>
      <w:pPr>
        <w:ind w:left="4320" w:hanging="360"/>
      </w:pPr>
      <w:rPr>
        <w:rFonts w:ascii="Wingdings" w:hAnsi="Wingdings" w:hint="default"/>
      </w:rPr>
    </w:lvl>
    <w:lvl w:ilvl="6" w:tplc="AB28A6F6" w:tentative="1">
      <w:start w:val="1"/>
      <w:numFmt w:val="bullet"/>
      <w:lvlText w:val=""/>
      <w:lvlJc w:val="left"/>
      <w:pPr>
        <w:ind w:left="5040" w:hanging="360"/>
      </w:pPr>
      <w:rPr>
        <w:rFonts w:ascii="Symbol" w:hAnsi="Symbol" w:hint="default"/>
      </w:rPr>
    </w:lvl>
    <w:lvl w:ilvl="7" w:tplc="C2585A3C" w:tentative="1">
      <w:start w:val="1"/>
      <w:numFmt w:val="bullet"/>
      <w:lvlText w:val="o"/>
      <w:lvlJc w:val="left"/>
      <w:pPr>
        <w:ind w:left="5760" w:hanging="360"/>
      </w:pPr>
      <w:rPr>
        <w:rFonts w:ascii="Courier New" w:hAnsi="Courier New" w:cs="Courier New" w:hint="default"/>
      </w:rPr>
    </w:lvl>
    <w:lvl w:ilvl="8" w:tplc="478ACE1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46EDF2C">
      <w:start w:val="1"/>
      <w:numFmt w:val="lowerRoman"/>
      <w:lvlText w:val="(%1)"/>
      <w:lvlJc w:val="left"/>
      <w:pPr>
        <w:ind w:left="1080" w:hanging="720"/>
      </w:pPr>
      <w:rPr>
        <w:rFonts w:hint="default"/>
      </w:rPr>
    </w:lvl>
    <w:lvl w:ilvl="1" w:tplc="4AF86EB0" w:tentative="1">
      <w:start w:val="1"/>
      <w:numFmt w:val="lowerLetter"/>
      <w:lvlText w:val="%2."/>
      <w:lvlJc w:val="left"/>
      <w:pPr>
        <w:ind w:left="1440" w:hanging="360"/>
      </w:pPr>
    </w:lvl>
    <w:lvl w:ilvl="2" w:tplc="EAB4799A" w:tentative="1">
      <w:start w:val="1"/>
      <w:numFmt w:val="lowerRoman"/>
      <w:lvlText w:val="%3."/>
      <w:lvlJc w:val="right"/>
      <w:pPr>
        <w:ind w:left="2160" w:hanging="180"/>
      </w:pPr>
    </w:lvl>
    <w:lvl w:ilvl="3" w:tplc="7714C9CE" w:tentative="1">
      <w:start w:val="1"/>
      <w:numFmt w:val="decimal"/>
      <w:lvlText w:val="%4."/>
      <w:lvlJc w:val="left"/>
      <w:pPr>
        <w:ind w:left="2880" w:hanging="360"/>
      </w:pPr>
    </w:lvl>
    <w:lvl w:ilvl="4" w:tplc="679C2BAC" w:tentative="1">
      <w:start w:val="1"/>
      <w:numFmt w:val="lowerLetter"/>
      <w:lvlText w:val="%5."/>
      <w:lvlJc w:val="left"/>
      <w:pPr>
        <w:ind w:left="3600" w:hanging="360"/>
      </w:pPr>
    </w:lvl>
    <w:lvl w:ilvl="5" w:tplc="DADCC3DE" w:tentative="1">
      <w:start w:val="1"/>
      <w:numFmt w:val="lowerRoman"/>
      <w:lvlText w:val="%6."/>
      <w:lvlJc w:val="right"/>
      <w:pPr>
        <w:ind w:left="4320" w:hanging="180"/>
      </w:pPr>
    </w:lvl>
    <w:lvl w:ilvl="6" w:tplc="B3FEC4DE" w:tentative="1">
      <w:start w:val="1"/>
      <w:numFmt w:val="decimal"/>
      <w:lvlText w:val="%7."/>
      <w:lvlJc w:val="left"/>
      <w:pPr>
        <w:ind w:left="5040" w:hanging="360"/>
      </w:pPr>
    </w:lvl>
    <w:lvl w:ilvl="7" w:tplc="FE0A8A18" w:tentative="1">
      <w:start w:val="1"/>
      <w:numFmt w:val="lowerLetter"/>
      <w:lvlText w:val="%8."/>
      <w:lvlJc w:val="left"/>
      <w:pPr>
        <w:ind w:left="5760" w:hanging="360"/>
      </w:pPr>
    </w:lvl>
    <w:lvl w:ilvl="8" w:tplc="667E5FB8" w:tentative="1">
      <w:start w:val="1"/>
      <w:numFmt w:val="lowerRoman"/>
      <w:lvlText w:val="%9."/>
      <w:lvlJc w:val="right"/>
      <w:pPr>
        <w:ind w:left="6480" w:hanging="180"/>
      </w:pPr>
    </w:lvl>
  </w:abstractNum>
  <w:abstractNum w:abstractNumId="8" w15:restartNumberingAfterBreak="0">
    <w:nsid w:val="1B4737A7"/>
    <w:multiLevelType w:val="hybridMultilevel"/>
    <w:tmpl w:val="8E8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D1FEB1C0">
      <w:start w:val="1"/>
      <w:numFmt w:val="lowerRoman"/>
      <w:lvlText w:val="(%1)"/>
      <w:lvlJc w:val="left"/>
      <w:pPr>
        <w:ind w:left="1080" w:hanging="720"/>
      </w:pPr>
      <w:rPr>
        <w:rFonts w:hint="default"/>
      </w:rPr>
    </w:lvl>
    <w:lvl w:ilvl="1" w:tplc="9386FD2C" w:tentative="1">
      <w:start w:val="1"/>
      <w:numFmt w:val="lowerLetter"/>
      <w:lvlText w:val="%2."/>
      <w:lvlJc w:val="left"/>
      <w:pPr>
        <w:ind w:left="1440" w:hanging="360"/>
      </w:pPr>
    </w:lvl>
    <w:lvl w:ilvl="2" w:tplc="155811A2" w:tentative="1">
      <w:start w:val="1"/>
      <w:numFmt w:val="lowerRoman"/>
      <w:lvlText w:val="%3."/>
      <w:lvlJc w:val="right"/>
      <w:pPr>
        <w:ind w:left="2160" w:hanging="180"/>
      </w:pPr>
    </w:lvl>
    <w:lvl w:ilvl="3" w:tplc="C6205DB0" w:tentative="1">
      <w:start w:val="1"/>
      <w:numFmt w:val="decimal"/>
      <w:lvlText w:val="%4."/>
      <w:lvlJc w:val="left"/>
      <w:pPr>
        <w:ind w:left="2880" w:hanging="360"/>
      </w:pPr>
    </w:lvl>
    <w:lvl w:ilvl="4" w:tplc="9E54A9E8" w:tentative="1">
      <w:start w:val="1"/>
      <w:numFmt w:val="lowerLetter"/>
      <w:lvlText w:val="%5."/>
      <w:lvlJc w:val="left"/>
      <w:pPr>
        <w:ind w:left="3600" w:hanging="360"/>
      </w:pPr>
    </w:lvl>
    <w:lvl w:ilvl="5" w:tplc="AD589642" w:tentative="1">
      <w:start w:val="1"/>
      <w:numFmt w:val="lowerRoman"/>
      <w:lvlText w:val="%6."/>
      <w:lvlJc w:val="right"/>
      <w:pPr>
        <w:ind w:left="4320" w:hanging="180"/>
      </w:pPr>
    </w:lvl>
    <w:lvl w:ilvl="6" w:tplc="EA18635A" w:tentative="1">
      <w:start w:val="1"/>
      <w:numFmt w:val="decimal"/>
      <w:lvlText w:val="%7."/>
      <w:lvlJc w:val="left"/>
      <w:pPr>
        <w:ind w:left="5040" w:hanging="360"/>
      </w:pPr>
    </w:lvl>
    <w:lvl w:ilvl="7" w:tplc="DEEE051E" w:tentative="1">
      <w:start w:val="1"/>
      <w:numFmt w:val="lowerLetter"/>
      <w:lvlText w:val="%8."/>
      <w:lvlJc w:val="left"/>
      <w:pPr>
        <w:ind w:left="5760" w:hanging="360"/>
      </w:pPr>
    </w:lvl>
    <w:lvl w:ilvl="8" w:tplc="C1346B5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3E2D916">
      <w:start w:val="1"/>
      <w:numFmt w:val="lowerRoman"/>
      <w:lvlText w:val="(%1)"/>
      <w:lvlJc w:val="left"/>
      <w:pPr>
        <w:ind w:left="1080" w:hanging="720"/>
      </w:pPr>
      <w:rPr>
        <w:rFonts w:hint="default"/>
      </w:rPr>
    </w:lvl>
    <w:lvl w:ilvl="1" w:tplc="AD5EA2C6" w:tentative="1">
      <w:start w:val="1"/>
      <w:numFmt w:val="lowerLetter"/>
      <w:lvlText w:val="%2."/>
      <w:lvlJc w:val="left"/>
      <w:pPr>
        <w:ind w:left="1440" w:hanging="360"/>
      </w:pPr>
    </w:lvl>
    <w:lvl w:ilvl="2" w:tplc="2EF006AC" w:tentative="1">
      <w:start w:val="1"/>
      <w:numFmt w:val="lowerRoman"/>
      <w:lvlText w:val="%3."/>
      <w:lvlJc w:val="right"/>
      <w:pPr>
        <w:ind w:left="2160" w:hanging="180"/>
      </w:pPr>
    </w:lvl>
    <w:lvl w:ilvl="3" w:tplc="5128C51A" w:tentative="1">
      <w:start w:val="1"/>
      <w:numFmt w:val="decimal"/>
      <w:lvlText w:val="%4."/>
      <w:lvlJc w:val="left"/>
      <w:pPr>
        <w:ind w:left="2880" w:hanging="360"/>
      </w:pPr>
    </w:lvl>
    <w:lvl w:ilvl="4" w:tplc="F580D510" w:tentative="1">
      <w:start w:val="1"/>
      <w:numFmt w:val="lowerLetter"/>
      <w:lvlText w:val="%5."/>
      <w:lvlJc w:val="left"/>
      <w:pPr>
        <w:ind w:left="3600" w:hanging="360"/>
      </w:pPr>
    </w:lvl>
    <w:lvl w:ilvl="5" w:tplc="40E61882" w:tentative="1">
      <w:start w:val="1"/>
      <w:numFmt w:val="lowerRoman"/>
      <w:lvlText w:val="%6."/>
      <w:lvlJc w:val="right"/>
      <w:pPr>
        <w:ind w:left="4320" w:hanging="180"/>
      </w:pPr>
    </w:lvl>
    <w:lvl w:ilvl="6" w:tplc="A5BE169C" w:tentative="1">
      <w:start w:val="1"/>
      <w:numFmt w:val="decimal"/>
      <w:lvlText w:val="%7."/>
      <w:lvlJc w:val="left"/>
      <w:pPr>
        <w:ind w:left="5040" w:hanging="360"/>
      </w:pPr>
    </w:lvl>
    <w:lvl w:ilvl="7" w:tplc="ADC259A4" w:tentative="1">
      <w:start w:val="1"/>
      <w:numFmt w:val="lowerLetter"/>
      <w:lvlText w:val="%8."/>
      <w:lvlJc w:val="left"/>
      <w:pPr>
        <w:ind w:left="5760" w:hanging="360"/>
      </w:pPr>
    </w:lvl>
    <w:lvl w:ilvl="8" w:tplc="6150CFC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1542334">
      <w:start w:val="1"/>
      <w:numFmt w:val="lowerRoman"/>
      <w:lvlText w:val="(%1)"/>
      <w:lvlJc w:val="left"/>
      <w:pPr>
        <w:ind w:left="1080" w:hanging="720"/>
      </w:pPr>
      <w:rPr>
        <w:rFonts w:hint="default"/>
      </w:rPr>
    </w:lvl>
    <w:lvl w:ilvl="1" w:tplc="0486D544" w:tentative="1">
      <w:start w:val="1"/>
      <w:numFmt w:val="lowerLetter"/>
      <w:lvlText w:val="%2."/>
      <w:lvlJc w:val="left"/>
      <w:pPr>
        <w:ind w:left="1440" w:hanging="360"/>
      </w:pPr>
    </w:lvl>
    <w:lvl w:ilvl="2" w:tplc="283AA15C" w:tentative="1">
      <w:start w:val="1"/>
      <w:numFmt w:val="lowerRoman"/>
      <w:lvlText w:val="%3."/>
      <w:lvlJc w:val="right"/>
      <w:pPr>
        <w:ind w:left="2160" w:hanging="180"/>
      </w:pPr>
    </w:lvl>
    <w:lvl w:ilvl="3" w:tplc="D01AF38E" w:tentative="1">
      <w:start w:val="1"/>
      <w:numFmt w:val="decimal"/>
      <w:lvlText w:val="%4."/>
      <w:lvlJc w:val="left"/>
      <w:pPr>
        <w:ind w:left="2880" w:hanging="360"/>
      </w:pPr>
    </w:lvl>
    <w:lvl w:ilvl="4" w:tplc="57FCBEE0" w:tentative="1">
      <w:start w:val="1"/>
      <w:numFmt w:val="lowerLetter"/>
      <w:lvlText w:val="%5."/>
      <w:lvlJc w:val="left"/>
      <w:pPr>
        <w:ind w:left="3600" w:hanging="360"/>
      </w:pPr>
    </w:lvl>
    <w:lvl w:ilvl="5" w:tplc="2392DB4A" w:tentative="1">
      <w:start w:val="1"/>
      <w:numFmt w:val="lowerRoman"/>
      <w:lvlText w:val="%6."/>
      <w:lvlJc w:val="right"/>
      <w:pPr>
        <w:ind w:left="4320" w:hanging="180"/>
      </w:pPr>
    </w:lvl>
    <w:lvl w:ilvl="6" w:tplc="26AE30D0" w:tentative="1">
      <w:start w:val="1"/>
      <w:numFmt w:val="decimal"/>
      <w:lvlText w:val="%7."/>
      <w:lvlJc w:val="left"/>
      <w:pPr>
        <w:ind w:left="5040" w:hanging="360"/>
      </w:pPr>
    </w:lvl>
    <w:lvl w:ilvl="7" w:tplc="054A5B92" w:tentative="1">
      <w:start w:val="1"/>
      <w:numFmt w:val="lowerLetter"/>
      <w:lvlText w:val="%8."/>
      <w:lvlJc w:val="left"/>
      <w:pPr>
        <w:ind w:left="5760" w:hanging="360"/>
      </w:pPr>
    </w:lvl>
    <w:lvl w:ilvl="8" w:tplc="4A9CA0C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E884808">
      <w:start w:val="1"/>
      <w:numFmt w:val="lowerRoman"/>
      <w:lvlText w:val="(%1)"/>
      <w:lvlJc w:val="left"/>
      <w:pPr>
        <w:ind w:left="1080" w:hanging="720"/>
      </w:pPr>
      <w:rPr>
        <w:rFonts w:hint="default"/>
      </w:rPr>
    </w:lvl>
    <w:lvl w:ilvl="1" w:tplc="AF06FF50" w:tentative="1">
      <w:start w:val="1"/>
      <w:numFmt w:val="lowerLetter"/>
      <w:lvlText w:val="%2."/>
      <w:lvlJc w:val="left"/>
      <w:pPr>
        <w:ind w:left="1440" w:hanging="360"/>
      </w:pPr>
    </w:lvl>
    <w:lvl w:ilvl="2" w:tplc="25D4AD4C" w:tentative="1">
      <w:start w:val="1"/>
      <w:numFmt w:val="lowerRoman"/>
      <w:lvlText w:val="%3."/>
      <w:lvlJc w:val="right"/>
      <w:pPr>
        <w:ind w:left="2160" w:hanging="180"/>
      </w:pPr>
    </w:lvl>
    <w:lvl w:ilvl="3" w:tplc="DFD8DED4" w:tentative="1">
      <w:start w:val="1"/>
      <w:numFmt w:val="decimal"/>
      <w:lvlText w:val="%4."/>
      <w:lvlJc w:val="left"/>
      <w:pPr>
        <w:ind w:left="2880" w:hanging="360"/>
      </w:pPr>
    </w:lvl>
    <w:lvl w:ilvl="4" w:tplc="EA78B304" w:tentative="1">
      <w:start w:val="1"/>
      <w:numFmt w:val="lowerLetter"/>
      <w:lvlText w:val="%5."/>
      <w:lvlJc w:val="left"/>
      <w:pPr>
        <w:ind w:left="3600" w:hanging="360"/>
      </w:pPr>
    </w:lvl>
    <w:lvl w:ilvl="5" w:tplc="4056B476" w:tentative="1">
      <w:start w:val="1"/>
      <w:numFmt w:val="lowerRoman"/>
      <w:lvlText w:val="%6."/>
      <w:lvlJc w:val="right"/>
      <w:pPr>
        <w:ind w:left="4320" w:hanging="180"/>
      </w:pPr>
    </w:lvl>
    <w:lvl w:ilvl="6" w:tplc="C2ACD3EA" w:tentative="1">
      <w:start w:val="1"/>
      <w:numFmt w:val="decimal"/>
      <w:lvlText w:val="%7."/>
      <w:lvlJc w:val="left"/>
      <w:pPr>
        <w:ind w:left="5040" w:hanging="360"/>
      </w:pPr>
    </w:lvl>
    <w:lvl w:ilvl="7" w:tplc="7128A558" w:tentative="1">
      <w:start w:val="1"/>
      <w:numFmt w:val="lowerLetter"/>
      <w:lvlText w:val="%8."/>
      <w:lvlJc w:val="left"/>
      <w:pPr>
        <w:ind w:left="5760" w:hanging="360"/>
      </w:pPr>
    </w:lvl>
    <w:lvl w:ilvl="8" w:tplc="A5A65B2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294FC1A">
      <w:start w:val="1"/>
      <w:numFmt w:val="lowerRoman"/>
      <w:lvlText w:val="(%1)"/>
      <w:lvlJc w:val="left"/>
      <w:pPr>
        <w:ind w:left="1080" w:hanging="720"/>
      </w:pPr>
      <w:rPr>
        <w:rFonts w:hint="default"/>
      </w:rPr>
    </w:lvl>
    <w:lvl w:ilvl="1" w:tplc="086A4CD2" w:tentative="1">
      <w:start w:val="1"/>
      <w:numFmt w:val="lowerLetter"/>
      <w:lvlText w:val="%2."/>
      <w:lvlJc w:val="left"/>
      <w:pPr>
        <w:ind w:left="1440" w:hanging="360"/>
      </w:pPr>
    </w:lvl>
    <w:lvl w:ilvl="2" w:tplc="900CC294" w:tentative="1">
      <w:start w:val="1"/>
      <w:numFmt w:val="lowerRoman"/>
      <w:lvlText w:val="%3."/>
      <w:lvlJc w:val="right"/>
      <w:pPr>
        <w:ind w:left="2160" w:hanging="180"/>
      </w:pPr>
    </w:lvl>
    <w:lvl w:ilvl="3" w:tplc="3D1A8E52" w:tentative="1">
      <w:start w:val="1"/>
      <w:numFmt w:val="decimal"/>
      <w:lvlText w:val="%4."/>
      <w:lvlJc w:val="left"/>
      <w:pPr>
        <w:ind w:left="2880" w:hanging="360"/>
      </w:pPr>
    </w:lvl>
    <w:lvl w:ilvl="4" w:tplc="5E6A5DE0" w:tentative="1">
      <w:start w:val="1"/>
      <w:numFmt w:val="lowerLetter"/>
      <w:lvlText w:val="%5."/>
      <w:lvlJc w:val="left"/>
      <w:pPr>
        <w:ind w:left="3600" w:hanging="360"/>
      </w:pPr>
    </w:lvl>
    <w:lvl w:ilvl="5" w:tplc="E6640CE8" w:tentative="1">
      <w:start w:val="1"/>
      <w:numFmt w:val="lowerRoman"/>
      <w:lvlText w:val="%6."/>
      <w:lvlJc w:val="right"/>
      <w:pPr>
        <w:ind w:left="4320" w:hanging="180"/>
      </w:pPr>
    </w:lvl>
    <w:lvl w:ilvl="6" w:tplc="7C82E2B6" w:tentative="1">
      <w:start w:val="1"/>
      <w:numFmt w:val="decimal"/>
      <w:lvlText w:val="%7."/>
      <w:lvlJc w:val="left"/>
      <w:pPr>
        <w:ind w:left="5040" w:hanging="360"/>
      </w:pPr>
    </w:lvl>
    <w:lvl w:ilvl="7" w:tplc="DC6259A0" w:tentative="1">
      <w:start w:val="1"/>
      <w:numFmt w:val="lowerLetter"/>
      <w:lvlText w:val="%8."/>
      <w:lvlJc w:val="left"/>
      <w:pPr>
        <w:ind w:left="5760" w:hanging="360"/>
      </w:pPr>
    </w:lvl>
    <w:lvl w:ilvl="8" w:tplc="DCCC02F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19057DC">
      <w:start w:val="1"/>
      <w:numFmt w:val="lowerRoman"/>
      <w:lvlText w:val="(%1)"/>
      <w:lvlJc w:val="left"/>
      <w:pPr>
        <w:ind w:left="1080" w:hanging="720"/>
      </w:pPr>
      <w:rPr>
        <w:rFonts w:hint="default"/>
      </w:rPr>
    </w:lvl>
    <w:lvl w:ilvl="1" w:tplc="142E90B0" w:tentative="1">
      <w:start w:val="1"/>
      <w:numFmt w:val="lowerLetter"/>
      <w:lvlText w:val="%2."/>
      <w:lvlJc w:val="left"/>
      <w:pPr>
        <w:ind w:left="1440" w:hanging="360"/>
      </w:pPr>
    </w:lvl>
    <w:lvl w:ilvl="2" w:tplc="42EEFD96" w:tentative="1">
      <w:start w:val="1"/>
      <w:numFmt w:val="lowerRoman"/>
      <w:lvlText w:val="%3."/>
      <w:lvlJc w:val="right"/>
      <w:pPr>
        <w:ind w:left="2160" w:hanging="180"/>
      </w:pPr>
    </w:lvl>
    <w:lvl w:ilvl="3" w:tplc="FD9254AA" w:tentative="1">
      <w:start w:val="1"/>
      <w:numFmt w:val="decimal"/>
      <w:lvlText w:val="%4."/>
      <w:lvlJc w:val="left"/>
      <w:pPr>
        <w:ind w:left="2880" w:hanging="360"/>
      </w:pPr>
    </w:lvl>
    <w:lvl w:ilvl="4" w:tplc="65B2DC8A" w:tentative="1">
      <w:start w:val="1"/>
      <w:numFmt w:val="lowerLetter"/>
      <w:lvlText w:val="%5."/>
      <w:lvlJc w:val="left"/>
      <w:pPr>
        <w:ind w:left="3600" w:hanging="360"/>
      </w:pPr>
    </w:lvl>
    <w:lvl w:ilvl="5" w:tplc="37ECC90E" w:tentative="1">
      <w:start w:val="1"/>
      <w:numFmt w:val="lowerRoman"/>
      <w:lvlText w:val="%6."/>
      <w:lvlJc w:val="right"/>
      <w:pPr>
        <w:ind w:left="4320" w:hanging="180"/>
      </w:pPr>
    </w:lvl>
    <w:lvl w:ilvl="6" w:tplc="ABEAC7B4" w:tentative="1">
      <w:start w:val="1"/>
      <w:numFmt w:val="decimal"/>
      <w:lvlText w:val="%7."/>
      <w:lvlJc w:val="left"/>
      <w:pPr>
        <w:ind w:left="5040" w:hanging="360"/>
      </w:pPr>
    </w:lvl>
    <w:lvl w:ilvl="7" w:tplc="F48AE6E2" w:tentative="1">
      <w:start w:val="1"/>
      <w:numFmt w:val="lowerLetter"/>
      <w:lvlText w:val="%8."/>
      <w:lvlJc w:val="left"/>
      <w:pPr>
        <w:ind w:left="5760" w:hanging="360"/>
      </w:pPr>
    </w:lvl>
    <w:lvl w:ilvl="8" w:tplc="F756488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9A07C2C">
      <w:start w:val="1"/>
      <w:numFmt w:val="lowerRoman"/>
      <w:lvlText w:val="(%1)"/>
      <w:lvlJc w:val="left"/>
      <w:pPr>
        <w:ind w:left="1080" w:hanging="720"/>
      </w:pPr>
      <w:rPr>
        <w:rFonts w:hint="default"/>
      </w:rPr>
    </w:lvl>
    <w:lvl w:ilvl="1" w:tplc="00B09C88" w:tentative="1">
      <w:start w:val="1"/>
      <w:numFmt w:val="lowerLetter"/>
      <w:lvlText w:val="%2."/>
      <w:lvlJc w:val="left"/>
      <w:pPr>
        <w:ind w:left="1440" w:hanging="360"/>
      </w:pPr>
    </w:lvl>
    <w:lvl w:ilvl="2" w:tplc="7920251C" w:tentative="1">
      <w:start w:val="1"/>
      <w:numFmt w:val="lowerRoman"/>
      <w:lvlText w:val="%3."/>
      <w:lvlJc w:val="right"/>
      <w:pPr>
        <w:ind w:left="2160" w:hanging="180"/>
      </w:pPr>
    </w:lvl>
    <w:lvl w:ilvl="3" w:tplc="EC0C1B00" w:tentative="1">
      <w:start w:val="1"/>
      <w:numFmt w:val="decimal"/>
      <w:lvlText w:val="%4."/>
      <w:lvlJc w:val="left"/>
      <w:pPr>
        <w:ind w:left="2880" w:hanging="360"/>
      </w:pPr>
    </w:lvl>
    <w:lvl w:ilvl="4" w:tplc="457E626A" w:tentative="1">
      <w:start w:val="1"/>
      <w:numFmt w:val="lowerLetter"/>
      <w:lvlText w:val="%5."/>
      <w:lvlJc w:val="left"/>
      <w:pPr>
        <w:ind w:left="3600" w:hanging="360"/>
      </w:pPr>
    </w:lvl>
    <w:lvl w:ilvl="5" w:tplc="0BFC33DA" w:tentative="1">
      <w:start w:val="1"/>
      <w:numFmt w:val="lowerRoman"/>
      <w:lvlText w:val="%6."/>
      <w:lvlJc w:val="right"/>
      <w:pPr>
        <w:ind w:left="4320" w:hanging="180"/>
      </w:pPr>
    </w:lvl>
    <w:lvl w:ilvl="6" w:tplc="C01A2222" w:tentative="1">
      <w:start w:val="1"/>
      <w:numFmt w:val="decimal"/>
      <w:lvlText w:val="%7."/>
      <w:lvlJc w:val="left"/>
      <w:pPr>
        <w:ind w:left="5040" w:hanging="360"/>
      </w:pPr>
    </w:lvl>
    <w:lvl w:ilvl="7" w:tplc="D3B081E4" w:tentative="1">
      <w:start w:val="1"/>
      <w:numFmt w:val="lowerLetter"/>
      <w:lvlText w:val="%8."/>
      <w:lvlJc w:val="left"/>
      <w:pPr>
        <w:ind w:left="5760" w:hanging="360"/>
      </w:pPr>
    </w:lvl>
    <w:lvl w:ilvl="8" w:tplc="969A052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D6FE8F06">
      <w:start w:val="1"/>
      <w:numFmt w:val="lowerRoman"/>
      <w:lvlText w:val="(%1)"/>
      <w:lvlJc w:val="left"/>
      <w:pPr>
        <w:ind w:left="1080" w:hanging="720"/>
      </w:pPr>
      <w:rPr>
        <w:rFonts w:hint="default"/>
      </w:rPr>
    </w:lvl>
    <w:lvl w:ilvl="1" w:tplc="72D0FC64" w:tentative="1">
      <w:start w:val="1"/>
      <w:numFmt w:val="lowerLetter"/>
      <w:lvlText w:val="%2."/>
      <w:lvlJc w:val="left"/>
      <w:pPr>
        <w:ind w:left="1440" w:hanging="360"/>
      </w:pPr>
    </w:lvl>
    <w:lvl w:ilvl="2" w:tplc="24F2D2F8" w:tentative="1">
      <w:start w:val="1"/>
      <w:numFmt w:val="lowerRoman"/>
      <w:lvlText w:val="%3."/>
      <w:lvlJc w:val="right"/>
      <w:pPr>
        <w:ind w:left="2160" w:hanging="180"/>
      </w:pPr>
    </w:lvl>
    <w:lvl w:ilvl="3" w:tplc="0E08CA5C" w:tentative="1">
      <w:start w:val="1"/>
      <w:numFmt w:val="decimal"/>
      <w:lvlText w:val="%4."/>
      <w:lvlJc w:val="left"/>
      <w:pPr>
        <w:ind w:left="2880" w:hanging="360"/>
      </w:pPr>
    </w:lvl>
    <w:lvl w:ilvl="4" w:tplc="C524842C" w:tentative="1">
      <w:start w:val="1"/>
      <w:numFmt w:val="lowerLetter"/>
      <w:lvlText w:val="%5."/>
      <w:lvlJc w:val="left"/>
      <w:pPr>
        <w:ind w:left="3600" w:hanging="360"/>
      </w:pPr>
    </w:lvl>
    <w:lvl w:ilvl="5" w:tplc="15DE493C" w:tentative="1">
      <w:start w:val="1"/>
      <w:numFmt w:val="lowerRoman"/>
      <w:lvlText w:val="%6."/>
      <w:lvlJc w:val="right"/>
      <w:pPr>
        <w:ind w:left="4320" w:hanging="180"/>
      </w:pPr>
    </w:lvl>
    <w:lvl w:ilvl="6" w:tplc="D6E0076A" w:tentative="1">
      <w:start w:val="1"/>
      <w:numFmt w:val="decimal"/>
      <w:lvlText w:val="%7."/>
      <w:lvlJc w:val="left"/>
      <w:pPr>
        <w:ind w:left="5040" w:hanging="360"/>
      </w:pPr>
    </w:lvl>
    <w:lvl w:ilvl="7" w:tplc="B0B6AAAE" w:tentative="1">
      <w:start w:val="1"/>
      <w:numFmt w:val="lowerLetter"/>
      <w:lvlText w:val="%8."/>
      <w:lvlJc w:val="left"/>
      <w:pPr>
        <w:ind w:left="5760" w:hanging="360"/>
      </w:pPr>
    </w:lvl>
    <w:lvl w:ilvl="8" w:tplc="7B96B64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5D8E1DC">
      <w:start w:val="1"/>
      <w:numFmt w:val="lowerRoman"/>
      <w:lvlText w:val="(%1)"/>
      <w:lvlJc w:val="left"/>
      <w:pPr>
        <w:ind w:left="1080" w:hanging="720"/>
      </w:pPr>
      <w:rPr>
        <w:rFonts w:hint="default"/>
      </w:rPr>
    </w:lvl>
    <w:lvl w:ilvl="1" w:tplc="57609080" w:tentative="1">
      <w:start w:val="1"/>
      <w:numFmt w:val="lowerLetter"/>
      <w:lvlText w:val="%2."/>
      <w:lvlJc w:val="left"/>
      <w:pPr>
        <w:ind w:left="1440" w:hanging="360"/>
      </w:pPr>
    </w:lvl>
    <w:lvl w:ilvl="2" w:tplc="10DE76D6" w:tentative="1">
      <w:start w:val="1"/>
      <w:numFmt w:val="lowerRoman"/>
      <w:lvlText w:val="%3."/>
      <w:lvlJc w:val="right"/>
      <w:pPr>
        <w:ind w:left="2160" w:hanging="180"/>
      </w:pPr>
    </w:lvl>
    <w:lvl w:ilvl="3" w:tplc="8512A744" w:tentative="1">
      <w:start w:val="1"/>
      <w:numFmt w:val="decimal"/>
      <w:lvlText w:val="%4."/>
      <w:lvlJc w:val="left"/>
      <w:pPr>
        <w:ind w:left="2880" w:hanging="360"/>
      </w:pPr>
    </w:lvl>
    <w:lvl w:ilvl="4" w:tplc="7A8230AE" w:tentative="1">
      <w:start w:val="1"/>
      <w:numFmt w:val="lowerLetter"/>
      <w:lvlText w:val="%5."/>
      <w:lvlJc w:val="left"/>
      <w:pPr>
        <w:ind w:left="3600" w:hanging="360"/>
      </w:pPr>
    </w:lvl>
    <w:lvl w:ilvl="5" w:tplc="0088D950" w:tentative="1">
      <w:start w:val="1"/>
      <w:numFmt w:val="lowerRoman"/>
      <w:lvlText w:val="%6."/>
      <w:lvlJc w:val="right"/>
      <w:pPr>
        <w:ind w:left="4320" w:hanging="180"/>
      </w:pPr>
    </w:lvl>
    <w:lvl w:ilvl="6" w:tplc="94DEA950" w:tentative="1">
      <w:start w:val="1"/>
      <w:numFmt w:val="decimal"/>
      <w:lvlText w:val="%7."/>
      <w:lvlJc w:val="left"/>
      <w:pPr>
        <w:ind w:left="5040" w:hanging="360"/>
      </w:pPr>
    </w:lvl>
    <w:lvl w:ilvl="7" w:tplc="CF7C7476" w:tentative="1">
      <w:start w:val="1"/>
      <w:numFmt w:val="lowerLetter"/>
      <w:lvlText w:val="%8."/>
      <w:lvlJc w:val="left"/>
      <w:pPr>
        <w:ind w:left="5760" w:hanging="360"/>
      </w:pPr>
    </w:lvl>
    <w:lvl w:ilvl="8" w:tplc="336E6D94" w:tentative="1">
      <w:start w:val="1"/>
      <w:numFmt w:val="lowerRoman"/>
      <w:lvlText w:val="%9."/>
      <w:lvlJc w:val="right"/>
      <w:pPr>
        <w:ind w:left="6480" w:hanging="180"/>
      </w:pPr>
    </w:lvl>
  </w:abstractNum>
  <w:abstractNum w:abstractNumId="18" w15:restartNumberingAfterBreak="0">
    <w:nsid w:val="68334D06"/>
    <w:multiLevelType w:val="hybridMultilevel"/>
    <w:tmpl w:val="6C24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DFA09FBC">
      <w:start w:val="1"/>
      <w:numFmt w:val="lowerRoman"/>
      <w:lvlText w:val="(%1)"/>
      <w:lvlJc w:val="left"/>
      <w:pPr>
        <w:ind w:left="1080" w:hanging="720"/>
      </w:pPr>
      <w:rPr>
        <w:rFonts w:hint="default"/>
      </w:rPr>
    </w:lvl>
    <w:lvl w:ilvl="1" w:tplc="6DC22594" w:tentative="1">
      <w:start w:val="1"/>
      <w:numFmt w:val="lowerLetter"/>
      <w:lvlText w:val="%2."/>
      <w:lvlJc w:val="left"/>
      <w:pPr>
        <w:ind w:left="1440" w:hanging="360"/>
      </w:pPr>
    </w:lvl>
    <w:lvl w:ilvl="2" w:tplc="07D85B3E" w:tentative="1">
      <w:start w:val="1"/>
      <w:numFmt w:val="lowerRoman"/>
      <w:lvlText w:val="%3."/>
      <w:lvlJc w:val="right"/>
      <w:pPr>
        <w:ind w:left="2160" w:hanging="180"/>
      </w:pPr>
    </w:lvl>
    <w:lvl w:ilvl="3" w:tplc="C1905796" w:tentative="1">
      <w:start w:val="1"/>
      <w:numFmt w:val="decimal"/>
      <w:lvlText w:val="%4."/>
      <w:lvlJc w:val="left"/>
      <w:pPr>
        <w:ind w:left="2880" w:hanging="360"/>
      </w:pPr>
    </w:lvl>
    <w:lvl w:ilvl="4" w:tplc="873A5654" w:tentative="1">
      <w:start w:val="1"/>
      <w:numFmt w:val="lowerLetter"/>
      <w:lvlText w:val="%5."/>
      <w:lvlJc w:val="left"/>
      <w:pPr>
        <w:ind w:left="3600" w:hanging="360"/>
      </w:pPr>
    </w:lvl>
    <w:lvl w:ilvl="5" w:tplc="4ADE859A" w:tentative="1">
      <w:start w:val="1"/>
      <w:numFmt w:val="lowerRoman"/>
      <w:lvlText w:val="%6."/>
      <w:lvlJc w:val="right"/>
      <w:pPr>
        <w:ind w:left="4320" w:hanging="180"/>
      </w:pPr>
    </w:lvl>
    <w:lvl w:ilvl="6" w:tplc="DCE4AEE6" w:tentative="1">
      <w:start w:val="1"/>
      <w:numFmt w:val="decimal"/>
      <w:lvlText w:val="%7."/>
      <w:lvlJc w:val="left"/>
      <w:pPr>
        <w:ind w:left="5040" w:hanging="360"/>
      </w:pPr>
    </w:lvl>
    <w:lvl w:ilvl="7" w:tplc="4148CF32" w:tentative="1">
      <w:start w:val="1"/>
      <w:numFmt w:val="lowerLetter"/>
      <w:lvlText w:val="%8."/>
      <w:lvlJc w:val="left"/>
      <w:pPr>
        <w:ind w:left="5760" w:hanging="360"/>
      </w:pPr>
    </w:lvl>
    <w:lvl w:ilvl="8" w:tplc="40600C7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B6A0ACE">
      <w:start w:val="1"/>
      <w:numFmt w:val="lowerRoman"/>
      <w:lvlText w:val="(%1)"/>
      <w:lvlJc w:val="left"/>
      <w:pPr>
        <w:ind w:left="1080" w:hanging="720"/>
      </w:pPr>
      <w:rPr>
        <w:rFonts w:hint="default"/>
      </w:rPr>
    </w:lvl>
    <w:lvl w:ilvl="1" w:tplc="F1B65EBC" w:tentative="1">
      <w:start w:val="1"/>
      <w:numFmt w:val="lowerLetter"/>
      <w:lvlText w:val="%2."/>
      <w:lvlJc w:val="left"/>
      <w:pPr>
        <w:ind w:left="1440" w:hanging="360"/>
      </w:pPr>
    </w:lvl>
    <w:lvl w:ilvl="2" w:tplc="C3F4E30A" w:tentative="1">
      <w:start w:val="1"/>
      <w:numFmt w:val="lowerRoman"/>
      <w:lvlText w:val="%3."/>
      <w:lvlJc w:val="right"/>
      <w:pPr>
        <w:ind w:left="2160" w:hanging="180"/>
      </w:pPr>
    </w:lvl>
    <w:lvl w:ilvl="3" w:tplc="8FD2E8C2" w:tentative="1">
      <w:start w:val="1"/>
      <w:numFmt w:val="decimal"/>
      <w:lvlText w:val="%4."/>
      <w:lvlJc w:val="left"/>
      <w:pPr>
        <w:ind w:left="2880" w:hanging="360"/>
      </w:pPr>
    </w:lvl>
    <w:lvl w:ilvl="4" w:tplc="0082F4A8" w:tentative="1">
      <w:start w:val="1"/>
      <w:numFmt w:val="lowerLetter"/>
      <w:lvlText w:val="%5."/>
      <w:lvlJc w:val="left"/>
      <w:pPr>
        <w:ind w:left="3600" w:hanging="360"/>
      </w:pPr>
    </w:lvl>
    <w:lvl w:ilvl="5" w:tplc="5E7632EA" w:tentative="1">
      <w:start w:val="1"/>
      <w:numFmt w:val="lowerRoman"/>
      <w:lvlText w:val="%6."/>
      <w:lvlJc w:val="right"/>
      <w:pPr>
        <w:ind w:left="4320" w:hanging="180"/>
      </w:pPr>
    </w:lvl>
    <w:lvl w:ilvl="6" w:tplc="A8520328" w:tentative="1">
      <w:start w:val="1"/>
      <w:numFmt w:val="decimal"/>
      <w:lvlText w:val="%7."/>
      <w:lvlJc w:val="left"/>
      <w:pPr>
        <w:ind w:left="5040" w:hanging="360"/>
      </w:pPr>
    </w:lvl>
    <w:lvl w:ilvl="7" w:tplc="53C4F024" w:tentative="1">
      <w:start w:val="1"/>
      <w:numFmt w:val="lowerLetter"/>
      <w:lvlText w:val="%8."/>
      <w:lvlJc w:val="left"/>
      <w:pPr>
        <w:ind w:left="5760" w:hanging="360"/>
      </w:pPr>
    </w:lvl>
    <w:lvl w:ilvl="8" w:tplc="2FB8357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0602AA8">
      <w:start w:val="1"/>
      <w:numFmt w:val="lowerRoman"/>
      <w:lvlText w:val="(%1)"/>
      <w:lvlJc w:val="left"/>
      <w:pPr>
        <w:ind w:left="1080" w:hanging="720"/>
      </w:pPr>
      <w:rPr>
        <w:rFonts w:hint="default"/>
      </w:rPr>
    </w:lvl>
    <w:lvl w:ilvl="1" w:tplc="EC4CE146" w:tentative="1">
      <w:start w:val="1"/>
      <w:numFmt w:val="lowerLetter"/>
      <w:lvlText w:val="%2."/>
      <w:lvlJc w:val="left"/>
      <w:pPr>
        <w:ind w:left="1440" w:hanging="360"/>
      </w:pPr>
    </w:lvl>
    <w:lvl w:ilvl="2" w:tplc="D0F4B7AE" w:tentative="1">
      <w:start w:val="1"/>
      <w:numFmt w:val="lowerRoman"/>
      <w:lvlText w:val="%3."/>
      <w:lvlJc w:val="right"/>
      <w:pPr>
        <w:ind w:left="2160" w:hanging="180"/>
      </w:pPr>
    </w:lvl>
    <w:lvl w:ilvl="3" w:tplc="46989426" w:tentative="1">
      <w:start w:val="1"/>
      <w:numFmt w:val="decimal"/>
      <w:lvlText w:val="%4."/>
      <w:lvlJc w:val="left"/>
      <w:pPr>
        <w:ind w:left="2880" w:hanging="360"/>
      </w:pPr>
    </w:lvl>
    <w:lvl w:ilvl="4" w:tplc="DB9451E8" w:tentative="1">
      <w:start w:val="1"/>
      <w:numFmt w:val="lowerLetter"/>
      <w:lvlText w:val="%5."/>
      <w:lvlJc w:val="left"/>
      <w:pPr>
        <w:ind w:left="3600" w:hanging="360"/>
      </w:pPr>
    </w:lvl>
    <w:lvl w:ilvl="5" w:tplc="A6C8C5EE" w:tentative="1">
      <w:start w:val="1"/>
      <w:numFmt w:val="lowerRoman"/>
      <w:lvlText w:val="%6."/>
      <w:lvlJc w:val="right"/>
      <w:pPr>
        <w:ind w:left="4320" w:hanging="180"/>
      </w:pPr>
    </w:lvl>
    <w:lvl w:ilvl="6" w:tplc="E5C40F50" w:tentative="1">
      <w:start w:val="1"/>
      <w:numFmt w:val="decimal"/>
      <w:lvlText w:val="%7."/>
      <w:lvlJc w:val="left"/>
      <w:pPr>
        <w:ind w:left="5040" w:hanging="360"/>
      </w:pPr>
    </w:lvl>
    <w:lvl w:ilvl="7" w:tplc="BA944A6E" w:tentative="1">
      <w:start w:val="1"/>
      <w:numFmt w:val="lowerLetter"/>
      <w:lvlText w:val="%8."/>
      <w:lvlJc w:val="left"/>
      <w:pPr>
        <w:ind w:left="5760" w:hanging="360"/>
      </w:pPr>
    </w:lvl>
    <w:lvl w:ilvl="8" w:tplc="EEF264A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4300704">
    <w:abstractNumId w:val="22"/>
  </w:num>
  <w:num w:numId="2" w16cid:durableId="486476256">
    <w:abstractNumId w:val="6"/>
  </w:num>
  <w:num w:numId="3" w16cid:durableId="231963397">
    <w:abstractNumId w:val="2"/>
  </w:num>
  <w:num w:numId="4" w16cid:durableId="534775462">
    <w:abstractNumId w:val="11"/>
  </w:num>
  <w:num w:numId="5" w16cid:durableId="531186813">
    <w:abstractNumId w:val="10"/>
  </w:num>
  <w:num w:numId="6" w16cid:durableId="646397762">
    <w:abstractNumId w:val="1"/>
  </w:num>
  <w:num w:numId="7" w16cid:durableId="310447646">
    <w:abstractNumId w:val="16"/>
  </w:num>
  <w:num w:numId="8" w16cid:durableId="2133864333">
    <w:abstractNumId w:val="7"/>
  </w:num>
  <w:num w:numId="9" w16cid:durableId="1225410170">
    <w:abstractNumId w:val="14"/>
  </w:num>
  <w:num w:numId="10" w16cid:durableId="415329208">
    <w:abstractNumId w:val="5"/>
  </w:num>
  <w:num w:numId="11" w16cid:durableId="1908610638">
    <w:abstractNumId w:val="21"/>
  </w:num>
  <w:num w:numId="12" w16cid:durableId="2089883276">
    <w:abstractNumId w:val="12"/>
  </w:num>
  <w:num w:numId="13" w16cid:durableId="423305399">
    <w:abstractNumId w:val="4"/>
  </w:num>
  <w:num w:numId="14" w16cid:durableId="1992244432">
    <w:abstractNumId w:val="3"/>
  </w:num>
  <w:num w:numId="15" w16cid:durableId="927933149">
    <w:abstractNumId w:val="19"/>
  </w:num>
  <w:num w:numId="16" w16cid:durableId="40835122">
    <w:abstractNumId w:val="17"/>
  </w:num>
  <w:num w:numId="17" w16cid:durableId="102698985">
    <w:abstractNumId w:val="9"/>
  </w:num>
  <w:num w:numId="18" w16cid:durableId="64183194">
    <w:abstractNumId w:val="15"/>
  </w:num>
  <w:num w:numId="19" w16cid:durableId="1628395825">
    <w:abstractNumId w:val="20"/>
  </w:num>
  <w:num w:numId="20" w16cid:durableId="1099373930">
    <w:abstractNumId w:val="13"/>
  </w:num>
  <w:num w:numId="21" w16cid:durableId="174463592">
    <w:abstractNumId w:val="0"/>
  </w:num>
  <w:num w:numId="22" w16cid:durableId="1723558633">
    <w:abstractNumId w:val="22"/>
  </w:num>
  <w:num w:numId="23" w16cid:durableId="1737632858">
    <w:abstractNumId w:val="18"/>
  </w:num>
  <w:num w:numId="24" w16cid:durableId="1862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5"/>
    <w:rsid w:val="000048F5"/>
    <w:rsid w:val="00015EB0"/>
    <w:rsid w:val="00034557"/>
    <w:rsid w:val="0005451C"/>
    <w:rsid w:val="000633C0"/>
    <w:rsid w:val="00077643"/>
    <w:rsid w:val="000932AF"/>
    <w:rsid w:val="000C37F4"/>
    <w:rsid w:val="000D4711"/>
    <w:rsid w:val="000D7401"/>
    <w:rsid w:val="000E6D3F"/>
    <w:rsid w:val="00110CED"/>
    <w:rsid w:val="0011105C"/>
    <w:rsid w:val="001310D5"/>
    <w:rsid w:val="00146768"/>
    <w:rsid w:val="00172971"/>
    <w:rsid w:val="00191718"/>
    <w:rsid w:val="0019677C"/>
    <w:rsid w:val="00197B83"/>
    <w:rsid w:val="00205863"/>
    <w:rsid w:val="00273838"/>
    <w:rsid w:val="002B5264"/>
    <w:rsid w:val="002B7CB7"/>
    <w:rsid w:val="002D63F5"/>
    <w:rsid w:val="00306351"/>
    <w:rsid w:val="00306799"/>
    <w:rsid w:val="00312582"/>
    <w:rsid w:val="00312ED9"/>
    <w:rsid w:val="0032039A"/>
    <w:rsid w:val="00332E83"/>
    <w:rsid w:val="00335C81"/>
    <w:rsid w:val="00352BA8"/>
    <w:rsid w:val="00367EBD"/>
    <w:rsid w:val="00382A4A"/>
    <w:rsid w:val="00391BC7"/>
    <w:rsid w:val="003B778C"/>
    <w:rsid w:val="003F5105"/>
    <w:rsid w:val="003F69B9"/>
    <w:rsid w:val="0042722D"/>
    <w:rsid w:val="0043355E"/>
    <w:rsid w:val="00436DBD"/>
    <w:rsid w:val="0048331F"/>
    <w:rsid w:val="0049200E"/>
    <w:rsid w:val="004A30CE"/>
    <w:rsid w:val="004C11A2"/>
    <w:rsid w:val="004F244D"/>
    <w:rsid w:val="00543945"/>
    <w:rsid w:val="00556153"/>
    <w:rsid w:val="005A2ABC"/>
    <w:rsid w:val="005B2D62"/>
    <w:rsid w:val="005B3BA7"/>
    <w:rsid w:val="005B6C68"/>
    <w:rsid w:val="005C4B6F"/>
    <w:rsid w:val="005E098B"/>
    <w:rsid w:val="005E34AB"/>
    <w:rsid w:val="005F672A"/>
    <w:rsid w:val="005F75B9"/>
    <w:rsid w:val="00605193"/>
    <w:rsid w:val="006124B6"/>
    <w:rsid w:val="00671D75"/>
    <w:rsid w:val="00683903"/>
    <w:rsid w:val="00683DD2"/>
    <w:rsid w:val="006B2C02"/>
    <w:rsid w:val="006D193C"/>
    <w:rsid w:val="006E664A"/>
    <w:rsid w:val="006F4276"/>
    <w:rsid w:val="006F5C9D"/>
    <w:rsid w:val="00763811"/>
    <w:rsid w:val="00777B1E"/>
    <w:rsid w:val="007A3885"/>
    <w:rsid w:val="007D2EFF"/>
    <w:rsid w:val="007D7408"/>
    <w:rsid w:val="00806E8A"/>
    <w:rsid w:val="00812226"/>
    <w:rsid w:val="00812DC8"/>
    <w:rsid w:val="00856AE4"/>
    <w:rsid w:val="00881030"/>
    <w:rsid w:val="00895740"/>
    <w:rsid w:val="008C208B"/>
    <w:rsid w:val="008C39A1"/>
    <w:rsid w:val="008E1A7D"/>
    <w:rsid w:val="008E7962"/>
    <w:rsid w:val="008F7C5E"/>
    <w:rsid w:val="00906C3B"/>
    <w:rsid w:val="00915D18"/>
    <w:rsid w:val="00952AB2"/>
    <w:rsid w:val="0096241B"/>
    <w:rsid w:val="009F737E"/>
    <w:rsid w:val="00A37522"/>
    <w:rsid w:val="00A44599"/>
    <w:rsid w:val="00A5348B"/>
    <w:rsid w:val="00AC7F13"/>
    <w:rsid w:val="00B11233"/>
    <w:rsid w:val="00B2331A"/>
    <w:rsid w:val="00B327BF"/>
    <w:rsid w:val="00B44EAC"/>
    <w:rsid w:val="00B57740"/>
    <w:rsid w:val="00B71CCA"/>
    <w:rsid w:val="00B731ED"/>
    <w:rsid w:val="00BA1D04"/>
    <w:rsid w:val="00BB27D8"/>
    <w:rsid w:val="00BC40E2"/>
    <w:rsid w:val="00BE33F0"/>
    <w:rsid w:val="00BE5860"/>
    <w:rsid w:val="00C213F3"/>
    <w:rsid w:val="00C3094A"/>
    <w:rsid w:val="00C40DFA"/>
    <w:rsid w:val="00C56690"/>
    <w:rsid w:val="00C577CA"/>
    <w:rsid w:val="00C67175"/>
    <w:rsid w:val="00C7268F"/>
    <w:rsid w:val="00C868ED"/>
    <w:rsid w:val="00CB73C8"/>
    <w:rsid w:val="00CC538F"/>
    <w:rsid w:val="00D034DB"/>
    <w:rsid w:val="00D07A2F"/>
    <w:rsid w:val="00D3084F"/>
    <w:rsid w:val="00D32366"/>
    <w:rsid w:val="00D3640D"/>
    <w:rsid w:val="00D37991"/>
    <w:rsid w:val="00D550B5"/>
    <w:rsid w:val="00D552BA"/>
    <w:rsid w:val="00D71BC8"/>
    <w:rsid w:val="00D808AD"/>
    <w:rsid w:val="00DA102D"/>
    <w:rsid w:val="00DB4E39"/>
    <w:rsid w:val="00DE19D0"/>
    <w:rsid w:val="00DF7085"/>
    <w:rsid w:val="00E31F99"/>
    <w:rsid w:val="00E32539"/>
    <w:rsid w:val="00E3722C"/>
    <w:rsid w:val="00E40915"/>
    <w:rsid w:val="00E62B86"/>
    <w:rsid w:val="00E740C9"/>
    <w:rsid w:val="00E804AC"/>
    <w:rsid w:val="00E83826"/>
    <w:rsid w:val="00E85D8B"/>
    <w:rsid w:val="00EB6A10"/>
    <w:rsid w:val="00EC3C0F"/>
    <w:rsid w:val="00EC4BAB"/>
    <w:rsid w:val="00EE6E7C"/>
    <w:rsid w:val="00EF7DDD"/>
    <w:rsid w:val="00F263DE"/>
    <w:rsid w:val="00F55C56"/>
    <w:rsid w:val="00F61FCF"/>
    <w:rsid w:val="00FA4516"/>
    <w:rsid w:val="00FC14A8"/>
    <w:rsid w:val="00FD5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2E6C"/>
  <w15:docId w15:val="{C79716E4-FA42-4A75-9C34-976E795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C3094A"/>
    <w:pPr>
      <w:numPr>
        <w:numId w:val="2"/>
      </w:numPr>
      <w:ind w:left="425" w:hanging="425"/>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xmsonormal">
    <w:name w:val="x_msonormal"/>
    <w:basedOn w:val="Normal"/>
    <w:rsid w:val="00382A4A"/>
    <w:pPr>
      <w:spacing w:after="0"/>
    </w:pPr>
    <w:rPr>
      <w:rFonts w:ascii="Calibri" w:eastAsiaTheme="minorHAnsi" w:hAnsi="Calibri" w:cs="Calibri"/>
      <w:color w:val="auto"/>
      <w:sz w:val="22"/>
      <w:szCs w:val="22"/>
      <w:lang w:eastAsia="en-AU"/>
    </w:rPr>
  </w:style>
  <w:style w:type="character" w:styleId="CommentReference">
    <w:name w:val="annotation reference"/>
    <w:basedOn w:val="DefaultParagraphFont"/>
    <w:uiPriority w:val="99"/>
    <w:semiHidden/>
    <w:unhideWhenUsed/>
    <w:rsid w:val="009F737E"/>
    <w:rPr>
      <w:sz w:val="16"/>
      <w:szCs w:val="16"/>
    </w:rPr>
  </w:style>
  <w:style w:type="paragraph" w:styleId="CommentSubject">
    <w:name w:val="annotation subject"/>
    <w:basedOn w:val="CommentText"/>
    <w:next w:val="CommentText"/>
    <w:link w:val="CommentSubjectChar"/>
    <w:uiPriority w:val="99"/>
    <w:semiHidden/>
    <w:unhideWhenUsed/>
    <w:rsid w:val="00077643"/>
    <w:rPr>
      <w:b/>
      <w:bCs/>
      <w:sz w:val="20"/>
      <w:szCs w:val="20"/>
    </w:rPr>
  </w:style>
  <w:style w:type="character" w:customStyle="1" w:styleId="CommentSubjectChar">
    <w:name w:val="Comment Subject Char"/>
    <w:basedOn w:val="CommentTextChar"/>
    <w:link w:val="CommentSubject"/>
    <w:uiPriority w:val="99"/>
    <w:semiHidden/>
    <w:rsid w:val="0007764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7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B3098" w:rsidRDefault="00BD63F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D63F9" w:rsidRDefault="00BD63F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D63F9" w:rsidRDefault="00BD63F9"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D63F9" w:rsidRDefault="00BD63F9"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D63F9" w:rsidRDefault="00BD63F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D63F9" w:rsidRDefault="00BD63F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D63F9" w:rsidRDefault="00BD63F9" w:rsidP="003F0F27">
          <w:pPr>
            <w:pStyle w:val="FF11332F9048428FB9777008678CE91E"/>
          </w:pPr>
          <w:r w:rsidRPr="00D858FE">
            <w:rPr>
              <w:rStyle w:val="PlaceholderText"/>
            </w:rPr>
            <w:t>Choose an item.</w:t>
          </w:r>
        </w:p>
      </w:docPartBody>
    </w:docPart>
    <w:docPart>
      <w:docPartPr>
        <w:name w:val="35D674838C3C4A0DB3025E12AFDC0598"/>
        <w:category>
          <w:name w:val="General"/>
          <w:gallery w:val="placeholder"/>
        </w:category>
        <w:types>
          <w:type w:val="bbPlcHdr"/>
        </w:types>
        <w:behaviors>
          <w:behavior w:val="content"/>
        </w:behaviors>
        <w:guid w:val="{2883EE90-4233-4FAC-8206-87AEF5FFA8C4}"/>
      </w:docPartPr>
      <w:docPartBody>
        <w:p w:rsidR="00F15448" w:rsidRDefault="00744E7C" w:rsidP="00744E7C">
          <w:pPr>
            <w:pStyle w:val="35D674838C3C4A0DB3025E12AFDC0598"/>
          </w:pPr>
          <w:r w:rsidRPr="00D858FE">
            <w:rPr>
              <w:rStyle w:val="PlaceholderText"/>
            </w:rPr>
            <w:t>Choose an item.</w:t>
          </w:r>
        </w:p>
      </w:docPartBody>
    </w:docPart>
    <w:docPart>
      <w:docPartPr>
        <w:name w:val="B397AE133C9844AAAA3AB7D1658886C6"/>
        <w:category>
          <w:name w:val="General"/>
          <w:gallery w:val="placeholder"/>
        </w:category>
        <w:types>
          <w:type w:val="bbPlcHdr"/>
        </w:types>
        <w:behaviors>
          <w:behavior w:val="content"/>
        </w:behaviors>
        <w:guid w:val="{A7D3AEED-54A7-46AC-BE39-8C757E45315E}"/>
      </w:docPartPr>
      <w:docPartBody>
        <w:p w:rsidR="00F15448" w:rsidRDefault="00744E7C" w:rsidP="00744E7C">
          <w:pPr>
            <w:pStyle w:val="B397AE133C9844AAAA3AB7D1658886C6"/>
          </w:pPr>
          <w:r w:rsidRPr="00D858FE">
            <w:rPr>
              <w:rStyle w:val="PlaceholderText"/>
            </w:rPr>
            <w:t>Choose an item.</w:t>
          </w:r>
        </w:p>
      </w:docPartBody>
    </w:docPart>
    <w:docPart>
      <w:docPartPr>
        <w:name w:val="1A2DA135F5064C8AA659223E715A382D"/>
        <w:category>
          <w:name w:val="General"/>
          <w:gallery w:val="placeholder"/>
        </w:category>
        <w:types>
          <w:type w:val="bbPlcHdr"/>
        </w:types>
        <w:behaviors>
          <w:behavior w:val="content"/>
        </w:behaviors>
        <w:guid w:val="{9797FFFD-3F9D-4A1E-B4E9-5AF8E7CD65D2}"/>
      </w:docPartPr>
      <w:docPartBody>
        <w:p w:rsidR="00F15448" w:rsidRDefault="00744E7C" w:rsidP="00744E7C">
          <w:pPr>
            <w:pStyle w:val="1A2DA135F5064C8AA659223E715A382D"/>
          </w:pPr>
          <w:r w:rsidRPr="00D858FE">
            <w:rPr>
              <w:rStyle w:val="PlaceholderText"/>
            </w:rPr>
            <w:t>Choose an item.</w:t>
          </w:r>
        </w:p>
      </w:docPartBody>
    </w:docPart>
    <w:docPart>
      <w:docPartPr>
        <w:name w:val="0B062EC15D5B458CBCD91652276FECAC"/>
        <w:category>
          <w:name w:val="General"/>
          <w:gallery w:val="placeholder"/>
        </w:category>
        <w:types>
          <w:type w:val="bbPlcHdr"/>
        </w:types>
        <w:behaviors>
          <w:behavior w:val="content"/>
        </w:behaviors>
        <w:guid w:val="{0871F36E-7474-46D8-8B10-21536BA7A27D}"/>
      </w:docPartPr>
      <w:docPartBody>
        <w:p w:rsidR="00F15448" w:rsidRDefault="00744E7C" w:rsidP="00744E7C">
          <w:pPr>
            <w:pStyle w:val="0B062EC15D5B458CBCD91652276FECAC"/>
          </w:pPr>
          <w:r w:rsidRPr="00D858FE">
            <w:rPr>
              <w:rStyle w:val="PlaceholderText"/>
            </w:rPr>
            <w:t>Choose an item.</w:t>
          </w:r>
        </w:p>
      </w:docPartBody>
    </w:docPart>
    <w:docPart>
      <w:docPartPr>
        <w:name w:val="3724731A31F5459DB3ABF382D7F5708A"/>
        <w:category>
          <w:name w:val="General"/>
          <w:gallery w:val="placeholder"/>
        </w:category>
        <w:types>
          <w:type w:val="bbPlcHdr"/>
        </w:types>
        <w:behaviors>
          <w:behavior w:val="content"/>
        </w:behaviors>
        <w:guid w:val="{DED0956A-253D-483B-AD94-7EE29EEC9246}"/>
      </w:docPartPr>
      <w:docPartBody>
        <w:p w:rsidR="00F15448" w:rsidRDefault="00744E7C" w:rsidP="00744E7C">
          <w:pPr>
            <w:pStyle w:val="3724731A31F5459DB3ABF382D7F5708A"/>
          </w:pPr>
          <w:r w:rsidRPr="00D858FE">
            <w:rPr>
              <w:rStyle w:val="PlaceholderText"/>
            </w:rPr>
            <w:t>Choose an item.</w:t>
          </w:r>
        </w:p>
      </w:docPartBody>
    </w:docPart>
    <w:docPart>
      <w:docPartPr>
        <w:name w:val="E4AF6BDA1F1B4C019600789219DAAF81"/>
        <w:category>
          <w:name w:val="General"/>
          <w:gallery w:val="placeholder"/>
        </w:category>
        <w:types>
          <w:type w:val="bbPlcHdr"/>
        </w:types>
        <w:behaviors>
          <w:behavior w:val="content"/>
        </w:behaviors>
        <w:guid w:val="{33A2DC4F-030F-4CFC-911B-09EC498267CB}"/>
      </w:docPartPr>
      <w:docPartBody>
        <w:p w:rsidR="00F15448" w:rsidRDefault="00744E7C" w:rsidP="00744E7C">
          <w:pPr>
            <w:pStyle w:val="E4AF6BDA1F1B4C019600789219DAAF81"/>
          </w:pPr>
          <w:r w:rsidRPr="00D858FE">
            <w:rPr>
              <w:rStyle w:val="PlaceholderText"/>
            </w:rPr>
            <w:t>Choose an item.</w:t>
          </w:r>
        </w:p>
      </w:docPartBody>
    </w:docPart>
    <w:docPart>
      <w:docPartPr>
        <w:name w:val="687CF1286DCD4E6BB4C2C2DFCFD1BB0B"/>
        <w:category>
          <w:name w:val="General"/>
          <w:gallery w:val="placeholder"/>
        </w:category>
        <w:types>
          <w:type w:val="bbPlcHdr"/>
        </w:types>
        <w:behaviors>
          <w:behavior w:val="content"/>
        </w:behaviors>
        <w:guid w:val="{9189091F-6EFC-47F4-A6C8-572CB61C1990}"/>
      </w:docPartPr>
      <w:docPartBody>
        <w:p w:rsidR="00F15448" w:rsidRDefault="00744E7C" w:rsidP="00744E7C">
          <w:pPr>
            <w:pStyle w:val="687CF1286DCD4E6BB4C2C2DFCFD1BB0B"/>
          </w:pPr>
          <w:r w:rsidRPr="00D858FE">
            <w:rPr>
              <w:rStyle w:val="PlaceholderText"/>
            </w:rPr>
            <w:t>Choose an item.</w:t>
          </w:r>
        </w:p>
      </w:docPartBody>
    </w:docPart>
    <w:docPart>
      <w:docPartPr>
        <w:name w:val="DAAAD28A2A2F46ECB9ADCCE7C234894C"/>
        <w:category>
          <w:name w:val="General"/>
          <w:gallery w:val="placeholder"/>
        </w:category>
        <w:types>
          <w:type w:val="bbPlcHdr"/>
        </w:types>
        <w:behaviors>
          <w:behavior w:val="content"/>
        </w:behaviors>
        <w:guid w:val="{AB4FF3D0-1F66-41A2-B249-C71B633EEA13}"/>
      </w:docPartPr>
      <w:docPartBody>
        <w:p w:rsidR="00F15448" w:rsidRDefault="00744E7C" w:rsidP="00744E7C">
          <w:pPr>
            <w:pStyle w:val="DAAAD28A2A2F46ECB9ADCCE7C234894C"/>
          </w:pPr>
          <w:r w:rsidRPr="00D858FE">
            <w:rPr>
              <w:rStyle w:val="PlaceholderText"/>
            </w:rPr>
            <w:t>Choose an item.</w:t>
          </w:r>
        </w:p>
      </w:docPartBody>
    </w:docPart>
    <w:docPart>
      <w:docPartPr>
        <w:name w:val="A7B0AE119C8647AF87A40CD2D68B2553"/>
        <w:category>
          <w:name w:val="General"/>
          <w:gallery w:val="placeholder"/>
        </w:category>
        <w:types>
          <w:type w:val="bbPlcHdr"/>
        </w:types>
        <w:behaviors>
          <w:behavior w:val="content"/>
        </w:behaviors>
        <w:guid w:val="{D884CDC4-72E0-475E-AA70-1D6FBE7FD23B}"/>
      </w:docPartPr>
      <w:docPartBody>
        <w:p w:rsidR="00F15448" w:rsidRDefault="00744E7C" w:rsidP="00744E7C">
          <w:pPr>
            <w:pStyle w:val="A7B0AE119C8647AF87A40CD2D68B2553"/>
          </w:pPr>
          <w:r w:rsidRPr="00D858FE">
            <w:rPr>
              <w:rStyle w:val="PlaceholderText"/>
            </w:rPr>
            <w:t>Choose an item.</w:t>
          </w:r>
        </w:p>
      </w:docPartBody>
    </w:docPart>
    <w:docPart>
      <w:docPartPr>
        <w:name w:val="941EF6770D334614938B1E200C1D52AA"/>
        <w:category>
          <w:name w:val="General"/>
          <w:gallery w:val="placeholder"/>
        </w:category>
        <w:types>
          <w:type w:val="bbPlcHdr"/>
        </w:types>
        <w:behaviors>
          <w:behavior w:val="content"/>
        </w:behaviors>
        <w:guid w:val="{E8EEB7F5-C9F8-427E-B689-87996C2559C4}"/>
      </w:docPartPr>
      <w:docPartBody>
        <w:p w:rsidR="00F15448" w:rsidRDefault="00744E7C" w:rsidP="00744E7C">
          <w:pPr>
            <w:pStyle w:val="941EF6770D334614938B1E200C1D52AA"/>
          </w:pPr>
          <w:r w:rsidRPr="00D858FE">
            <w:rPr>
              <w:rStyle w:val="PlaceholderText"/>
            </w:rPr>
            <w:t>Choose an item.</w:t>
          </w:r>
        </w:p>
      </w:docPartBody>
    </w:docPart>
    <w:docPart>
      <w:docPartPr>
        <w:name w:val="D42F370125C34B68905837487B2A4820"/>
        <w:category>
          <w:name w:val="General"/>
          <w:gallery w:val="placeholder"/>
        </w:category>
        <w:types>
          <w:type w:val="bbPlcHdr"/>
        </w:types>
        <w:behaviors>
          <w:behavior w:val="content"/>
        </w:behaviors>
        <w:guid w:val="{E453A3A6-1A1B-4E7C-ACB7-36528058D9EB}"/>
      </w:docPartPr>
      <w:docPartBody>
        <w:p w:rsidR="00F15448" w:rsidRDefault="00744E7C" w:rsidP="00744E7C">
          <w:pPr>
            <w:pStyle w:val="D42F370125C34B68905837487B2A4820"/>
          </w:pPr>
          <w:r w:rsidRPr="00D858FE">
            <w:rPr>
              <w:rStyle w:val="PlaceholderText"/>
            </w:rPr>
            <w:t>Choose an item.</w:t>
          </w:r>
        </w:p>
      </w:docPartBody>
    </w:docPart>
    <w:docPart>
      <w:docPartPr>
        <w:name w:val="0C9EE9CDC95F4360A8BAD4177EF25C8E"/>
        <w:category>
          <w:name w:val="General"/>
          <w:gallery w:val="placeholder"/>
        </w:category>
        <w:types>
          <w:type w:val="bbPlcHdr"/>
        </w:types>
        <w:behaviors>
          <w:behavior w:val="content"/>
        </w:behaviors>
        <w:guid w:val="{0A68617C-97F5-418D-A4BB-AFE7E41C2745}"/>
      </w:docPartPr>
      <w:docPartBody>
        <w:p w:rsidR="00F15448" w:rsidRDefault="00744E7C" w:rsidP="00744E7C">
          <w:pPr>
            <w:pStyle w:val="0C9EE9CDC95F4360A8BAD4177EF25C8E"/>
          </w:pPr>
          <w:r w:rsidRPr="00D858FE">
            <w:rPr>
              <w:rStyle w:val="PlaceholderText"/>
            </w:rPr>
            <w:t>Choose an item.</w:t>
          </w:r>
        </w:p>
      </w:docPartBody>
    </w:docPart>
    <w:docPart>
      <w:docPartPr>
        <w:name w:val="DA92B227C2C94463A7EDA5BD6648EDFE"/>
        <w:category>
          <w:name w:val="General"/>
          <w:gallery w:val="placeholder"/>
        </w:category>
        <w:types>
          <w:type w:val="bbPlcHdr"/>
        </w:types>
        <w:behaviors>
          <w:behavior w:val="content"/>
        </w:behaviors>
        <w:guid w:val="{7524A23E-6C8D-4D5F-BFFE-83AA4C4E6C7E}"/>
      </w:docPartPr>
      <w:docPartBody>
        <w:p w:rsidR="00F15448" w:rsidRDefault="00744E7C" w:rsidP="00744E7C">
          <w:pPr>
            <w:pStyle w:val="DA92B227C2C94463A7EDA5BD6648EDFE"/>
          </w:pPr>
          <w:r w:rsidRPr="00D858FE">
            <w:rPr>
              <w:rStyle w:val="PlaceholderText"/>
            </w:rPr>
            <w:t>Choose an item.</w:t>
          </w:r>
        </w:p>
      </w:docPartBody>
    </w:docPart>
    <w:docPart>
      <w:docPartPr>
        <w:name w:val="F2202F973E8343E4955A244629585A57"/>
        <w:category>
          <w:name w:val="General"/>
          <w:gallery w:val="placeholder"/>
        </w:category>
        <w:types>
          <w:type w:val="bbPlcHdr"/>
        </w:types>
        <w:behaviors>
          <w:behavior w:val="content"/>
        </w:behaviors>
        <w:guid w:val="{AE49874F-50A7-4DA3-9507-C9B50B4B418F}"/>
      </w:docPartPr>
      <w:docPartBody>
        <w:p w:rsidR="00F15448" w:rsidRDefault="00744E7C" w:rsidP="00744E7C">
          <w:pPr>
            <w:pStyle w:val="F2202F973E8343E4955A244629585A57"/>
          </w:pPr>
          <w:r w:rsidRPr="00D858FE">
            <w:rPr>
              <w:rStyle w:val="PlaceholderText"/>
            </w:rPr>
            <w:t>Choose an item.</w:t>
          </w:r>
        </w:p>
      </w:docPartBody>
    </w:docPart>
    <w:docPart>
      <w:docPartPr>
        <w:name w:val="818C8FF122B94E5997371A82CB2A4E96"/>
        <w:category>
          <w:name w:val="General"/>
          <w:gallery w:val="placeholder"/>
        </w:category>
        <w:types>
          <w:type w:val="bbPlcHdr"/>
        </w:types>
        <w:behaviors>
          <w:behavior w:val="content"/>
        </w:behaviors>
        <w:guid w:val="{F0D051AE-102F-41A5-A966-6BA71F6F5D4D}"/>
      </w:docPartPr>
      <w:docPartBody>
        <w:p w:rsidR="00F15448" w:rsidRDefault="00744E7C" w:rsidP="00744E7C">
          <w:pPr>
            <w:pStyle w:val="818C8FF122B94E5997371A82CB2A4E96"/>
          </w:pPr>
          <w:r w:rsidRPr="00D858FE">
            <w:rPr>
              <w:rStyle w:val="PlaceholderText"/>
            </w:rPr>
            <w:t>Choose an item.</w:t>
          </w:r>
        </w:p>
      </w:docPartBody>
    </w:docPart>
    <w:docPart>
      <w:docPartPr>
        <w:name w:val="0453AE58ED294C51AA05865B95267CBF"/>
        <w:category>
          <w:name w:val="General"/>
          <w:gallery w:val="placeholder"/>
        </w:category>
        <w:types>
          <w:type w:val="bbPlcHdr"/>
        </w:types>
        <w:behaviors>
          <w:behavior w:val="content"/>
        </w:behaviors>
        <w:guid w:val="{D6F71436-4B4A-4546-90A9-2E6BB64297BA}"/>
      </w:docPartPr>
      <w:docPartBody>
        <w:p w:rsidR="00F15448" w:rsidRDefault="00744E7C" w:rsidP="00744E7C">
          <w:pPr>
            <w:pStyle w:val="0453AE58ED294C51AA05865B95267CBF"/>
          </w:pPr>
          <w:r w:rsidRPr="00D858FE">
            <w:rPr>
              <w:rStyle w:val="PlaceholderText"/>
            </w:rPr>
            <w:t>Choose an item.</w:t>
          </w:r>
        </w:p>
      </w:docPartBody>
    </w:docPart>
    <w:docPart>
      <w:docPartPr>
        <w:name w:val="A491AB9429A843EF9880D1FA2F74F6A3"/>
        <w:category>
          <w:name w:val="General"/>
          <w:gallery w:val="placeholder"/>
        </w:category>
        <w:types>
          <w:type w:val="bbPlcHdr"/>
        </w:types>
        <w:behaviors>
          <w:behavior w:val="content"/>
        </w:behaviors>
        <w:guid w:val="{8D3FD83F-7E3C-40E7-85D8-C26DCA948A4B}"/>
      </w:docPartPr>
      <w:docPartBody>
        <w:p w:rsidR="00F15448" w:rsidRDefault="00744E7C" w:rsidP="00744E7C">
          <w:pPr>
            <w:pStyle w:val="A491AB9429A843EF9880D1FA2F74F6A3"/>
          </w:pPr>
          <w:r w:rsidRPr="00D858FE">
            <w:rPr>
              <w:rStyle w:val="PlaceholderText"/>
            </w:rPr>
            <w:t>Choose an item.</w:t>
          </w:r>
        </w:p>
      </w:docPartBody>
    </w:docPart>
    <w:docPart>
      <w:docPartPr>
        <w:name w:val="990AB3A4461F47DFBA1F56D74317402E"/>
        <w:category>
          <w:name w:val="General"/>
          <w:gallery w:val="placeholder"/>
        </w:category>
        <w:types>
          <w:type w:val="bbPlcHdr"/>
        </w:types>
        <w:behaviors>
          <w:behavior w:val="content"/>
        </w:behaviors>
        <w:guid w:val="{B56F2831-37F4-4C8B-9DC3-9379166774D1}"/>
      </w:docPartPr>
      <w:docPartBody>
        <w:p w:rsidR="00F15448" w:rsidRDefault="00744E7C" w:rsidP="00744E7C">
          <w:pPr>
            <w:pStyle w:val="990AB3A4461F47DFBA1F56D74317402E"/>
          </w:pPr>
          <w:r w:rsidRPr="00D858FE">
            <w:rPr>
              <w:rStyle w:val="PlaceholderText"/>
            </w:rPr>
            <w:t>Choose an item.</w:t>
          </w:r>
        </w:p>
      </w:docPartBody>
    </w:docPart>
    <w:docPart>
      <w:docPartPr>
        <w:name w:val="B82999CED07149B189530CEDFADA8D4B"/>
        <w:category>
          <w:name w:val="General"/>
          <w:gallery w:val="placeholder"/>
        </w:category>
        <w:types>
          <w:type w:val="bbPlcHdr"/>
        </w:types>
        <w:behaviors>
          <w:behavior w:val="content"/>
        </w:behaviors>
        <w:guid w:val="{6B56BF7D-124D-4904-AA8C-7CB4E3DB7143}"/>
      </w:docPartPr>
      <w:docPartBody>
        <w:p w:rsidR="00F15448" w:rsidRDefault="00744E7C" w:rsidP="00744E7C">
          <w:pPr>
            <w:pStyle w:val="B82999CED07149B189530CEDFADA8D4B"/>
          </w:pPr>
          <w:r w:rsidRPr="00D858FE">
            <w:rPr>
              <w:rStyle w:val="PlaceholderText"/>
            </w:rPr>
            <w:t>Choose an item.</w:t>
          </w:r>
        </w:p>
      </w:docPartBody>
    </w:docPart>
    <w:docPart>
      <w:docPartPr>
        <w:name w:val="6FC2008A5F9D46FFA773444FBCEA4505"/>
        <w:category>
          <w:name w:val="General"/>
          <w:gallery w:val="placeholder"/>
        </w:category>
        <w:types>
          <w:type w:val="bbPlcHdr"/>
        </w:types>
        <w:behaviors>
          <w:behavior w:val="content"/>
        </w:behaviors>
        <w:guid w:val="{534A00D6-A725-4C76-BDDB-A262EE0F4EA8}"/>
      </w:docPartPr>
      <w:docPartBody>
        <w:p w:rsidR="00F15448" w:rsidRDefault="00744E7C" w:rsidP="00744E7C">
          <w:pPr>
            <w:pStyle w:val="6FC2008A5F9D46FFA773444FBCEA4505"/>
          </w:pPr>
          <w:r w:rsidRPr="00D858FE">
            <w:rPr>
              <w:rStyle w:val="PlaceholderText"/>
            </w:rPr>
            <w:t>Choose an item.</w:t>
          </w:r>
        </w:p>
      </w:docPartBody>
    </w:docPart>
    <w:docPart>
      <w:docPartPr>
        <w:name w:val="1FE52DA3AA7340F1AFBA37D91522507E"/>
        <w:category>
          <w:name w:val="General"/>
          <w:gallery w:val="placeholder"/>
        </w:category>
        <w:types>
          <w:type w:val="bbPlcHdr"/>
        </w:types>
        <w:behaviors>
          <w:behavior w:val="content"/>
        </w:behaviors>
        <w:guid w:val="{4659FBF0-5FFE-43B8-97F6-51CAD06248C1}"/>
      </w:docPartPr>
      <w:docPartBody>
        <w:p w:rsidR="00F15448" w:rsidRDefault="00744E7C" w:rsidP="00744E7C">
          <w:pPr>
            <w:pStyle w:val="1FE52DA3AA7340F1AFBA37D91522507E"/>
          </w:pPr>
          <w:r w:rsidRPr="00D858FE">
            <w:rPr>
              <w:rStyle w:val="PlaceholderText"/>
            </w:rPr>
            <w:t>Choose an item.</w:t>
          </w:r>
        </w:p>
      </w:docPartBody>
    </w:docPart>
    <w:docPart>
      <w:docPartPr>
        <w:name w:val="3C9506EFDEC24B14B743D95796334345"/>
        <w:category>
          <w:name w:val="General"/>
          <w:gallery w:val="placeholder"/>
        </w:category>
        <w:types>
          <w:type w:val="bbPlcHdr"/>
        </w:types>
        <w:behaviors>
          <w:behavior w:val="content"/>
        </w:behaviors>
        <w:guid w:val="{E05CB1E2-F53F-41F7-81D4-FA5C4542A8B8}"/>
      </w:docPartPr>
      <w:docPartBody>
        <w:p w:rsidR="00F15448" w:rsidRDefault="00744E7C" w:rsidP="00744E7C">
          <w:pPr>
            <w:pStyle w:val="3C9506EFDEC24B14B743D95796334345"/>
          </w:pPr>
          <w:r w:rsidRPr="00D858FE">
            <w:rPr>
              <w:rStyle w:val="PlaceholderText"/>
            </w:rPr>
            <w:t>Choose an item.</w:t>
          </w:r>
        </w:p>
      </w:docPartBody>
    </w:docPart>
    <w:docPart>
      <w:docPartPr>
        <w:name w:val="82D974CFADED42A0B5F3EDD65EB41BCB"/>
        <w:category>
          <w:name w:val="General"/>
          <w:gallery w:val="placeholder"/>
        </w:category>
        <w:types>
          <w:type w:val="bbPlcHdr"/>
        </w:types>
        <w:behaviors>
          <w:behavior w:val="content"/>
        </w:behaviors>
        <w:guid w:val="{C033F964-57F6-45DB-AA43-8362B8C3C421}"/>
      </w:docPartPr>
      <w:docPartBody>
        <w:p w:rsidR="00F15448" w:rsidRDefault="00744E7C" w:rsidP="00744E7C">
          <w:pPr>
            <w:pStyle w:val="82D974CFADED42A0B5F3EDD65EB41BCB"/>
          </w:pPr>
          <w:r w:rsidRPr="00D858FE">
            <w:rPr>
              <w:rStyle w:val="PlaceholderText"/>
            </w:rPr>
            <w:t>Choose an item.</w:t>
          </w:r>
        </w:p>
      </w:docPartBody>
    </w:docPart>
    <w:docPart>
      <w:docPartPr>
        <w:name w:val="89398477404843D096E4FCFD475B6844"/>
        <w:category>
          <w:name w:val="General"/>
          <w:gallery w:val="placeholder"/>
        </w:category>
        <w:types>
          <w:type w:val="bbPlcHdr"/>
        </w:types>
        <w:behaviors>
          <w:behavior w:val="content"/>
        </w:behaviors>
        <w:guid w:val="{7977FDB9-942A-4628-A81D-90A3AB1BE1A0}"/>
      </w:docPartPr>
      <w:docPartBody>
        <w:p w:rsidR="00F15448" w:rsidRDefault="00744E7C" w:rsidP="00744E7C">
          <w:pPr>
            <w:pStyle w:val="89398477404843D096E4FCFD475B6844"/>
          </w:pPr>
          <w:r w:rsidRPr="00D858FE">
            <w:rPr>
              <w:rStyle w:val="PlaceholderText"/>
            </w:rPr>
            <w:t>Choose an item.</w:t>
          </w:r>
        </w:p>
      </w:docPartBody>
    </w:docPart>
    <w:docPart>
      <w:docPartPr>
        <w:name w:val="C3DA6C0A78C242219FCF5A6AF316691E"/>
        <w:category>
          <w:name w:val="General"/>
          <w:gallery w:val="placeholder"/>
        </w:category>
        <w:types>
          <w:type w:val="bbPlcHdr"/>
        </w:types>
        <w:behaviors>
          <w:behavior w:val="content"/>
        </w:behaviors>
        <w:guid w:val="{AEA6365A-3177-4052-A89A-00CD55AC721F}"/>
      </w:docPartPr>
      <w:docPartBody>
        <w:p w:rsidR="00F15448" w:rsidRDefault="00744E7C" w:rsidP="00744E7C">
          <w:pPr>
            <w:pStyle w:val="C3DA6C0A78C242219FCF5A6AF316691E"/>
          </w:pPr>
          <w:r w:rsidRPr="00D858FE">
            <w:rPr>
              <w:rStyle w:val="PlaceholderText"/>
            </w:rPr>
            <w:t>Choose an item.</w:t>
          </w:r>
        </w:p>
      </w:docPartBody>
    </w:docPart>
    <w:docPart>
      <w:docPartPr>
        <w:name w:val="19F0932472014022B72C2527080F5D5C"/>
        <w:category>
          <w:name w:val="General"/>
          <w:gallery w:val="placeholder"/>
        </w:category>
        <w:types>
          <w:type w:val="bbPlcHdr"/>
        </w:types>
        <w:behaviors>
          <w:behavior w:val="content"/>
        </w:behaviors>
        <w:guid w:val="{DB3B75C3-7626-43CE-B8CF-0E9A5ED1A9F4}"/>
      </w:docPartPr>
      <w:docPartBody>
        <w:p w:rsidR="00F15448" w:rsidRDefault="00744E7C" w:rsidP="00744E7C">
          <w:pPr>
            <w:pStyle w:val="19F0932472014022B72C2527080F5D5C"/>
          </w:pPr>
          <w:r w:rsidRPr="00D858FE">
            <w:rPr>
              <w:rStyle w:val="PlaceholderText"/>
            </w:rPr>
            <w:t>Choose an item.</w:t>
          </w:r>
        </w:p>
      </w:docPartBody>
    </w:docPart>
    <w:docPart>
      <w:docPartPr>
        <w:name w:val="1121B02EB12C439EB4DF10418B51731B"/>
        <w:category>
          <w:name w:val="General"/>
          <w:gallery w:val="placeholder"/>
        </w:category>
        <w:types>
          <w:type w:val="bbPlcHdr"/>
        </w:types>
        <w:behaviors>
          <w:behavior w:val="content"/>
        </w:behaviors>
        <w:guid w:val="{344C3DFF-DE36-46C9-97A8-24C2599A51C3}"/>
      </w:docPartPr>
      <w:docPartBody>
        <w:p w:rsidR="00F15448" w:rsidRDefault="00744E7C" w:rsidP="00744E7C">
          <w:pPr>
            <w:pStyle w:val="1121B02EB12C439EB4DF10418B51731B"/>
          </w:pPr>
          <w:r w:rsidRPr="00D858FE">
            <w:rPr>
              <w:rStyle w:val="PlaceholderText"/>
            </w:rPr>
            <w:t>Choose an item.</w:t>
          </w:r>
        </w:p>
      </w:docPartBody>
    </w:docPart>
    <w:docPart>
      <w:docPartPr>
        <w:name w:val="E1E048B635844BEAAE022597C69E34FF"/>
        <w:category>
          <w:name w:val="General"/>
          <w:gallery w:val="placeholder"/>
        </w:category>
        <w:types>
          <w:type w:val="bbPlcHdr"/>
        </w:types>
        <w:behaviors>
          <w:behavior w:val="content"/>
        </w:behaviors>
        <w:guid w:val="{E0D621CD-5250-494A-BC03-24041794CAF8}"/>
      </w:docPartPr>
      <w:docPartBody>
        <w:p w:rsidR="00F15448" w:rsidRDefault="00744E7C" w:rsidP="00744E7C">
          <w:pPr>
            <w:pStyle w:val="E1E048B635844BEAAE022597C69E34FF"/>
          </w:pPr>
          <w:r w:rsidRPr="00D858FE">
            <w:rPr>
              <w:rStyle w:val="PlaceholderText"/>
            </w:rPr>
            <w:t>Choose an item.</w:t>
          </w:r>
        </w:p>
      </w:docPartBody>
    </w:docPart>
    <w:docPart>
      <w:docPartPr>
        <w:name w:val="085AE0E0037A4E55B30DCA1FE2C130EB"/>
        <w:category>
          <w:name w:val="General"/>
          <w:gallery w:val="placeholder"/>
        </w:category>
        <w:types>
          <w:type w:val="bbPlcHdr"/>
        </w:types>
        <w:behaviors>
          <w:behavior w:val="content"/>
        </w:behaviors>
        <w:guid w:val="{76998270-6EED-4673-ADA4-BACA4FF40CC0}"/>
      </w:docPartPr>
      <w:docPartBody>
        <w:p w:rsidR="00F15448" w:rsidRDefault="00744E7C" w:rsidP="00744E7C">
          <w:pPr>
            <w:pStyle w:val="085AE0E0037A4E55B30DCA1FE2C130EB"/>
          </w:pPr>
          <w:r w:rsidRPr="00D858FE">
            <w:rPr>
              <w:rStyle w:val="PlaceholderText"/>
            </w:rPr>
            <w:t>Choose an item.</w:t>
          </w:r>
        </w:p>
      </w:docPartBody>
    </w:docPart>
    <w:docPart>
      <w:docPartPr>
        <w:name w:val="5F70DB267A3145B9883760CCB0CBFFC6"/>
        <w:category>
          <w:name w:val="General"/>
          <w:gallery w:val="placeholder"/>
        </w:category>
        <w:types>
          <w:type w:val="bbPlcHdr"/>
        </w:types>
        <w:behaviors>
          <w:behavior w:val="content"/>
        </w:behaviors>
        <w:guid w:val="{AE61CDB0-D7F8-4C5C-B8E9-4C5B49304251}"/>
      </w:docPartPr>
      <w:docPartBody>
        <w:p w:rsidR="00F15448" w:rsidRDefault="00744E7C" w:rsidP="00744E7C">
          <w:pPr>
            <w:pStyle w:val="5F70DB267A3145B9883760CCB0CBFFC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3F9"/>
    <w:rsid w:val="001B3098"/>
    <w:rsid w:val="00744654"/>
    <w:rsid w:val="00744E7C"/>
    <w:rsid w:val="00886BCA"/>
    <w:rsid w:val="00AC2B9E"/>
    <w:rsid w:val="00BD63F9"/>
    <w:rsid w:val="00E91325"/>
    <w:rsid w:val="00F15448"/>
    <w:rsid w:val="00F2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E7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5D674838C3C4A0DB3025E12AFDC0598">
    <w:name w:val="35D674838C3C4A0DB3025E12AFDC0598"/>
    <w:rsid w:val="00744E7C"/>
  </w:style>
  <w:style w:type="paragraph" w:customStyle="1" w:styleId="B397AE133C9844AAAA3AB7D1658886C6">
    <w:name w:val="B397AE133C9844AAAA3AB7D1658886C6"/>
    <w:rsid w:val="00744E7C"/>
  </w:style>
  <w:style w:type="paragraph" w:customStyle="1" w:styleId="1A2DA135F5064C8AA659223E715A382D">
    <w:name w:val="1A2DA135F5064C8AA659223E715A382D"/>
    <w:rsid w:val="00744E7C"/>
  </w:style>
  <w:style w:type="paragraph" w:customStyle="1" w:styleId="0B062EC15D5B458CBCD91652276FECAC">
    <w:name w:val="0B062EC15D5B458CBCD91652276FECAC"/>
    <w:rsid w:val="00744E7C"/>
  </w:style>
  <w:style w:type="paragraph" w:customStyle="1" w:styleId="3724731A31F5459DB3ABF382D7F5708A">
    <w:name w:val="3724731A31F5459DB3ABF382D7F5708A"/>
    <w:rsid w:val="00744E7C"/>
  </w:style>
  <w:style w:type="paragraph" w:customStyle="1" w:styleId="E4AF6BDA1F1B4C019600789219DAAF81">
    <w:name w:val="E4AF6BDA1F1B4C019600789219DAAF81"/>
    <w:rsid w:val="00744E7C"/>
  </w:style>
  <w:style w:type="paragraph" w:customStyle="1" w:styleId="687CF1286DCD4E6BB4C2C2DFCFD1BB0B">
    <w:name w:val="687CF1286DCD4E6BB4C2C2DFCFD1BB0B"/>
    <w:rsid w:val="00744E7C"/>
  </w:style>
  <w:style w:type="paragraph" w:customStyle="1" w:styleId="DAAAD28A2A2F46ECB9ADCCE7C234894C">
    <w:name w:val="DAAAD28A2A2F46ECB9ADCCE7C234894C"/>
    <w:rsid w:val="00744E7C"/>
  </w:style>
  <w:style w:type="paragraph" w:customStyle="1" w:styleId="A7B0AE119C8647AF87A40CD2D68B2553">
    <w:name w:val="A7B0AE119C8647AF87A40CD2D68B2553"/>
    <w:rsid w:val="00744E7C"/>
  </w:style>
  <w:style w:type="paragraph" w:customStyle="1" w:styleId="941EF6770D334614938B1E200C1D52AA">
    <w:name w:val="941EF6770D334614938B1E200C1D52AA"/>
    <w:rsid w:val="00744E7C"/>
  </w:style>
  <w:style w:type="paragraph" w:customStyle="1" w:styleId="D42F370125C34B68905837487B2A4820">
    <w:name w:val="D42F370125C34B68905837487B2A4820"/>
    <w:rsid w:val="00744E7C"/>
  </w:style>
  <w:style w:type="paragraph" w:customStyle="1" w:styleId="0C9EE9CDC95F4360A8BAD4177EF25C8E">
    <w:name w:val="0C9EE9CDC95F4360A8BAD4177EF25C8E"/>
    <w:rsid w:val="00744E7C"/>
  </w:style>
  <w:style w:type="paragraph" w:customStyle="1" w:styleId="DA92B227C2C94463A7EDA5BD6648EDFE">
    <w:name w:val="DA92B227C2C94463A7EDA5BD6648EDFE"/>
    <w:rsid w:val="00744E7C"/>
  </w:style>
  <w:style w:type="paragraph" w:customStyle="1" w:styleId="F2202F973E8343E4955A244629585A57">
    <w:name w:val="F2202F973E8343E4955A244629585A57"/>
    <w:rsid w:val="00744E7C"/>
  </w:style>
  <w:style w:type="paragraph" w:customStyle="1" w:styleId="818C8FF122B94E5997371A82CB2A4E96">
    <w:name w:val="818C8FF122B94E5997371A82CB2A4E96"/>
    <w:rsid w:val="00744E7C"/>
  </w:style>
  <w:style w:type="paragraph" w:customStyle="1" w:styleId="0453AE58ED294C51AA05865B95267CBF">
    <w:name w:val="0453AE58ED294C51AA05865B95267CBF"/>
    <w:rsid w:val="00744E7C"/>
  </w:style>
  <w:style w:type="paragraph" w:customStyle="1" w:styleId="A491AB9429A843EF9880D1FA2F74F6A3">
    <w:name w:val="A491AB9429A843EF9880D1FA2F74F6A3"/>
    <w:rsid w:val="00744E7C"/>
  </w:style>
  <w:style w:type="paragraph" w:customStyle="1" w:styleId="990AB3A4461F47DFBA1F56D74317402E">
    <w:name w:val="990AB3A4461F47DFBA1F56D74317402E"/>
    <w:rsid w:val="00744E7C"/>
  </w:style>
  <w:style w:type="paragraph" w:customStyle="1" w:styleId="B82999CED07149B189530CEDFADA8D4B">
    <w:name w:val="B82999CED07149B189530CEDFADA8D4B"/>
    <w:rsid w:val="00744E7C"/>
  </w:style>
  <w:style w:type="paragraph" w:customStyle="1" w:styleId="6FC2008A5F9D46FFA773444FBCEA4505">
    <w:name w:val="6FC2008A5F9D46FFA773444FBCEA4505"/>
    <w:rsid w:val="00744E7C"/>
  </w:style>
  <w:style w:type="paragraph" w:customStyle="1" w:styleId="1FE52DA3AA7340F1AFBA37D91522507E">
    <w:name w:val="1FE52DA3AA7340F1AFBA37D91522507E"/>
    <w:rsid w:val="00744E7C"/>
  </w:style>
  <w:style w:type="paragraph" w:customStyle="1" w:styleId="3C9506EFDEC24B14B743D95796334345">
    <w:name w:val="3C9506EFDEC24B14B743D95796334345"/>
    <w:rsid w:val="00744E7C"/>
  </w:style>
  <w:style w:type="paragraph" w:customStyle="1" w:styleId="82D974CFADED42A0B5F3EDD65EB41BCB">
    <w:name w:val="82D974CFADED42A0B5F3EDD65EB41BCB"/>
    <w:rsid w:val="00744E7C"/>
  </w:style>
  <w:style w:type="paragraph" w:customStyle="1" w:styleId="89398477404843D096E4FCFD475B6844">
    <w:name w:val="89398477404843D096E4FCFD475B6844"/>
    <w:rsid w:val="00744E7C"/>
  </w:style>
  <w:style w:type="paragraph" w:customStyle="1" w:styleId="C3DA6C0A78C242219FCF5A6AF316691E">
    <w:name w:val="C3DA6C0A78C242219FCF5A6AF316691E"/>
    <w:rsid w:val="00744E7C"/>
  </w:style>
  <w:style w:type="paragraph" w:customStyle="1" w:styleId="19F0932472014022B72C2527080F5D5C">
    <w:name w:val="19F0932472014022B72C2527080F5D5C"/>
    <w:rsid w:val="00744E7C"/>
  </w:style>
  <w:style w:type="paragraph" w:customStyle="1" w:styleId="1121B02EB12C439EB4DF10418B51731B">
    <w:name w:val="1121B02EB12C439EB4DF10418B51731B"/>
    <w:rsid w:val="00744E7C"/>
  </w:style>
  <w:style w:type="paragraph" w:customStyle="1" w:styleId="E1E048B635844BEAAE022597C69E34FF">
    <w:name w:val="E1E048B635844BEAAE022597C69E34FF"/>
    <w:rsid w:val="00744E7C"/>
  </w:style>
  <w:style w:type="paragraph" w:customStyle="1" w:styleId="085AE0E0037A4E55B30DCA1FE2C130EB">
    <w:name w:val="085AE0E0037A4E55B30DCA1FE2C130EB"/>
    <w:rsid w:val="00744E7C"/>
  </w:style>
  <w:style w:type="paragraph" w:customStyle="1" w:styleId="5F70DB267A3145B9883760CCB0CBFFC6">
    <w:name w:val="5F70DB267A3145B9883760CCB0CBFFC6"/>
    <w:rsid w:val="00744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04</Words>
  <Characters>29098</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2T02:05:00Z</dcterms:created>
  <dcterms:modified xsi:type="dcterms:W3CDTF">2024-02-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